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0EA3" w14:textId="0DE7B591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77777777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2BE84E40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4E4286" w:rsidRPr="007A0477" w:rsidRDefault="004E4286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4E4286" w:rsidRPr="007A0477" w:rsidRDefault="004E4286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4E4286" w:rsidRPr="007A0477" w:rsidRDefault="004E4286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4E4286" w:rsidRPr="007A0477" w:rsidRDefault="004E4286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4E4286" w:rsidRPr="007A0477" w:rsidRDefault="004E4286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4E4286" w:rsidRPr="007A0477" w:rsidRDefault="004E4286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4E4286" w:rsidRPr="007A0477" w:rsidRDefault="004E4286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4E4286" w:rsidRPr="007A0477" w:rsidRDefault="004E4286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4E4286" w:rsidRPr="007A0477" w:rsidRDefault="004E4286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4E4286" w:rsidRPr="007A0477" w:rsidRDefault="004E4286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4E4286" w:rsidRPr="007A0477" w:rsidRDefault="004E4286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4E4286" w:rsidRPr="007A0477" w:rsidRDefault="004E4286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4E4286" w:rsidRPr="007A0477" w:rsidRDefault="004E4286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4E4286" w:rsidRPr="007A0477" w:rsidRDefault="004E4286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4E4286" w:rsidRPr="007A0477" w:rsidRDefault="004E4286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4E4286" w:rsidRPr="007A0477" w:rsidRDefault="004E4286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4E4286" w:rsidRPr="007A0477" w:rsidRDefault="004E4286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4E4286" w:rsidRPr="007A0477" w:rsidRDefault="004E4286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4E4286" w:rsidRPr="007A0477" w:rsidRDefault="004E4286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4E4286" w:rsidRPr="007A0477" w:rsidRDefault="004E4286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4E4286" w:rsidRPr="007A0477" w:rsidRDefault="004E4286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4E4286" w:rsidRPr="007A0477" w:rsidRDefault="004E4286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4E4286" w:rsidRPr="007A0477" w:rsidRDefault="004E4286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4E4286" w:rsidRPr="007A0477" w:rsidRDefault="004E4286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4E4286" w:rsidRPr="007A0477" w:rsidRDefault="004E4286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4E4286" w:rsidRPr="007A0477" w:rsidRDefault="004E4286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77777777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7C4BB8A3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3F91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77777777" w:rsidR="001266EE" w:rsidRPr="000E6C8F" w:rsidRDefault="001266EE" w:rsidP="001266EE"/>
    <w:p w14:paraId="76B948B3" w14:textId="77777777" w:rsidR="001266EE" w:rsidRPr="000E6C8F" w:rsidRDefault="001266EE" w:rsidP="001266EE"/>
    <w:p w14:paraId="0D2D4136" w14:textId="69F9FCC7" w:rsidR="001266EE" w:rsidRDefault="001266EE" w:rsidP="00497B3F">
      <w:pPr>
        <w:rPr>
          <w:u w:val="single"/>
        </w:rPr>
      </w:pPr>
    </w:p>
    <w:p w14:paraId="36635428" w14:textId="1BA051A8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1FEFE9D9" w14:textId="51EADF41" w:rsidR="00EC6B17" w:rsidRDefault="00EC6B17" w:rsidP="00EC6B17">
      <w:pPr>
        <w:rPr>
          <w:u w:val="single"/>
        </w:rPr>
      </w:pPr>
    </w:p>
    <w:p w14:paraId="55528950" w14:textId="031044C7" w:rsidR="00EC6B17" w:rsidRDefault="00EC6B17" w:rsidP="00EC6B17">
      <w:r>
        <w:rPr>
          <w:u w:val="single"/>
        </w:rPr>
        <w:t xml:space="preserve">Note: </w:t>
      </w:r>
    </w:p>
    <w:p w14:paraId="222B45FC" w14:textId="41ADE9A6" w:rsidR="00EC6B17" w:rsidRDefault="00EC6B17" w:rsidP="00EC6B17">
      <w:pPr>
        <w:spacing w:after="0"/>
        <w:ind w:firstLine="720"/>
      </w:pPr>
      <w:r w:rsidRPr="00483E09">
        <w:rPr>
          <w:highlight w:val="yellow"/>
        </w:rPr>
        <w:t>42</w:t>
      </w:r>
      <w:r>
        <w:t xml:space="preserve"> types of firebrands including cylindrical, cubic and spherical shapes.</w:t>
      </w:r>
    </w:p>
    <w:p w14:paraId="13033247" w14:textId="7CAC7966" w:rsidR="00EC6B17" w:rsidRPr="00EC6B17" w:rsidRDefault="00EC6B17" w:rsidP="00EC6B17">
      <w:pPr>
        <w:spacing w:after="0"/>
        <w:ind w:firstLine="720"/>
      </w:pPr>
      <w:r>
        <w:t xml:space="preserve">Input total number of firebrands = </w:t>
      </w:r>
      <w:r w:rsidRPr="006F5269">
        <w:rPr>
          <w:b/>
          <w:bCs/>
        </w:rPr>
        <w:t>7223 pcs/s</w:t>
      </w:r>
    </w:p>
    <w:p w14:paraId="1261198F" w14:textId="77777777" w:rsidR="006A2EF9" w:rsidRDefault="006A2EF9" w:rsidP="006A2EF9">
      <w:r>
        <w:t>Changes:</w:t>
      </w:r>
    </w:p>
    <w:p w14:paraId="321E4F74" w14:textId="77777777" w:rsidR="006A2EF9" w:rsidRPr="006F5269" w:rsidRDefault="006A2EF9" w:rsidP="006A2EF9">
      <w:pPr>
        <w:spacing w:after="0"/>
        <w:rPr>
          <w:b/>
          <w:bCs/>
        </w:rPr>
      </w:pPr>
      <w:r>
        <w:t xml:space="preserve">Increasing input number of particles up to </w:t>
      </w:r>
      <w:r w:rsidRPr="006F5269">
        <w:rPr>
          <w:b/>
          <w:bCs/>
        </w:rPr>
        <w:t>2 x 7223 pcs/s</w:t>
      </w:r>
    </w:p>
    <w:p w14:paraId="6725749C" w14:textId="4FDADA13" w:rsidR="001266EE" w:rsidRDefault="006A2EF9" w:rsidP="006A2EF9">
      <w:pPr>
        <w:rPr>
          <w:u w:val="single"/>
        </w:rPr>
      </w:pPr>
      <w:r>
        <w:t>Increasing wind velocity by adding particles in put velocity at the fire line.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081"/>
        <w:gridCol w:w="944"/>
        <w:gridCol w:w="1231"/>
        <w:gridCol w:w="1134"/>
        <w:gridCol w:w="1134"/>
        <w:gridCol w:w="1134"/>
        <w:gridCol w:w="1134"/>
        <w:gridCol w:w="1275"/>
        <w:gridCol w:w="1134"/>
      </w:tblGrid>
      <w:tr w:rsidR="002710B4" w14:paraId="1CB61B4C" w14:textId="77777777" w:rsidTr="002710B4">
        <w:trPr>
          <w:jc w:val="center"/>
        </w:trPr>
        <w:tc>
          <w:tcPr>
            <w:tcW w:w="1081" w:type="dxa"/>
            <w:vMerge w:val="restart"/>
          </w:tcPr>
          <w:p w14:paraId="22025E4B" w14:textId="0BA1C53C" w:rsidR="002710B4" w:rsidRPr="002710B4" w:rsidRDefault="002710B4" w:rsidP="00497B3F">
            <w:r w:rsidRPr="002710B4">
              <w:t>Location</w:t>
            </w:r>
          </w:p>
        </w:tc>
        <w:tc>
          <w:tcPr>
            <w:tcW w:w="3309" w:type="dxa"/>
            <w:gridSpan w:val="3"/>
          </w:tcPr>
          <w:p w14:paraId="518F0270" w14:textId="40807D70" w:rsidR="002710B4" w:rsidRDefault="002710B4" w:rsidP="002710B4">
            <w:pPr>
              <w:jc w:val="center"/>
              <w:rPr>
                <w:u w:val="single"/>
              </w:rPr>
            </w:pPr>
            <w:r>
              <w:t>Firebrand density 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34" w:type="dxa"/>
            <w:vMerge w:val="restart"/>
          </w:tcPr>
          <w:p w14:paraId="765D72C7" w14:textId="68E8A7FB" w:rsidR="002710B4" w:rsidRDefault="002710B4" w:rsidP="002710B4">
            <w:pPr>
              <w:jc w:val="center"/>
              <w:rPr>
                <w:u w:val="single"/>
              </w:rPr>
            </w:pPr>
            <w:r w:rsidRPr="002710B4">
              <w:t>difference</w:t>
            </w:r>
          </w:p>
        </w:tc>
        <w:tc>
          <w:tcPr>
            <w:tcW w:w="3543" w:type="dxa"/>
            <w:gridSpan w:val="3"/>
          </w:tcPr>
          <w:p w14:paraId="011A6E69" w14:textId="1F899585" w:rsidR="002710B4" w:rsidRDefault="002710B4" w:rsidP="002710B4">
            <w:pPr>
              <w:jc w:val="center"/>
              <w:rPr>
                <w:u w:val="single"/>
              </w:rPr>
            </w:pPr>
            <w:r>
              <w:t>Flux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  <w:tc>
          <w:tcPr>
            <w:tcW w:w="1134" w:type="dxa"/>
            <w:vMerge w:val="restart"/>
          </w:tcPr>
          <w:p w14:paraId="6E0A5043" w14:textId="1666A639" w:rsidR="002710B4" w:rsidRDefault="002710B4" w:rsidP="006A2EF9">
            <w:pPr>
              <w:rPr>
                <w:u w:val="single"/>
              </w:rPr>
            </w:pPr>
            <w:r w:rsidRPr="002710B4">
              <w:t>difference</w:t>
            </w:r>
          </w:p>
        </w:tc>
      </w:tr>
      <w:tr w:rsidR="002710B4" w14:paraId="350E7960" w14:textId="77777777" w:rsidTr="002710B4">
        <w:trPr>
          <w:jc w:val="center"/>
        </w:trPr>
        <w:tc>
          <w:tcPr>
            <w:tcW w:w="1081" w:type="dxa"/>
            <w:vMerge/>
          </w:tcPr>
          <w:p w14:paraId="7B80DBB6" w14:textId="77777777" w:rsidR="002710B4" w:rsidRDefault="002710B4" w:rsidP="006A2EF9">
            <w:pPr>
              <w:rPr>
                <w:u w:val="single"/>
              </w:rPr>
            </w:pPr>
          </w:p>
        </w:tc>
        <w:tc>
          <w:tcPr>
            <w:tcW w:w="944" w:type="dxa"/>
          </w:tcPr>
          <w:p w14:paraId="1979D70C" w14:textId="0A25BD69" w:rsidR="002710B4" w:rsidRPr="006A2EF9" w:rsidRDefault="002710B4" w:rsidP="006A2EF9">
            <w:pPr>
              <w:rPr>
                <w:highlight w:val="cyan"/>
                <w:u w:val="single"/>
              </w:rPr>
            </w:pPr>
            <w:r w:rsidRPr="002710B4">
              <w:rPr>
                <w:b/>
                <w:bCs/>
                <w:sz w:val="18"/>
                <w:szCs w:val="18"/>
              </w:rPr>
              <w:t>Exp</w:t>
            </w:r>
          </w:p>
        </w:tc>
        <w:tc>
          <w:tcPr>
            <w:tcW w:w="1231" w:type="dxa"/>
          </w:tcPr>
          <w:p w14:paraId="723B99A2" w14:textId="46E3EA2F" w:rsidR="002710B4" w:rsidRPr="006F5269" w:rsidRDefault="002710B4" w:rsidP="006A2E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3 pcs</w:t>
            </w:r>
          </w:p>
        </w:tc>
        <w:tc>
          <w:tcPr>
            <w:tcW w:w="1134" w:type="dxa"/>
          </w:tcPr>
          <w:p w14:paraId="7381D77B" w14:textId="69B3FCA2" w:rsidR="002710B4" w:rsidRPr="00432913" w:rsidRDefault="002710B4" w:rsidP="006A2EF9">
            <w:pPr>
              <w:rPr>
                <w:b/>
                <w:bCs/>
                <w:u w:val="single"/>
              </w:rPr>
            </w:pPr>
            <w:r w:rsidRPr="00432913">
              <w:rPr>
                <w:b/>
                <w:bCs/>
                <w:sz w:val="18"/>
                <w:szCs w:val="18"/>
              </w:rPr>
              <w:t>2 x 7223 pcs</w:t>
            </w:r>
          </w:p>
        </w:tc>
        <w:tc>
          <w:tcPr>
            <w:tcW w:w="1134" w:type="dxa"/>
            <w:vMerge/>
          </w:tcPr>
          <w:p w14:paraId="57347ECC" w14:textId="5B6C6843" w:rsidR="002710B4" w:rsidRPr="002710B4" w:rsidRDefault="002710B4" w:rsidP="006A2EF9"/>
        </w:tc>
        <w:tc>
          <w:tcPr>
            <w:tcW w:w="1134" w:type="dxa"/>
          </w:tcPr>
          <w:p w14:paraId="13F12E5B" w14:textId="5D4AA1A0" w:rsidR="002710B4" w:rsidRPr="006A2EF9" w:rsidRDefault="002710B4" w:rsidP="006A2EF9">
            <w:pPr>
              <w:rPr>
                <w:highlight w:val="cyan"/>
                <w:u w:val="single"/>
              </w:rPr>
            </w:pPr>
            <w:r w:rsidRPr="002710B4">
              <w:rPr>
                <w:b/>
                <w:bCs/>
                <w:sz w:val="18"/>
                <w:szCs w:val="18"/>
              </w:rPr>
              <w:t>Exp</w:t>
            </w:r>
          </w:p>
        </w:tc>
        <w:tc>
          <w:tcPr>
            <w:tcW w:w="1134" w:type="dxa"/>
          </w:tcPr>
          <w:p w14:paraId="268C0F29" w14:textId="52D7002A" w:rsidR="002710B4" w:rsidRDefault="002710B4" w:rsidP="006A2EF9">
            <w:pPr>
              <w:rPr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7223 pcs</w:t>
            </w:r>
          </w:p>
        </w:tc>
        <w:tc>
          <w:tcPr>
            <w:tcW w:w="1275" w:type="dxa"/>
          </w:tcPr>
          <w:p w14:paraId="662E50EA" w14:textId="1D2E2FD0" w:rsidR="002710B4" w:rsidRPr="002710B4" w:rsidRDefault="002710B4" w:rsidP="006A2EF9">
            <w:pPr>
              <w:rPr>
                <w:b/>
                <w:bCs/>
                <w:u w:val="single"/>
              </w:rPr>
            </w:pPr>
            <w:r w:rsidRPr="002710B4">
              <w:rPr>
                <w:b/>
                <w:bCs/>
                <w:sz w:val="18"/>
                <w:szCs w:val="18"/>
              </w:rPr>
              <w:t>2 x 7223 pcs</w:t>
            </w:r>
          </w:p>
        </w:tc>
        <w:tc>
          <w:tcPr>
            <w:tcW w:w="1134" w:type="dxa"/>
            <w:vMerge/>
          </w:tcPr>
          <w:p w14:paraId="19E3039E" w14:textId="672BCD0F" w:rsidR="002710B4" w:rsidRPr="002710B4" w:rsidRDefault="002710B4" w:rsidP="006A2EF9"/>
        </w:tc>
      </w:tr>
      <w:tr w:rsidR="006A2EF9" w14:paraId="3A16D60C" w14:textId="77777777" w:rsidTr="002710B4">
        <w:trPr>
          <w:jc w:val="center"/>
        </w:trPr>
        <w:tc>
          <w:tcPr>
            <w:tcW w:w="1081" w:type="dxa"/>
          </w:tcPr>
          <w:p w14:paraId="07531B77" w14:textId="2314C409" w:rsidR="006A2EF9" w:rsidRDefault="006A2EF9" w:rsidP="006A2EF9">
            <w:pPr>
              <w:rPr>
                <w:u w:val="single"/>
              </w:rPr>
            </w:pPr>
            <w:r w:rsidRPr="006F5269">
              <w:rPr>
                <w:highlight w:val="green"/>
              </w:rPr>
              <w:t>FCS X</w:t>
            </w:r>
          </w:p>
        </w:tc>
        <w:tc>
          <w:tcPr>
            <w:tcW w:w="944" w:type="dxa"/>
          </w:tcPr>
          <w:p w14:paraId="1A515191" w14:textId="1D41A9E5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335</w:t>
            </w:r>
          </w:p>
        </w:tc>
        <w:tc>
          <w:tcPr>
            <w:tcW w:w="1231" w:type="dxa"/>
          </w:tcPr>
          <w:p w14:paraId="3CB2D708" w14:textId="38EFB9A7" w:rsidR="006A2EF9" w:rsidRDefault="006A2EF9" w:rsidP="006A2EF9">
            <w:pPr>
              <w:rPr>
                <w:u w:val="single"/>
              </w:rPr>
            </w:pPr>
            <w:r>
              <w:rPr>
                <w:highlight w:val="green"/>
              </w:rPr>
              <w:t>18.5</w:t>
            </w:r>
          </w:p>
        </w:tc>
        <w:tc>
          <w:tcPr>
            <w:tcW w:w="1134" w:type="dxa"/>
          </w:tcPr>
          <w:p w14:paraId="33F01FF4" w14:textId="5FB21D99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40.6</w:t>
            </w:r>
          </w:p>
        </w:tc>
        <w:tc>
          <w:tcPr>
            <w:tcW w:w="1134" w:type="dxa"/>
          </w:tcPr>
          <w:p w14:paraId="1E06A983" w14:textId="05BC1E09" w:rsidR="006A2EF9" w:rsidRPr="006A2EF9" w:rsidRDefault="006A2EF9" w:rsidP="006A2EF9">
            <w:r w:rsidRPr="006A2EF9">
              <w:t>54%</w:t>
            </w:r>
          </w:p>
        </w:tc>
        <w:tc>
          <w:tcPr>
            <w:tcW w:w="1134" w:type="dxa"/>
          </w:tcPr>
          <w:p w14:paraId="00A1C037" w14:textId="451B18CB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0.824</w:t>
            </w:r>
          </w:p>
        </w:tc>
        <w:tc>
          <w:tcPr>
            <w:tcW w:w="1134" w:type="dxa"/>
            <w:vAlign w:val="bottom"/>
          </w:tcPr>
          <w:p w14:paraId="5857A53E" w14:textId="146F48DF" w:rsidR="006A2EF9" w:rsidRDefault="006A2EF9" w:rsidP="006A2EF9">
            <w:pPr>
              <w:rPr>
                <w:u w:val="single"/>
              </w:rPr>
            </w:pPr>
            <w:r w:rsidRPr="00B34B6A">
              <w:rPr>
                <w:rFonts w:ascii="Calibri" w:hAnsi="Calibri" w:cs="Calibri"/>
                <w:color w:val="000000"/>
                <w:highlight w:val="green"/>
              </w:rPr>
              <w:t>0.035</w:t>
            </w:r>
          </w:p>
        </w:tc>
        <w:tc>
          <w:tcPr>
            <w:tcW w:w="1275" w:type="dxa"/>
          </w:tcPr>
          <w:p w14:paraId="356B1C42" w14:textId="2CD1965C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0.076</w:t>
            </w:r>
          </w:p>
        </w:tc>
        <w:tc>
          <w:tcPr>
            <w:tcW w:w="1134" w:type="dxa"/>
          </w:tcPr>
          <w:p w14:paraId="6927E205" w14:textId="001D221A" w:rsidR="006A2EF9" w:rsidRDefault="006A2EF9" w:rsidP="006A2EF9">
            <w:pPr>
              <w:rPr>
                <w:u w:val="single"/>
              </w:rPr>
            </w:pPr>
            <w:r>
              <w:t>54%</w:t>
            </w:r>
          </w:p>
        </w:tc>
      </w:tr>
      <w:tr w:rsidR="006A2EF9" w14:paraId="4951C84E" w14:textId="77777777" w:rsidTr="002710B4">
        <w:trPr>
          <w:jc w:val="center"/>
        </w:trPr>
        <w:tc>
          <w:tcPr>
            <w:tcW w:w="1081" w:type="dxa"/>
          </w:tcPr>
          <w:p w14:paraId="191E6A58" w14:textId="6EB1502E" w:rsidR="006A2EF9" w:rsidRDefault="006A2EF9" w:rsidP="006A2EF9">
            <w:pPr>
              <w:rPr>
                <w:u w:val="single"/>
              </w:rPr>
            </w:pPr>
            <w:r w:rsidRPr="006F5269">
              <w:rPr>
                <w:highlight w:val="green"/>
              </w:rPr>
              <w:t>FCS Y</w:t>
            </w:r>
          </w:p>
        </w:tc>
        <w:tc>
          <w:tcPr>
            <w:tcW w:w="944" w:type="dxa"/>
          </w:tcPr>
          <w:p w14:paraId="3EE27F98" w14:textId="7B1F8157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463</w:t>
            </w:r>
          </w:p>
        </w:tc>
        <w:tc>
          <w:tcPr>
            <w:tcW w:w="1231" w:type="dxa"/>
          </w:tcPr>
          <w:p w14:paraId="1245CAF4" w14:textId="4F265FEE" w:rsidR="006A2EF9" w:rsidRDefault="006A2EF9" w:rsidP="006A2EF9">
            <w:pPr>
              <w:rPr>
                <w:u w:val="single"/>
              </w:rPr>
            </w:pPr>
            <w:r>
              <w:rPr>
                <w:highlight w:val="green"/>
              </w:rPr>
              <w:t>168.7</w:t>
            </w:r>
          </w:p>
        </w:tc>
        <w:tc>
          <w:tcPr>
            <w:tcW w:w="1134" w:type="dxa"/>
          </w:tcPr>
          <w:p w14:paraId="1A87B93A" w14:textId="0E3B1624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433.7</w:t>
            </w:r>
          </w:p>
        </w:tc>
        <w:tc>
          <w:tcPr>
            <w:tcW w:w="1134" w:type="dxa"/>
          </w:tcPr>
          <w:p w14:paraId="63D99D97" w14:textId="1CD8F119" w:rsidR="006A2EF9" w:rsidRPr="006A2EF9" w:rsidRDefault="006A2EF9" w:rsidP="006A2EF9">
            <w:r w:rsidRPr="006A2EF9">
              <w:t>61%</w:t>
            </w:r>
          </w:p>
        </w:tc>
        <w:tc>
          <w:tcPr>
            <w:tcW w:w="1134" w:type="dxa"/>
          </w:tcPr>
          <w:p w14:paraId="2E7F9A8D" w14:textId="3B92FDCF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0.902</w:t>
            </w:r>
          </w:p>
        </w:tc>
        <w:tc>
          <w:tcPr>
            <w:tcW w:w="1134" w:type="dxa"/>
            <w:vAlign w:val="bottom"/>
          </w:tcPr>
          <w:p w14:paraId="7058CDE4" w14:textId="457008C5" w:rsidR="006A2EF9" w:rsidRDefault="006A2EF9" w:rsidP="006A2EF9">
            <w:pPr>
              <w:rPr>
                <w:u w:val="single"/>
              </w:rPr>
            </w:pPr>
            <w:r w:rsidRPr="00B34B6A">
              <w:rPr>
                <w:rFonts w:ascii="Calibri" w:hAnsi="Calibri" w:cs="Calibri"/>
                <w:color w:val="000000"/>
                <w:highlight w:val="green"/>
              </w:rPr>
              <w:t>0.364</w:t>
            </w:r>
          </w:p>
        </w:tc>
        <w:tc>
          <w:tcPr>
            <w:tcW w:w="1275" w:type="dxa"/>
          </w:tcPr>
          <w:p w14:paraId="19DF8649" w14:textId="36F4C12C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0.93</w:t>
            </w:r>
            <w:r>
              <w:rPr>
                <w:highlight w:val="magenta"/>
              </w:rPr>
              <w:t>7</w:t>
            </w:r>
          </w:p>
        </w:tc>
        <w:tc>
          <w:tcPr>
            <w:tcW w:w="1134" w:type="dxa"/>
          </w:tcPr>
          <w:p w14:paraId="2F2F6C12" w14:textId="2ABC710F" w:rsidR="006A2EF9" w:rsidRDefault="006A2EF9" w:rsidP="006A2EF9">
            <w:pPr>
              <w:rPr>
                <w:u w:val="single"/>
              </w:rPr>
            </w:pPr>
            <w:r>
              <w:t>61%</w:t>
            </w:r>
          </w:p>
        </w:tc>
      </w:tr>
      <w:tr w:rsidR="006A2EF9" w14:paraId="39C7349E" w14:textId="77777777" w:rsidTr="002710B4">
        <w:trPr>
          <w:jc w:val="center"/>
        </w:trPr>
        <w:tc>
          <w:tcPr>
            <w:tcW w:w="1081" w:type="dxa"/>
          </w:tcPr>
          <w:p w14:paraId="617E230A" w14:textId="235DE1EC" w:rsidR="006A2EF9" w:rsidRDefault="006A2EF9" w:rsidP="006A2EF9">
            <w:pPr>
              <w:rPr>
                <w:u w:val="single"/>
              </w:rPr>
            </w:pPr>
            <w:r w:rsidRPr="006F5269">
              <w:rPr>
                <w:highlight w:val="green"/>
              </w:rPr>
              <w:t>FCS Z</w:t>
            </w:r>
          </w:p>
        </w:tc>
        <w:tc>
          <w:tcPr>
            <w:tcW w:w="944" w:type="dxa"/>
          </w:tcPr>
          <w:p w14:paraId="3F131425" w14:textId="02B1EDEE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536</w:t>
            </w:r>
          </w:p>
        </w:tc>
        <w:tc>
          <w:tcPr>
            <w:tcW w:w="1231" w:type="dxa"/>
          </w:tcPr>
          <w:p w14:paraId="59F89D4A" w14:textId="0BCD0D0B" w:rsidR="006A2EF9" w:rsidRDefault="006A2EF9" w:rsidP="006A2EF9">
            <w:pPr>
              <w:rPr>
                <w:u w:val="single"/>
              </w:rPr>
            </w:pPr>
            <w:r>
              <w:rPr>
                <w:highlight w:val="green"/>
              </w:rPr>
              <w:t>386.5</w:t>
            </w:r>
          </w:p>
        </w:tc>
        <w:tc>
          <w:tcPr>
            <w:tcW w:w="1134" w:type="dxa"/>
          </w:tcPr>
          <w:p w14:paraId="31B71585" w14:textId="547A07AE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1014.2</w:t>
            </w:r>
          </w:p>
        </w:tc>
        <w:tc>
          <w:tcPr>
            <w:tcW w:w="1134" w:type="dxa"/>
          </w:tcPr>
          <w:p w14:paraId="57C16FE6" w14:textId="49A61DE7" w:rsidR="006A2EF9" w:rsidRPr="006A2EF9" w:rsidRDefault="006A2EF9" w:rsidP="006A2EF9">
            <w:r w:rsidRPr="006A2EF9">
              <w:t>62%</w:t>
            </w:r>
          </w:p>
        </w:tc>
        <w:tc>
          <w:tcPr>
            <w:tcW w:w="1134" w:type="dxa"/>
          </w:tcPr>
          <w:p w14:paraId="32EEA991" w14:textId="111FD4C7" w:rsidR="006A2EF9" w:rsidRPr="006A2EF9" w:rsidRDefault="006A2EF9" w:rsidP="006A2EF9">
            <w:pPr>
              <w:rPr>
                <w:highlight w:val="cyan"/>
                <w:u w:val="single"/>
              </w:rPr>
            </w:pPr>
            <w:r w:rsidRPr="006A2EF9">
              <w:rPr>
                <w:highlight w:val="cyan"/>
              </w:rPr>
              <w:t>1.361</w:t>
            </w:r>
          </w:p>
        </w:tc>
        <w:tc>
          <w:tcPr>
            <w:tcW w:w="1134" w:type="dxa"/>
            <w:vAlign w:val="bottom"/>
          </w:tcPr>
          <w:p w14:paraId="08EBDF72" w14:textId="3FF28E50" w:rsidR="006A2EF9" w:rsidRDefault="006A2EF9" w:rsidP="006A2EF9">
            <w:pPr>
              <w:rPr>
                <w:u w:val="single"/>
              </w:rPr>
            </w:pPr>
            <w:r w:rsidRPr="00B34B6A">
              <w:rPr>
                <w:rFonts w:ascii="Calibri" w:hAnsi="Calibri" w:cs="Calibri"/>
                <w:color w:val="000000"/>
                <w:highlight w:val="green"/>
              </w:rPr>
              <w:t>1.154</w:t>
            </w:r>
          </w:p>
        </w:tc>
        <w:tc>
          <w:tcPr>
            <w:tcW w:w="1275" w:type="dxa"/>
          </w:tcPr>
          <w:p w14:paraId="5BE7BBA1" w14:textId="23D49BA5" w:rsidR="006A2EF9" w:rsidRPr="006A2EF9" w:rsidRDefault="006A2EF9" w:rsidP="006A2EF9">
            <w:pPr>
              <w:rPr>
                <w:highlight w:val="magenta"/>
                <w:u w:val="single"/>
              </w:rPr>
            </w:pPr>
            <w:r w:rsidRPr="006A2EF9">
              <w:rPr>
                <w:highlight w:val="magenta"/>
              </w:rPr>
              <w:t>3.027</w:t>
            </w:r>
          </w:p>
        </w:tc>
        <w:tc>
          <w:tcPr>
            <w:tcW w:w="1134" w:type="dxa"/>
          </w:tcPr>
          <w:p w14:paraId="6415F790" w14:textId="2CEC711D" w:rsidR="006A2EF9" w:rsidRDefault="006A2EF9" w:rsidP="006A2EF9">
            <w:pPr>
              <w:rPr>
                <w:u w:val="single"/>
              </w:rPr>
            </w:pPr>
            <w:r>
              <w:t>62%</w:t>
            </w:r>
          </w:p>
        </w:tc>
      </w:tr>
    </w:tbl>
    <w:p w14:paraId="69CDB19B" w14:textId="13237B3A" w:rsidR="006F5269" w:rsidRDefault="006F5269" w:rsidP="00497B3F">
      <w:pPr>
        <w:rPr>
          <w:u w:val="single"/>
        </w:rPr>
      </w:pPr>
    </w:p>
    <w:p w14:paraId="023025C8" w14:textId="083B6186" w:rsidR="00483E09" w:rsidRPr="006A2EF9" w:rsidRDefault="00483E09" w:rsidP="006A2EF9">
      <w:pPr>
        <w:spacing w:after="0"/>
      </w:pPr>
    </w:p>
    <w:p w14:paraId="1E8FE5C5" w14:textId="429757AB" w:rsidR="00483E09" w:rsidRDefault="00483E09" w:rsidP="00497B3F">
      <w:pPr>
        <w:rPr>
          <w:u w:val="single"/>
        </w:rPr>
      </w:pPr>
      <w:r w:rsidRPr="00483E09">
        <w:rPr>
          <w:u w:val="single"/>
        </w:rPr>
        <w:t>Firebrand data</w:t>
      </w:r>
      <w:r>
        <w:rPr>
          <w:u w:val="single"/>
        </w:rPr>
        <w:t xml:space="preserve"> </w:t>
      </w:r>
    </w:p>
    <w:p w14:paraId="79912DE2" w14:textId="2150952F" w:rsidR="009D2F92" w:rsidRDefault="009D2F92" w:rsidP="009D2F92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D6C5A19" wp14:editId="4CDCCE20">
            <wp:extent cx="4724400" cy="1856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19" cy="18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C80E" w14:textId="649FD11A" w:rsidR="00483E09" w:rsidRDefault="00483E09" w:rsidP="009D2F92">
      <w:pPr>
        <w:pStyle w:val="ListParagraph"/>
        <w:numPr>
          <w:ilvl w:val="0"/>
          <w:numId w:val="15"/>
        </w:numPr>
        <w:spacing w:after="0"/>
      </w:pPr>
      <w:r>
        <w:t>Major axis length, minor axis length, eccentricity measured by MATLAB image processing.</w:t>
      </w:r>
    </w:p>
    <w:p w14:paraId="6225CE4D" w14:textId="540106AE" w:rsidR="00483E09" w:rsidRDefault="00483E09" w:rsidP="009D2F92">
      <w:pPr>
        <w:pStyle w:val="ListParagraph"/>
        <w:numPr>
          <w:ilvl w:val="0"/>
          <w:numId w:val="15"/>
        </w:numPr>
        <w:spacing w:after="0"/>
      </w:pPr>
      <w:r>
        <w:t>Shapes determined by eccentricity</w:t>
      </w:r>
      <w:r w:rsidR="009D2F92">
        <w:t>.</w:t>
      </w:r>
    </w:p>
    <w:p w14:paraId="466A3127" w14:textId="0290E3A7" w:rsidR="009D2F92" w:rsidRDefault="009D2F92" w:rsidP="009D2F92">
      <w:pPr>
        <w:pStyle w:val="ListParagraph"/>
        <w:numPr>
          <w:ilvl w:val="0"/>
          <w:numId w:val="15"/>
        </w:numPr>
        <w:spacing w:after="0"/>
      </w:pPr>
      <w:r>
        <w:t>Firebrands input numbers were determined according to area classes given in the experimental results.</w:t>
      </w:r>
    </w:p>
    <w:p w14:paraId="2B73A493" w14:textId="0700ADF3" w:rsidR="009D2F92" w:rsidRDefault="009D2F92" w:rsidP="00483E09">
      <w:pPr>
        <w:spacing w:after="0"/>
      </w:pPr>
    </w:p>
    <w:p w14:paraId="401DECB7" w14:textId="3851DB34" w:rsidR="009D2F92" w:rsidRDefault="009D2F92" w:rsidP="00483E09">
      <w:pPr>
        <w:spacing w:after="0"/>
      </w:pPr>
      <w:r>
        <w:rPr>
          <w:noProof/>
        </w:rPr>
        <w:lastRenderedPageBreak/>
        <w:drawing>
          <wp:inline distT="0" distB="0" distL="0" distR="0" wp14:anchorId="5F81ADF8" wp14:editId="16FBBF67">
            <wp:extent cx="6241772" cy="39878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24" cy="39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202D" w14:textId="0B06205D" w:rsidR="00275872" w:rsidRDefault="00275872" w:rsidP="00483E09">
      <w:pPr>
        <w:spacing w:after="0"/>
      </w:pPr>
    </w:p>
    <w:p w14:paraId="0514443D" w14:textId="758A9154" w:rsidR="00275872" w:rsidRDefault="00275872" w:rsidP="00483E09">
      <w:pPr>
        <w:spacing w:after="0"/>
      </w:pPr>
    </w:p>
    <w:p w14:paraId="5FF6340E" w14:textId="0337F6B3" w:rsidR="00275872" w:rsidRDefault="00275872" w:rsidP="00483E09">
      <w:pPr>
        <w:spacing w:after="0"/>
      </w:pPr>
    </w:p>
    <w:p w14:paraId="14FFDCF0" w14:textId="36CBA79A" w:rsidR="00275872" w:rsidRDefault="00275872" w:rsidP="00483E09">
      <w:pPr>
        <w:spacing w:after="0"/>
      </w:pPr>
    </w:p>
    <w:p w14:paraId="43C9C72E" w14:textId="77777777" w:rsidR="00275872" w:rsidRDefault="00275872" w:rsidP="00483E09">
      <w:pPr>
        <w:spacing w:after="0"/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516"/>
        <w:gridCol w:w="747"/>
        <w:gridCol w:w="709"/>
        <w:gridCol w:w="709"/>
        <w:gridCol w:w="1596"/>
        <w:gridCol w:w="1664"/>
        <w:gridCol w:w="2835"/>
      </w:tblGrid>
      <w:tr w:rsidR="00612729" w14:paraId="2BE4043E" w14:textId="77777777" w:rsidTr="00C9744B">
        <w:tc>
          <w:tcPr>
            <w:tcW w:w="1516" w:type="dxa"/>
            <w:vAlign w:val="bottom"/>
          </w:tcPr>
          <w:p w14:paraId="28E17FD8" w14:textId="7F80B649" w:rsidR="00612729" w:rsidRDefault="00612729" w:rsidP="00612729">
            <w:r>
              <w:rPr>
                <w:rFonts w:ascii="Calibri" w:hAnsi="Calibri" w:cs="Calibri"/>
                <w:color w:val="000000"/>
              </w:rPr>
              <w:t>size (x10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-5</w:t>
            </w:r>
            <w:r>
              <w:rPr>
                <w:rFonts w:ascii="Calibri" w:hAnsi="Calibri" w:cs="Calibri"/>
                <w:color w:val="000000"/>
              </w:rPr>
              <w:t>)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2165" w:type="dxa"/>
            <w:gridSpan w:val="3"/>
          </w:tcPr>
          <w:p w14:paraId="6CC587BD" w14:textId="4BD06C4D" w:rsidR="00612729" w:rsidRDefault="00612729" w:rsidP="00612729">
            <w:r>
              <w:t>Ember amount (pcs)</w:t>
            </w:r>
          </w:p>
        </w:tc>
        <w:tc>
          <w:tcPr>
            <w:tcW w:w="1596" w:type="dxa"/>
          </w:tcPr>
          <w:p w14:paraId="70F53E51" w14:textId="77777777" w:rsidR="00612729" w:rsidRDefault="00612729" w:rsidP="00612729"/>
        </w:tc>
        <w:tc>
          <w:tcPr>
            <w:tcW w:w="1664" w:type="dxa"/>
          </w:tcPr>
          <w:p w14:paraId="75366572" w14:textId="77777777" w:rsidR="00612729" w:rsidRDefault="00612729" w:rsidP="00612729"/>
        </w:tc>
        <w:tc>
          <w:tcPr>
            <w:tcW w:w="2835" w:type="dxa"/>
          </w:tcPr>
          <w:p w14:paraId="0B648F8E" w14:textId="05CF1A73" w:rsidR="00612729" w:rsidRDefault="00612729" w:rsidP="00612729"/>
        </w:tc>
      </w:tr>
      <w:tr w:rsidR="00612729" w14:paraId="5CE22140" w14:textId="77777777" w:rsidTr="00C9744B">
        <w:tc>
          <w:tcPr>
            <w:tcW w:w="1516" w:type="dxa"/>
            <w:vAlign w:val="bottom"/>
          </w:tcPr>
          <w:p w14:paraId="65838734" w14:textId="07DE147F" w:rsidR="00612729" w:rsidRDefault="00612729" w:rsidP="00612729">
            <w:r>
              <w:rPr>
                <w:rFonts w:ascii="Calibri" w:hAnsi="Calibri" w:cs="Calibri"/>
                <w:color w:val="000000"/>
              </w:rPr>
              <w:t>0.75 to 5</w:t>
            </w:r>
          </w:p>
        </w:tc>
        <w:tc>
          <w:tcPr>
            <w:tcW w:w="747" w:type="dxa"/>
            <w:vAlign w:val="bottom"/>
          </w:tcPr>
          <w:p w14:paraId="01E6B714" w14:textId="2955ACBF" w:rsidR="00612729" w:rsidRDefault="00612729" w:rsidP="00612729">
            <w:r>
              <w:rPr>
                <w:rFonts w:ascii="Calibri" w:hAnsi="Calibri" w:cs="Calibri"/>
                <w:color w:val="000000"/>
              </w:rPr>
              <w:t>FCS Z</w:t>
            </w:r>
          </w:p>
        </w:tc>
        <w:tc>
          <w:tcPr>
            <w:tcW w:w="709" w:type="dxa"/>
            <w:vAlign w:val="bottom"/>
          </w:tcPr>
          <w:p w14:paraId="0B0A1DEF" w14:textId="262C2879" w:rsidR="00612729" w:rsidRDefault="00612729" w:rsidP="00612729">
            <w:r>
              <w:rPr>
                <w:rFonts w:ascii="Calibri" w:hAnsi="Calibri" w:cs="Calibri"/>
                <w:color w:val="000000"/>
              </w:rPr>
              <w:t>FCS Y</w:t>
            </w:r>
          </w:p>
        </w:tc>
        <w:tc>
          <w:tcPr>
            <w:tcW w:w="709" w:type="dxa"/>
            <w:vAlign w:val="bottom"/>
          </w:tcPr>
          <w:p w14:paraId="1E2B1EFD" w14:textId="75FC5C25" w:rsidR="00612729" w:rsidRDefault="00612729" w:rsidP="00612729">
            <w:r>
              <w:rPr>
                <w:rFonts w:ascii="Calibri" w:hAnsi="Calibri" w:cs="Calibri"/>
                <w:color w:val="000000"/>
              </w:rPr>
              <w:t>FCS X</w:t>
            </w:r>
          </w:p>
        </w:tc>
        <w:tc>
          <w:tcPr>
            <w:tcW w:w="1596" w:type="dxa"/>
            <w:vAlign w:val="bottom"/>
          </w:tcPr>
          <w:p w14:paraId="77508D1D" w14:textId="78EB861D" w:rsidR="00612729" w:rsidRDefault="00612729" w:rsidP="00612729">
            <w:r>
              <w:rPr>
                <w:rFonts w:ascii="Calibri" w:hAnsi="Calibri" w:cs="Calibri"/>
                <w:color w:val="000000"/>
              </w:rPr>
              <w:t>Pcs percentage %</w:t>
            </w:r>
          </w:p>
        </w:tc>
        <w:tc>
          <w:tcPr>
            <w:tcW w:w="1664" w:type="dxa"/>
          </w:tcPr>
          <w:p w14:paraId="773A0FEF" w14:textId="27CE612A" w:rsidR="00612729" w:rsidRDefault="00612729" w:rsidP="00612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 of firebrand types</w:t>
            </w:r>
          </w:p>
        </w:tc>
        <w:tc>
          <w:tcPr>
            <w:tcW w:w="2835" w:type="dxa"/>
            <w:vAlign w:val="bottom"/>
          </w:tcPr>
          <w:p w14:paraId="684291D9" w14:textId="42DEC50B" w:rsidR="00612729" w:rsidRDefault="00612729" w:rsidP="00612729">
            <w:r>
              <w:rPr>
                <w:rFonts w:ascii="Calibri" w:hAnsi="Calibri" w:cs="Calibri"/>
                <w:color w:val="000000"/>
              </w:rPr>
              <w:t>input rate (pcs/s)</w:t>
            </w:r>
          </w:p>
        </w:tc>
      </w:tr>
      <w:tr w:rsidR="00612729" w14:paraId="0DB7C05F" w14:textId="77777777" w:rsidTr="00C9744B">
        <w:tc>
          <w:tcPr>
            <w:tcW w:w="1516" w:type="dxa"/>
            <w:vAlign w:val="bottom"/>
          </w:tcPr>
          <w:p w14:paraId="6A2271E8" w14:textId="6DC4F6EB" w:rsidR="00612729" w:rsidRDefault="00612729" w:rsidP="00612729">
            <w:r>
              <w:rPr>
                <w:rFonts w:ascii="Calibri" w:hAnsi="Calibri" w:cs="Calibri"/>
                <w:color w:val="000000"/>
              </w:rPr>
              <w:t>5 to 10</w:t>
            </w:r>
          </w:p>
        </w:tc>
        <w:tc>
          <w:tcPr>
            <w:tcW w:w="747" w:type="dxa"/>
            <w:vAlign w:val="bottom"/>
          </w:tcPr>
          <w:p w14:paraId="4678D36E" w14:textId="46DF5A58" w:rsidR="00612729" w:rsidRDefault="00612729" w:rsidP="00612729"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709" w:type="dxa"/>
            <w:vAlign w:val="bottom"/>
          </w:tcPr>
          <w:p w14:paraId="2454105C" w14:textId="04A6A4C5" w:rsidR="00612729" w:rsidRDefault="00612729" w:rsidP="00612729"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709" w:type="dxa"/>
            <w:vAlign w:val="bottom"/>
          </w:tcPr>
          <w:p w14:paraId="48045464" w14:textId="44D4DE0C" w:rsidR="00612729" w:rsidRDefault="00612729" w:rsidP="00612729"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596" w:type="dxa"/>
            <w:vAlign w:val="bottom"/>
          </w:tcPr>
          <w:p w14:paraId="6926584B" w14:textId="4A4050AC" w:rsidR="00612729" w:rsidRPr="00AD7949" w:rsidRDefault="00612729" w:rsidP="00612729">
            <w:pPr>
              <w:rPr>
                <w:highlight w:val="green"/>
              </w:rPr>
            </w:pPr>
            <w:r w:rsidRPr="00AD7949">
              <w:rPr>
                <w:rFonts w:ascii="Calibri" w:hAnsi="Calibri" w:cs="Calibri"/>
                <w:color w:val="000000"/>
                <w:highlight w:val="green"/>
              </w:rPr>
              <w:t>77.04%</w:t>
            </w:r>
          </w:p>
        </w:tc>
        <w:tc>
          <w:tcPr>
            <w:tcW w:w="1664" w:type="dxa"/>
            <w:vAlign w:val="bottom"/>
          </w:tcPr>
          <w:p w14:paraId="6336CC5B" w14:textId="38CD1CC7" w:rsidR="00612729" w:rsidRPr="000B095D" w:rsidRDefault="00612729" w:rsidP="0061272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B095D">
              <w:rPr>
                <w:rFonts w:ascii="Calibri" w:hAnsi="Calibri" w:cs="Calibri"/>
                <w:color w:val="000000"/>
                <w:highlight w:val="yellow"/>
              </w:rPr>
              <w:t>17</w:t>
            </w:r>
          </w:p>
        </w:tc>
        <w:tc>
          <w:tcPr>
            <w:tcW w:w="2835" w:type="dxa"/>
            <w:vAlign w:val="bottom"/>
          </w:tcPr>
          <w:p w14:paraId="7F161886" w14:textId="6B3BFA61" w:rsidR="00612729" w:rsidRDefault="00612729" w:rsidP="00612729">
            <w:r>
              <w:rPr>
                <w:rFonts w:ascii="Calibri" w:hAnsi="Calibri" w:cs="Calibri"/>
                <w:color w:val="000000"/>
              </w:rPr>
              <w:t xml:space="preserve">7223 pcs x </w:t>
            </w:r>
            <w:r w:rsidRPr="00AD7949">
              <w:rPr>
                <w:rFonts w:ascii="Calibri" w:hAnsi="Calibri" w:cs="Calibri"/>
                <w:color w:val="000000"/>
                <w:highlight w:val="green"/>
              </w:rPr>
              <w:t>77%</w:t>
            </w:r>
            <w:r>
              <w:rPr>
                <w:rFonts w:ascii="Calibri" w:hAnsi="Calibri" w:cs="Calibri"/>
                <w:color w:val="000000"/>
              </w:rPr>
              <w:t xml:space="preserve"> x </w:t>
            </w:r>
            <w:r w:rsidRPr="000B095D">
              <w:rPr>
                <w:rFonts w:ascii="Calibri" w:hAnsi="Calibri" w:cs="Calibri"/>
                <w:color w:val="000000"/>
                <w:highlight w:val="yellow"/>
              </w:rPr>
              <w:t>17</w:t>
            </w:r>
            <w:r>
              <w:rPr>
                <w:rFonts w:ascii="Calibri" w:hAnsi="Calibri" w:cs="Calibri"/>
                <w:color w:val="000000"/>
              </w:rPr>
              <w:t xml:space="preserve"> = 327</w:t>
            </w:r>
          </w:p>
        </w:tc>
      </w:tr>
      <w:tr w:rsidR="00612729" w14:paraId="61766428" w14:textId="77777777" w:rsidTr="00C9744B">
        <w:tc>
          <w:tcPr>
            <w:tcW w:w="1516" w:type="dxa"/>
            <w:vAlign w:val="bottom"/>
          </w:tcPr>
          <w:p w14:paraId="5D5BC15F" w14:textId="38418AB6" w:rsidR="00612729" w:rsidRDefault="00612729" w:rsidP="00612729">
            <w:r>
              <w:rPr>
                <w:rFonts w:ascii="Calibri" w:hAnsi="Calibri" w:cs="Calibri"/>
                <w:color w:val="000000"/>
              </w:rPr>
              <w:t>10 to 20</w:t>
            </w:r>
          </w:p>
        </w:tc>
        <w:tc>
          <w:tcPr>
            <w:tcW w:w="747" w:type="dxa"/>
            <w:vAlign w:val="bottom"/>
          </w:tcPr>
          <w:p w14:paraId="24163095" w14:textId="72E4054C" w:rsidR="00612729" w:rsidRDefault="00612729" w:rsidP="00612729"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09" w:type="dxa"/>
            <w:vAlign w:val="bottom"/>
          </w:tcPr>
          <w:p w14:paraId="02527A28" w14:textId="577BD7DE" w:rsidR="00612729" w:rsidRDefault="00612729" w:rsidP="00612729"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09" w:type="dxa"/>
            <w:vAlign w:val="bottom"/>
          </w:tcPr>
          <w:p w14:paraId="31250296" w14:textId="5911F02D" w:rsidR="00612729" w:rsidRDefault="00612729" w:rsidP="00612729"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596" w:type="dxa"/>
            <w:vAlign w:val="bottom"/>
          </w:tcPr>
          <w:p w14:paraId="73E0F4DB" w14:textId="57EE8B0B" w:rsidR="00612729" w:rsidRPr="00AD7949" w:rsidRDefault="00612729" w:rsidP="00612729">
            <w:pPr>
              <w:rPr>
                <w:highlight w:val="green"/>
              </w:rPr>
            </w:pPr>
            <w:r w:rsidRPr="00AD7949">
              <w:rPr>
                <w:rFonts w:ascii="Calibri" w:hAnsi="Calibri" w:cs="Calibri"/>
                <w:color w:val="000000"/>
                <w:highlight w:val="green"/>
              </w:rPr>
              <w:t>13.88%</w:t>
            </w:r>
          </w:p>
        </w:tc>
        <w:tc>
          <w:tcPr>
            <w:tcW w:w="1664" w:type="dxa"/>
            <w:vAlign w:val="bottom"/>
          </w:tcPr>
          <w:p w14:paraId="7644E2C2" w14:textId="2FD5D7E9" w:rsidR="00612729" w:rsidRPr="000B095D" w:rsidRDefault="00612729" w:rsidP="0061272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B095D">
              <w:rPr>
                <w:rFonts w:ascii="Calibri" w:hAnsi="Calibri" w:cs="Calibri"/>
                <w:color w:val="000000"/>
                <w:highlight w:val="yellow"/>
              </w:rPr>
              <w:t>13</w:t>
            </w:r>
          </w:p>
        </w:tc>
        <w:tc>
          <w:tcPr>
            <w:tcW w:w="2835" w:type="dxa"/>
            <w:vAlign w:val="bottom"/>
          </w:tcPr>
          <w:p w14:paraId="181E6787" w14:textId="0E4BAFF9" w:rsidR="00612729" w:rsidRDefault="00612729" w:rsidP="00612729">
            <w:r>
              <w:rPr>
                <w:rFonts w:ascii="Calibri" w:hAnsi="Calibri" w:cs="Calibri"/>
                <w:color w:val="000000"/>
              </w:rPr>
              <w:t xml:space="preserve">7223 pcs x </w:t>
            </w:r>
            <w:r w:rsidRPr="00AD7949">
              <w:rPr>
                <w:rFonts w:ascii="Calibri" w:hAnsi="Calibri" w:cs="Calibri"/>
                <w:color w:val="000000"/>
                <w:highlight w:val="green"/>
              </w:rPr>
              <w:t>14%</w:t>
            </w:r>
            <w:r>
              <w:rPr>
                <w:rFonts w:ascii="Calibri" w:hAnsi="Calibri" w:cs="Calibri"/>
                <w:color w:val="000000"/>
              </w:rPr>
              <w:t xml:space="preserve"> x </w:t>
            </w:r>
            <w:r w:rsidRPr="000B095D">
              <w:rPr>
                <w:rFonts w:ascii="Calibri" w:hAnsi="Calibri" w:cs="Calibri"/>
                <w:color w:val="000000"/>
                <w:highlight w:val="yellow"/>
              </w:rPr>
              <w:t>13</w:t>
            </w:r>
            <w:r>
              <w:rPr>
                <w:rFonts w:ascii="Calibri" w:hAnsi="Calibri" w:cs="Calibri"/>
                <w:color w:val="000000"/>
              </w:rPr>
              <w:t xml:space="preserve"> = 77</w:t>
            </w:r>
          </w:p>
        </w:tc>
      </w:tr>
      <w:tr w:rsidR="00612729" w14:paraId="10777B66" w14:textId="77777777" w:rsidTr="00C9744B">
        <w:tc>
          <w:tcPr>
            <w:tcW w:w="1516" w:type="dxa"/>
            <w:vAlign w:val="bottom"/>
          </w:tcPr>
          <w:p w14:paraId="15ED42A0" w14:textId="45732CFA" w:rsidR="00612729" w:rsidRDefault="00612729" w:rsidP="00612729">
            <w:r>
              <w:rPr>
                <w:rFonts w:ascii="Calibri" w:hAnsi="Calibri" w:cs="Calibri"/>
                <w:color w:val="000000"/>
              </w:rPr>
              <w:t>20 to 30</w:t>
            </w:r>
          </w:p>
        </w:tc>
        <w:tc>
          <w:tcPr>
            <w:tcW w:w="747" w:type="dxa"/>
            <w:vAlign w:val="bottom"/>
          </w:tcPr>
          <w:p w14:paraId="4A21C3C6" w14:textId="1B09DCF1" w:rsidR="00612729" w:rsidRDefault="00612729" w:rsidP="00612729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14:paraId="0C605FFE" w14:textId="64A57CEC" w:rsidR="00612729" w:rsidRDefault="00612729" w:rsidP="00612729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14:paraId="684F5DAD" w14:textId="5F3ED70A" w:rsidR="00612729" w:rsidRDefault="00612729" w:rsidP="00612729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96" w:type="dxa"/>
            <w:vAlign w:val="bottom"/>
          </w:tcPr>
          <w:p w14:paraId="47C99DD9" w14:textId="77532C66" w:rsidR="00612729" w:rsidRPr="00AD7949" w:rsidRDefault="00612729" w:rsidP="00612729">
            <w:pPr>
              <w:rPr>
                <w:highlight w:val="green"/>
              </w:rPr>
            </w:pPr>
            <w:r w:rsidRPr="00AD7949">
              <w:rPr>
                <w:rFonts w:ascii="Calibri" w:hAnsi="Calibri" w:cs="Calibri"/>
                <w:color w:val="000000"/>
                <w:highlight w:val="green"/>
              </w:rPr>
              <w:t>6.54%</w:t>
            </w:r>
          </w:p>
        </w:tc>
        <w:tc>
          <w:tcPr>
            <w:tcW w:w="1664" w:type="dxa"/>
            <w:vAlign w:val="bottom"/>
          </w:tcPr>
          <w:p w14:paraId="0DA33A08" w14:textId="39C8C269" w:rsidR="00612729" w:rsidRPr="000B095D" w:rsidRDefault="00612729" w:rsidP="0061272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B095D">
              <w:rPr>
                <w:rFonts w:ascii="Calibri" w:hAnsi="Calibri" w:cs="Calibri"/>
                <w:color w:val="000000"/>
                <w:highlight w:val="yellow"/>
              </w:rPr>
              <w:t>7</w:t>
            </w:r>
          </w:p>
        </w:tc>
        <w:tc>
          <w:tcPr>
            <w:tcW w:w="2835" w:type="dxa"/>
            <w:vAlign w:val="bottom"/>
          </w:tcPr>
          <w:p w14:paraId="1CB96C2B" w14:textId="2B67C63B" w:rsidR="00612729" w:rsidRDefault="00612729" w:rsidP="00612729">
            <w:r>
              <w:rPr>
                <w:rFonts w:ascii="Calibri" w:hAnsi="Calibri" w:cs="Calibri"/>
                <w:color w:val="000000"/>
              </w:rPr>
              <w:t xml:space="preserve">7223 pcs x </w:t>
            </w:r>
            <w:r w:rsidRPr="00AD7949">
              <w:rPr>
                <w:rFonts w:ascii="Calibri" w:hAnsi="Calibri" w:cs="Calibri"/>
                <w:color w:val="000000"/>
                <w:highlight w:val="green"/>
              </w:rPr>
              <w:t>6.5%</w:t>
            </w:r>
            <w:r>
              <w:rPr>
                <w:rFonts w:ascii="Calibri" w:hAnsi="Calibri" w:cs="Calibri"/>
                <w:color w:val="000000"/>
              </w:rPr>
              <w:t xml:space="preserve"> x </w:t>
            </w:r>
            <w:r w:rsidRPr="000B095D">
              <w:rPr>
                <w:rFonts w:ascii="Calibri" w:hAnsi="Calibri" w:cs="Calibri"/>
                <w:color w:val="000000"/>
                <w:highlight w:val="yellow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= 67</w:t>
            </w:r>
          </w:p>
        </w:tc>
      </w:tr>
      <w:tr w:rsidR="00612729" w14:paraId="02AFF378" w14:textId="77777777" w:rsidTr="00C9744B">
        <w:tc>
          <w:tcPr>
            <w:tcW w:w="1516" w:type="dxa"/>
            <w:vAlign w:val="bottom"/>
          </w:tcPr>
          <w:p w14:paraId="52C5C05C" w14:textId="6E9149E2" w:rsidR="00612729" w:rsidRDefault="00612729" w:rsidP="00612729">
            <w:r>
              <w:rPr>
                <w:rFonts w:ascii="Calibri" w:hAnsi="Calibri" w:cs="Calibri"/>
                <w:color w:val="000000"/>
              </w:rPr>
              <w:t>30 to 50</w:t>
            </w:r>
          </w:p>
        </w:tc>
        <w:tc>
          <w:tcPr>
            <w:tcW w:w="747" w:type="dxa"/>
            <w:vAlign w:val="bottom"/>
          </w:tcPr>
          <w:p w14:paraId="07716E21" w14:textId="2A268EE5" w:rsidR="00612729" w:rsidRDefault="00612729" w:rsidP="00612729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14:paraId="259AA043" w14:textId="77CBB9D5" w:rsidR="00612729" w:rsidRDefault="00612729" w:rsidP="00612729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3802EDA0" w14:textId="213EF8B4" w:rsidR="00612729" w:rsidRDefault="00612729" w:rsidP="00612729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6362F14F" w14:textId="67FB0CC9" w:rsidR="00612729" w:rsidRPr="00AD7949" w:rsidRDefault="00612729" w:rsidP="00612729">
            <w:pPr>
              <w:rPr>
                <w:highlight w:val="green"/>
              </w:rPr>
            </w:pPr>
            <w:r w:rsidRPr="00AD7949">
              <w:rPr>
                <w:rFonts w:ascii="Calibri" w:hAnsi="Calibri" w:cs="Calibri"/>
                <w:color w:val="000000"/>
                <w:highlight w:val="green"/>
              </w:rPr>
              <w:t>1.15%</w:t>
            </w:r>
          </w:p>
        </w:tc>
        <w:tc>
          <w:tcPr>
            <w:tcW w:w="1664" w:type="dxa"/>
            <w:vAlign w:val="bottom"/>
          </w:tcPr>
          <w:p w14:paraId="7DF8A5BE" w14:textId="65D71BE5" w:rsidR="00612729" w:rsidRPr="000B095D" w:rsidRDefault="00612729" w:rsidP="0061272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B095D">
              <w:rPr>
                <w:rFonts w:ascii="Calibri" w:hAnsi="Calibri" w:cs="Calibri"/>
                <w:color w:val="000000"/>
                <w:highlight w:val="yellow"/>
              </w:rPr>
              <w:t>2</w:t>
            </w:r>
          </w:p>
        </w:tc>
        <w:tc>
          <w:tcPr>
            <w:tcW w:w="2835" w:type="dxa"/>
            <w:vAlign w:val="bottom"/>
          </w:tcPr>
          <w:p w14:paraId="65D049E6" w14:textId="7B085A65" w:rsidR="00612729" w:rsidRDefault="00612729" w:rsidP="00612729">
            <w:r>
              <w:rPr>
                <w:rFonts w:ascii="Calibri" w:hAnsi="Calibri" w:cs="Calibri"/>
                <w:color w:val="000000"/>
              </w:rPr>
              <w:t xml:space="preserve">7223 pcs x </w:t>
            </w:r>
            <w:r w:rsidRPr="00AD7949">
              <w:rPr>
                <w:rFonts w:ascii="Calibri" w:hAnsi="Calibri" w:cs="Calibri"/>
                <w:color w:val="000000"/>
                <w:highlight w:val="green"/>
              </w:rPr>
              <w:t>1.2%</w:t>
            </w:r>
            <w:r>
              <w:rPr>
                <w:rFonts w:ascii="Calibri" w:hAnsi="Calibri" w:cs="Calibri"/>
                <w:color w:val="000000"/>
              </w:rPr>
              <w:t xml:space="preserve"> x </w:t>
            </w:r>
            <w:r w:rsidRPr="000B095D">
              <w:rPr>
                <w:rFonts w:ascii="Calibri" w:hAnsi="Calibri" w:cs="Calibri"/>
                <w:color w:val="000000"/>
                <w:highlight w:val="yellow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= 42</w:t>
            </w:r>
          </w:p>
        </w:tc>
      </w:tr>
      <w:tr w:rsidR="00612729" w14:paraId="6BAA4B22" w14:textId="77777777" w:rsidTr="00C9744B">
        <w:tc>
          <w:tcPr>
            <w:tcW w:w="1516" w:type="dxa"/>
            <w:vAlign w:val="bottom"/>
          </w:tcPr>
          <w:p w14:paraId="331C0030" w14:textId="56CC65DA" w:rsidR="00612729" w:rsidRDefault="00612729" w:rsidP="00612729">
            <w:r>
              <w:rPr>
                <w:rFonts w:ascii="Calibri" w:hAnsi="Calibri" w:cs="Calibri"/>
                <w:color w:val="000000"/>
              </w:rPr>
              <w:t>&gt;50</w:t>
            </w:r>
          </w:p>
        </w:tc>
        <w:tc>
          <w:tcPr>
            <w:tcW w:w="747" w:type="dxa"/>
            <w:vAlign w:val="bottom"/>
          </w:tcPr>
          <w:p w14:paraId="543FF0C1" w14:textId="00FDACE5" w:rsidR="00612729" w:rsidRDefault="00612729" w:rsidP="00612729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3403F940" w14:textId="58C45440" w:rsidR="00612729" w:rsidRDefault="00612729" w:rsidP="00612729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177DDDA0" w14:textId="190B9F33" w:rsidR="00612729" w:rsidRDefault="00612729" w:rsidP="00612729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96" w:type="dxa"/>
            <w:vAlign w:val="bottom"/>
          </w:tcPr>
          <w:p w14:paraId="52AC00A4" w14:textId="57E223C4" w:rsidR="00612729" w:rsidRPr="00AD7949" w:rsidRDefault="00612729" w:rsidP="00612729">
            <w:pPr>
              <w:rPr>
                <w:highlight w:val="green"/>
              </w:rPr>
            </w:pPr>
            <w:r w:rsidRPr="00AD7949">
              <w:rPr>
                <w:rFonts w:ascii="Calibri" w:hAnsi="Calibri" w:cs="Calibri"/>
                <w:color w:val="000000"/>
                <w:highlight w:val="green"/>
              </w:rPr>
              <w:t>0.76%</w:t>
            </w:r>
          </w:p>
        </w:tc>
        <w:tc>
          <w:tcPr>
            <w:tcW w:w="1664" w:type="dxa"/>
            <w:vAlign w:val="bottom"/>
          </w:tcPr>
          <w:p w14:paraId="34D0F422" w14:textId="085613A9" w:rsidR="00612729" w:rsidRPr="000B095D" w:rsidRDefault="00612729" w:rsidP="0061272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B095D">
              <w:rPr>
                <w:rFonts w:ascii="Calibri" w:hAnsi="Calibri" w:cs="Calibri"/>
                <w:color w:val="000000"/>
                <w:highlight w:val="yellow"/>
              </w:rPr>
              <w:t>2</w:t>
            </w:r>
          </w:p>
        </w:tc>
        <w:tc>
          <w:tcPr>
            <w:tcW w:w="2835" w:type="dxa"/>
            <w:vAlign w:val="bottom"/>
          </w:tcPr>
          <w:p w14:paraId="2BA1724A" w14:textId="70096A60" w:rsidR="00612729" w:rsidRDefault="00612729" w:rsidP="00612729">
            <w:r>
              <w:rPr>
                <w:rFonts w:ascii="Calibri" w:hAnsi="Calibri" w:cs="Calibri"/>
                <w:color w:val="000000"/>
              </w:rPr>
              <w:t xml:space="preserve">7223 pcs x </w:t>
            </w:r>
            <w:r w:rsidRPr="00AD7949">
              <w:rPr>
                <w:rFonts w:ascii="Calibri" w:hAnsi="Calibri" w:cs="Calibri"/>
                <w:color w:val="000000"/>
                <w:highlight w:val="green"/>
              </w:rPr>
              <w:t>0.76%</w:t>
            </w:r>
            <w:r>
              <w:rPr>
                <w:rFonts w:ascii="Calibri" w:hAnsi="Calibri" w:cs="Calibri"/>
                <w:color w:val="000000"/>
              </w:rPr>
              <w:t xml:space="preserve"> x </w:t>
            </w:r>
            <w:r w:rsidRPr="000B095D">
              <w:rPr>
                <w:rFonts w:ascii="Calibri" w:hAnsi="Calibri" w:cs="Calibri"/>
                <w:color w:val="000000"/>
                <w:highlight w:val="yellow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= 27</w:t>
            </w:r>
          </w:p>
        </w:tc>
      </w:tr>
      <w:tr w:rsidR="00612729" w14:paraId="591992C2" w14:textId="77777777" w:rsidTr="00C9744B">
        <w:tc>
          <w:tcPr>
            <w:tcW w:w="1516" w:type="dxa"/>
            <w:vAlign w:val="bottom"/>
          </w:tcPr>
          <w:p w14:paraId="7F1157C6" w14:textId="7A6C34AF" w:rsidR="00612729" w:rsidRDefault="00612729" w:rsidP="00612729">
            <w:r>
              <w:rPr>
                <w:rFonts w:ascii="Calibri" w:hAnsi="Calibri" w:cs="Calibri"/>
                <w:color w:val="000000"/>
              </w:rPr>
              <w:t>size (x10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-5</w:t>
            </w:r>
            <w:r>
              <w:rPr>
                <w:rFonts w:ascii="Calibri" w:hAnsi="Calibri" w:cs="Calibri"/>
                <w:color w:val="000000"/>
              </w:rPr>
              <w:t>)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747" w:type="dxa"/>
            <w:vAlign w:val="bottom"/>
          </w:tcPr>
          <w:p w14:paraId="57615405" w14:textId="5A989245" w:rsidR="00612729" w:rsidRDefault="00612729" w:rsidP="00612729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4BE11EDB" w14:textId="18421D18" w:rsidR="00612729" w:rsidRDefault="00612729" w:rsidP="00612729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166985A3" w14:textId="5965F32A" w:rsidR="00612729" w:rsidRDefault="00612729" w:rsidP="00612729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69387C07" w14:textId="7A97F5BC" w:rsidR="00612729" w:rsidRPr="00AD7949" w:rsidRDefault="00612729" w:rsidP="00612729">
            <w:pPr>
              <w:rPr>
                <w:highlight w:val="green"/>
              </w:rPr>
            </w:pPr>
            <w:r w:rsidRPr="00AD7949">
              <w:rPr>
                <w:rFonts w:ascii="Calibri" w:hAnsi="Calibri" w:cs="Calibri"/>
                <w:color w:val="000000"/>
                <w:highlight w:val="green"/>
              </w:rPr>
              <w:t>0.63%</w:t>
            </w:r>
          </w:p>
        </w:tc>
        <w:tc>
          <w:tcPr>
            <w:tcW w:w="1664" w:type="dxa"/>
            <w:vAlign w:val="bottom"/>
          </w:tcPr>
          <w:p w14:paraId="6168569A" w14:textId="693CEA59" w:rsidR="00612729" w:rsidRPr="000B095D" w:rsidRDefault="00612729" w:rsidP="0061272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0B095D">
              <w:rPr>
                <w:rFonts w:ascii="Calibri" w:hAnsi="Calibri" w:cs="Calibri"/>
                <w:color w:val="000000"/>
                <w:highlight w:val="yellow"/>
              </w:rPr>
              <w:t>1</w:t>
            </w:r>
          </w:p>
        </w:tc>
        <w:tc>
          <w:tcPr>
            <w:tcW w:w="2835" w:type="dxa"/>
            <w:vAlign w:val="bottom"/>
          </w:tcPr>
          <w:p w14:paraId="36FB1320" w14:textId="0DAD7099" w:rsidR="00612729" w:rsidRDefault="00612729" w:rsidP="00612729">
            <w:r>
              <w:rPr>
                <w:rFonts w:ascii="Calibri" w:hAnsi="Calibri" w:cs="Calibri"/>
                <w:color w:val="000000"/>
              </w:rPr>
              <w:t xml:space="preserve">7223 pcs x </w:t>
            </w:r>
            <w:r w:rsidRPr="00AD7949">
              <w:rPr>
                <w:rFonts w:ascii="Calibri" w:hAnsi="Calibri" w:cs="Calibri"/>
                <w:color w:val="000000"/>
                <w:highlight w:val="green"/>
              </w:rPr>
              <w:t>0.63%</w:t>
            </w:r>
            <w:r>
              <w:rPr>
                <w:rFonts w:ascii="Calibri" w:hAnsi="Calibri" w:cs="Calibri"/>
                <w:color w:val="000000"/>
              </w:rPr>
              <w:t xml:space="preserve"> x </w:t>
            </w:r>
            <w:r w:rsidRPr="000B095D">
              <w:rPr>
                <w:rFonts w:ascii="Calibri" w:hAnsi="Calibri" w:cs="Calibri"/>
                <w:color w:val="000000"/>
                <w:highlight w:val="yellow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= 45</w:t>
            </w:r>
          </w:p>
        </w:tc>
      </w:tr>
      <w:tr w:rsidR="00D60740" w14:paraId="29C5B0F4" w14:textId="77777777" w:rsidTr="00C9744B">
        <w:tc>
          <w:tcPr>
            <w:tcW w:w="1516" w:type="dxa"/>
            <w:vAlign w:val="bottom"/>
          </w:tcPr>
          <w:p w14:paraId="273B6F46" w14:textId="6493612A" w:rsidR="00D60740" w:rsidRDefault="00D60740" w:rsidP="00612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747" w:type="dxa"/>
            <w:vAlign w:val="bottom"/>
          </w:tcPr>
          <w:p w14:paraId="2E28A660" w14:textId="042A8082" w:rsidR="00D60740" w:rsidRDefault="00D60740" w:rsidP="00612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709" w:type="dxa"/>
            <w:vAlign w:val="bottom"/>
          </w:tcPr>
          <w:p w14:paraId="68837176" w14:textId="0B5D460E" w:rsidR="00D60740" w:rsidRDefault="00D60740" w:rsidP="00612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709" w:type="dxa"/>
            <w:vAlign w:val="bottom"/>
          </w:tcPr>
          <w:p w14:paraId="15A4ABBD" w14:textId="7141441D" w:rsidR="00D60740" w:rsidRDefault="00D60740" w:rsidP="00612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596" w:type="dxa"/>
            <w:vAlign w:val="bottom"/>
          </w:tcPr>
          <w:p w14:paraId="695D2C67" w14:textId="77777777" w:rsidR="00D60740" w:rsidRPr="00AD7949" w:rsidRDefault="00D60740" w:rsidP="00612729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664" w:type="dxa"/>
            <w:vAlign w:val="bottom"/>
          </w:tcPr>
          <w:p w14:paraId="367D54D8" w14:textId="56E22F7B" w:rsidR="00D60740" w:rsidRPr="000B095D" w:rsidRDefault="00D60740" w:rsidP="0061272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D60740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835" w:type="dxa"/>
            <w:vAlign w:val="bottom"/>
          </w:tcPr>
          <w:p w14:paraId="012CABC1" w14:textId="77777777" w:rsidR="00D60740" w:rsidRDefault="00D60740" w:rsidP="0061272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1C1A1C5" w14:textId="52EA99E6" w:rsidR="00612729" w:rsidRDefault="00612729" w:rsidP="00497B3F"/>
    <w:p w14:paraId="0D1EF156" w14:textId="2C0DC925" w:rsidR="00275872" w:rsidRDefault="00275872" w:rsidP="00497B3F"/>
    <w:p w14:paraId="27EA56CD" w14:textId="69190B72" w:rsidR="00C9744B" w:rsidRDefault="00C9744B" w:rsidP="00497B3F"/>
    <w:p w14:paraId="08FBC678" w14:textId="3DF99C8C" w:rsidR="006A2EF9" w:rsidRDefault="006A2EF9" w:rsidP="00497B3F"/>
    <w:p w14:paraId="2BF76E1E" w14:textId="77777777" w:rsidR="006A2EF9" w:rsidRDefault="006A2EF9" w:rsidP="00497B3F"/>
    <w:p w14:paraId="35B36736" w14:textId="53B97D2B" w:rsidR="00275872" w:rsidRDefault="00275872" w:rsidP="00497B3F"/>
    <w:p w14:paraId="0E03CF4A" w14:textId="77777777" w:rsidR="00BD0518" w:rsidRPr="00483E09" w:rsidRDefault="00BD0518" w:rsidP="00497B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356"/>
        <w:gridCol w:w="1288"/>
        <w:gridCol w:w="2203"/>
        <w:gridCol w:w="1727"/>
      </w:tblGrid>
      <w:tr w:rsidR="00495D6C" w14:paraId="0177C260" w14:textId="79F98AD1" w:rsidTr="00BD0518">
        <w:trPr>
          <w:jc w:val="center"/>
        </w:trPr>
        <w:tc>
          <w:tcPr>
            <w:tcW w:w="818" w:type="dxa"/>
          </w:tcPr>
          <w:p w14:paraId="61EB4277" w14:textId="6104DD39" w:rsidR="00495D6C" w:rsidRDefault="00495D6C" w:rsidP="00497B3F">
            <w:r>
              <w:lastRenderedPageBreak/>
              <w:t>Index</w:t>
            </w:r>
          </w:p>
        </w:tc>
        <w:tc>
          <w:tcPr>
            <w:tcW w:w="1356" w:type="dxa"/>
          </w:tcPr>
          <w:p w14:paraId="1961CA1E" w14:textId="077215BE" w:rsidR="00495D6C" w:rsidRDefault="00495D6C" w:rsidP="00497B3F">
            <w:r>
              <w:t>Shape</w:t>
            </w:r>
          </w:p>
        </w:tc>
        <w:tc>
          <w:tcPr>
            <w:tcW w:w="1288" w:type="dxa"/>
          </w:tcPr>
          <w:p w14:paraId="5793902D" w14:textId="5BF2BF1F" w:rsidR="00495D6C" w:rsidRPr="00AC05D4" w:rsidRDefault="00495D6C" w:rsidP="00497B3F">
            <w:r>
              <w:t>Area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03" w:type="dxa"/>
          </w:tcPr>
          <w:p w14:paraId="25DFFDEA" w14:textId="08391C1A" w:rsidR="00495D6C" w:rsidRPr="00AC05D4" w:rsidRDefault="00495D6C" w:rsidP="00497B3F">
            <w:r>
              <w:t>Size class (x10</w:t>
            </w:r>
            <w:r>
              <w:rPr>
                <w:vertAlign w:val="superscript"/>
              </w:rPr>
              <w:t>-5</w:t>
            </w:r>
            <w:r>
              <w:t>)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27" w:type="dxa"/>
          </w:tcPr>
          <w:p w14:paraId="754F7579" w14:textId="0811E783" w:rsidR="00495D6C" w:rsidRDefault="00495D6C" w:rsidP="00497B3F">
            <w:r>
              <w:t xml:space="preserve">Input </w:t>
            </w:r>
            <w:r w:rsidR="00612729">
              <w:t>rate pcs/s</w:t>
            </w:r>
          </w:p>
        </w:tc>
      </w:tr>
      <w:tr w:rsidR="00612729" w14:paraId="207C6EDC" w14:textId="045AA569" w:rsidTr="00BD0518">
        <w:trPr>
          <w:jc w:val="center"/>
        </w:trPr>
        <w:tc>
          <w:tcPr>
            <w:tcW w:w="818" w:type="dxa"/>
            <w:vAlign w:val="bottom"/>
          </w:tcPr>
          <w:p w14:paraId="6A68961E" w14:textId="7F98AD92" w:rsidR="00612729" w:rsidRDefault="00612729" w:rsidP="0061272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6" w:type="dxa"/>
            <w:vAlign w:val="bottom"/>
          </w:tcPr>
          <w:p w14:paraId="4953F469" w14:textId="138E08CB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34D43A96" w14:textId="0D764975" w:rsidR="00612729" w:rsidRDefault="00612729" w:rsidP="00612729">
            <w:r>
              <w:rPr>
                <w:rFonts w:ascii="Calibri" w:hAnsi="Calibri" w:cs="Calibri"/>
                <w:color w:val="000000"/>
              </w:rPr>
              <w:t>2.57E-05</w:t>
            </w:r>
          </w:p>
        </w:tc>
        <w:tc>
          <w:tcPr>
            <w:tcW w:w="2203" w:type="dxa"/>
          </w:tcPr>
          <w:p w14:paraId="7112B5E3" w14:textId="68394FB1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248869C3" w14:textId="1D870837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5FBB1A76" w14:textId="204E35A8" w:rsidTr="00BD0518">
        <w:trPr>
          <w:jc w:val="center"/>
        </w:trPr>
        <w:tc>
          <w:tcPr>
            <w:tcW w:w="818" w:type="dxa"/>
            <w:vAlign w:val="bottom"/>
          </w:tcPr>
          <w:p w14:paraId="60B5BF24" w14:textId="1B5989F3" w:rsidR="00612729" w:rsidRDefault="00612729" w:rsidP="00612729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56" w:type="dxa"/>
            <w:vAlign w:val="bottom"/>
          </w:tcPr>
          <w:p w14:paraId="3772C463" w14:textId="0D953517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48E4CA8E" w14:textId="4FE7C104" w:rsidR="00612729" w:rsidRDefault="00612729" w:rsidP="00612729">
            <w:r>
              <w:rPr>
                <w:rFonts w:ascii="Calibri" w:hAnsi="Calibri" w:cs="Calibri"/>
                <w:color w:val="000000"/>
              </w:rPr>
              <w:t>2.73E-05</w:t>
            </w:r>
          </w:p>
        </w:tc>
        <w:tc>
          <w:tcPr>
            <w:tcW w:w="2203" w:type="dxa"/>
          </w:tcPr>
          <w:p w14:paraId="17214E83" w14:textId="011833BB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736D435F" w14:textId="66F9DD54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0C60CC39" w14:textId="41BE8F71" w:rsidTr="00BD0518">
        <w:trPr>
          <w:jc w:val="center"/>
        </w:trPr>
        <w:tc>
          <w:tcPr>
            <w:tcW w:w="818" w:type="dxa"/>
            <w:vAlign w:val="bottom"/>
          </w:tcPr>
          <w:p w14:paraId="27F30A4B" w14:textId="11A9AD50" w:rsidR="00612729" w:rsidRDefault="00612729" w:rsidP="00612729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6" w:type="dxa"/>
            <w:vAlign w:val="bottom"/>
          </w:tcPr>
          <w:p w14:paraId="31DEA887" w14:textId="34F7B239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45F40F3F" w14:textId="46579E33" w:rsidR="00612729" w:rsidRDefault="00612729" w:rsidP="00612729">
            <w:r>
              <w:rPr>
                <w:rFonts w:ascii="Calibri" w:hAnsi="Calibri" w:cs="Calibri"/>
                <w:color w:val="000000"/>
              </w:rPr>
              <w:t>2.13E-05</w:t>
            </w:r>
          </w:p>
        </w:tc>
        <w:tc>
          <w:tcPr>
            <w:tcW w:w="2203" w:type="dxa"/>
          </w:tcPr>
          <w:p w14:paraId="333CC774" w14:textId="1885370C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4691CCAC" w14:textId="70411EDD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2004A3C7" w14:textId="6265CE87" w:rsidTr="00BD0518">
        <w:trPr>
          <w:jc w:val="center"/>
        </w:trPr>
        <w:tc>
          <w:tcPr>
            <w:tcW w:w="818" w:type="dxa"/>
            <w:vAlign w:val="bottom"/>
          </w:tcPr>
          <w:p w14:paraId="7887571C" w14:textId="54D1D1CB" w:rsidR="00612729" w:rsidRDefault="00612729" w:rsidP="00612729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56" w:type="dxa"/>
            <w:vAlign w:val="bottom"/>
          </w:tcPr>
          <w:p w14:paraId="7B25B40C" w14:textId="5DFACCB1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70791955" w14:textId="479AE85D" w:rsidR="00612729" w:rsidRDefault="00612729" w:rsidP="00612729">
            <w:r>
              <w:rPr>
                <w:rFonts w:ascii="Calibri" w:hAnsi="Calibri" w:cs="Calibri"/>
                <w:color w:val="000000"/>
              </w:rPr>
              <w:t>2.57E-05</w:t>
            </w:r>
          </w:p>
        </w:tc>
        <w:tc>
          <w:tcPr>
            <w:tcW w:w="2203" w:type="dxa"/>
          </w:tcPr>
          <w:p w14:paraId="03682A4F" w14:textId="499D7DFC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76B10E65" w14:textId="6B67437C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3700ED5C" w14:textId="0182347A" w:rsidTr="00BD0518">
        <w:trPr>
          <w:jc w:val="center"/>
        </w:trPr>
        <w:tc>
          <w:tcPr>
            <w:tcW w:w="818" w:type="dxa"/>
            <w:vAlign w:val="bottom"/>
          </w:tcPr>
          <w:p w14:paraId="6D0BD964" w14:textId="5645C91A" w:rsidR="00612729" w:rsidRDefault="00612729" w:rsidP="00612729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56" w:type="dxa"/>
            <w:vAlign w:val="bottom"/>
          </w:tcPr>
          <w:p w14:paraId="7A9FB1D5" w14:textId="7731C23B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5B7636C8" w14:textId="1DF6BDC5" w:rsidR="00612729" w:rsidRDefault="00612729" w:rsidP="00612729">
            <w:r>
              <w:rPr>
                <w:rFonts w:ascii="Calibri" w:hAnsi="Calibri" w:cs="Calibri"/>
                <w:color w:val="000000"/>
              </w:rPr>
              <w:t>7.26E-04</w:t>
            </w:r>
          </w:p>
        </w:tc>
        <w:tc>
          <w:tcPr>
            <w:tcW w:w="2203" w:type="dxa"/>
          </w:tcPr>
          <w:p w14:paraId="0230616B" w14:textId="3E560894" w:rsidR="00612729" w:rsidRDefault="00612729" w:rsidP="00612729">
            <w:r>
              <w:t>&gt;50</w:t>
            </w:r>
          </w:p>
        </w:tc>
        <w:tc>
          <w:tcPr>
            <w:tcW w:w="1727" w:type="dxa"/>
            <w:vAlign w:val="bottom"/>
          </w:tcPr>
          <w:p w14:paraId="7B23E27D" w14:textId="2E10C049" w:rsidR="00612729" w:rsidRDefault="00612729" w:rsidP="00612729"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612729" w14:paraId="6F3556A0" w14:textId="2AB4E221" w:rsidTr="00BD0518">
        <w:trPr>
          <w:jc w:val="center"/>
        </w:trPr>
        <w:tc>
          <w:tcPr>
            <w:tcW w:w="818" w:type="dxa"/>
            <w:vAlign w:val="bottom"/>
          </w:tcPr>
          <w:p w14:paraId="399EA389" w14:textId="26830D03" w:rsidR="00612729" w:rsidRDefault="00612729" w:rsidP="00612729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56" w:type="dxa"/>
            <w:vAlign w:val="bottom"/>
          </w:tcPr>
          <w:p w14:paraId="15F492B1" w14:textId="3DC5C8EE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62AC548F" w14:textId="74350E1A" w:rsidR="00612729" w:rsidRDefault="00612729" w:rsidP="00612729">
            <w:r>
              <w:rPr>
                <w:rFonts w:ascii="Calibri" w:hAnsi="Calibri" w:cs="Calibri"/>
                <w:color w:val="000000"/>
              </w:rPr>
              <w:t>1.30E-04</w:t>
            </w:r>
          </w:p>
        </w:tc>
        <w:tc>
          <w:tcPr>
            <w:tcW w:w="2203" w:type="dxa"/>
          </w:tcPr>
          <w:p w14:paraId="0814111D" w14:textId="3BB91824" w:rsidR="00612729" w:rsidRDefault="00612729" w:rsidP="00612729">
            <w:r>
              <w:t>10-20</w:t>
            </w:r>
          </w:p>
        </w:tc>
        <w:tc>
          <w:tcPr>
            <w:tcW w:w="1727" w:type="dxa"/>
            <w:vAlign w:val="bottom"/>
          </w:tcPr>
          <w:p w14:paraId="7853CFA5" w14:textId="3F96EBA7" w:rsidR="00612729" w:rsidRDefault="00612729" w:rsidP="00612729"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12729" w14:paraId="7979DE65" w14:textId="4251EDF8" w:rsidTr="00BD0518">
        <w:trPr>
          <w:jc w:val="center"/>
        </w:trPr>
        <w:tc>
          <w:tcPr>
            <w:tcW w:w="818" w:type="dxa"/>
            <w:vAlign w:val="bottom"/>
          </w:tcPr>
          <w:p w14:paraId="6C4933E7" w14:textId="151F576D" w:rsidR="00612729" w:rsidRDefault="00612729" w:rsidP="00612729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56" w:type="dxa"/>
            <w:vAlign w:val="bottom"/>
          </w:tcPr>
          <w:p w14:paraId="4F5927D1" w14:textId="6D986841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2A59635B" w14:textId="4A176593" w:rsidR="00612729" w:rsidRDefault="00612729" w:rsidP="00612729">
            <w:r>
              <w:rPr>
                <w:rFonts w:ascii="Calibri" w:hAnsi="Calibri" w:cs="Calibri"/>
                <w:color w:val="000000"/>
              </w:rPr>
              <w:t>9.11E-05</w:t>
            </w:r>
          </w:p>
        </w:tc>
        <w:tc>
          <w:tcPr>
            <w:tcW w:w="2203" w:type="dxa"/>
          </w:tcPr>
          <w:p w14:paraId="4DA2ED4A" w14:textId="0C90247F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5C2314D7" w14:textId="432C0667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6D5442A3" w14:textId="48E35C77" w:rsidTr="00BD0518">
        <w:trPr>
          <w:jc w:val="center"/>
        </w:trPr>
        <w:tc>
          <w:tcPr>
            <w:tcW w:w="818" w:type="dxa"/>
            <w:vAlign w:val="bottom"/>
          </w:tcPr>
          <w:p w14:paraId="5355AF7E" w14:textId="6671D6F1" w:rsidR="00612729" w:rsidRDefault="00612729" w:rsidP="00612729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56" w:type="dxa"/>
            <w:vAlign w:val="bottom"/>
          </w:tcPr>
          <w:p w14:paraId="193A56B5" w14:textId="775C893B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6E1D20BD" w14:textId="73532C75" w:rsidR="00612729" w:rsidRDefault="00612729" w:rsidP="00612729">
            <w:r>
              <w:rPr>
                <w:rFonts w:ascii="Calibri" w:hAnsi="Calibri" w:cs="Calibri"/>
                <w:color w:val="000000"/>
              </w:rPr>
              <w:t>1.16E-04</w:t>
            </w:r>
          </w:p>
        </w:tc>
        <w:tc>
          <w:tcPr>
            <w:tcW w:w="2203" w:type="dxa"/>
          </w:tcPr>
          <w:p w14:paraId="1293620B" w14:textId="5624E326" w:rsidR="00612729" w:rsidRDefault="00612729" w:rsidP="00612729">
            <w:r>
              <w:t>10-20</w:t>
            </w:r>
          </w:p>
        </w:tc>
        <w:tc>
          <w:tcPr>
            <w:tcW w:w="1727" w:type="dxa"/>
            <w:vAlign w:val="bottom"/>
          </w:tcPr>
          <w:p w14:paraId="555F0B55" w14:textId="5D5A85DB" w:rsidR="00612729" w:rsidRDefault="00612729" w:rsidP="00612729"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12729" w14:paraId="6F2409CE" w14:textId="3A42AE5F" w:rsidTr="00BD0518">
        <w:trPr>
          <w:jc w:val="center"/>
        </w:trPr>
        <w:tc>
          <w:tcPr>
            <w:tcW w:w="818" w:type="dxa"/>
            <w:vAlign w:val="bottom"/>
          </w:tcPr>
          <w:p w14:paraId="548D63AB" w14:textId="68AEA3CE" w:rsidR="00612729" w:rsidRDefault="00612729" w:rsidP="00612729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56" w:type="dxa"/>
            <w:vAlign w:val="bottom"/>
          </w:tcPr>
          <w:p w14:paraId="4F358C15" w14:textId="6E1E9E4E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544BF039" w14:textId="42FFBF1B" w:rsidR="00612729" w:rsidRDefault="00612729" w:rsidP="00612729">
            <w:r>
              <w:rPr>
                <w:rFonts w:ascii="Calibri" w:hAnsi="Calibri" w:cs="Calibri"/>
                <w:color w:val="000000"/>
              </w:rPr>
              <w:t>1.15E-04</w:t>
            </w:r>
          </w:p>
        </w:tc>
        <w:tc>
          <w:tcPr>
            <w:tcW w:w="2203" w:type="dxa"/>
          </w:tcPr>
          <w:p w14:paraId="167759C8" w14:textId="602B1899" w:rsidR="00612729" w:rsidRDefault="00612729" w:rsidP="00612729">
            <w:r>
              <w:t>10-20</w:t>
            </w:r>
          </w:p>
        </w:tc>
        <w:tc>
          <w:tcPr>
            <w:tcW w:w="1727" w:type="dxa"/>
            <w:vAlign w:val="bottom"/>
          </w:tcPr>
          <w:p w14:paraId="2B283AF8" w14:textId="20D3BEA3" w:rsidR="00612729" w:rsidRDefault="00612729" w:rsidP="00612729"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12729" w14:paraId="5561C915" w14:textId="416B085F" w:rsidTr="00BD0518">
        <w:trPr>
          <w:jc w:val="center"/>
        </w:trPr>
        <w:tc>
          <w:tcPr>
            <w:tcW w:w="818" w:type="dxa"/>
            <w:vAlign w:val="bottom"/>
          </w:tcPr>
          <w:p w14:paraId="54990D1C" w14:textId="346E8A47" w:rsidR="00612729" w:rsidRDefault="00612729" w:rsidP="00612729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56" w:type="dxa"/>
            <w:vAlign w:val="bottom"/>
          </w:tcPr>
          <w:p w14:paraId="0E98DB58" w14:textId="0C37C882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19236F3A" w14:textId="609D9CE0" w:rsidR="00612729" w:rsidRDefault="00612729" w:rsidP="00612729">
            <w:r>
              <w:rPr>
                <w:rFonts w:ascii="Calibri" w:hAnsi="Calibri" w:cs="Calibri"/>
                <w:color w:val="000000"/>
              </w:rPr>
              <w:t>7.37E-05</w:t>
            </w:r>
          </w:p>
        </w:tc>
        <w:tc>
          <w:tcPr>
            <w:tcW w:w="2203" w:type="dxa"/>
          </w:tcPr>
          <w:p w14:paraId="7A8F1876" w14:textId="5C2709BF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422CFAE7" w14:textId="59DDF873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46C961CD" w14:textId="52A25A51" w:rsidTr="00BD0518">
        <w:trPr>
          <w:jc w:val="center"/>
        </w:trPr>
        <w:tc>
          <w:tcPr>
            <w:tcW w:w="818" w:type="dxa"/>
            <w:vAlign w:val="bottom"/>
          </w:tcPr>
          <w:p w14:paraId="236C0F42" w14:textId="2BBF9D56" w:rsidR="00612729" w:rsidRDefault="00612729" w:rsidP="00612729"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56" w:type="dxa"/>
            <w:vAlign w:val="bottom"/>
          </w:tcPr>
          <w:p w14:paraId="03922EA6" w14:textId="395D3D5E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1A14375A" w14:textId="7F73D476" w:rsidR="00612729" w:rsidRDefault="00612729" w:rsidP="00612729">
            <w:r>
              <w:rPr>
                <w:rFonts w:ascii="Calibri" w:hAnsi="Calibri" w:cs="Calibri"/>
                <w:color w:val="000000"/>
              </w:rPr>
              <w:t>6.76E-05</w:t>
            </w:r>
          </w:p>
        </w:tc>
        <w:tc>
          <w:tcPr>
            <w:tcW w:w="2203" w:type="dxa"/>
          </w:tcPr>
          <w:p w14:paraId="4C185A13" w14:textId="60ADC8B7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396FAC91" w14:textId="64984C2C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0B4EC7BB" w14:textId="0C3C1A09" w:rsidTr="00BD0518">
        <w:trPr>
          <w:jc w:val="center"/>
        </w:trPr>
        <w:tc>
          <w:tcPr>
            <w:tcW w:w="818" w:type="dxa"/>
            <w:vAlign w:val="bottom"/>
          </w:tcPr>
          <w:p w14:paraId="36B9DAA0" w14:textId="35E786ED" w:rsidR="00612729" w:rsidRDefault="00612729" w:rsidP="00612729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56" w:type="dxa"/>
            <w:vAlign w:val="bottom"/>
          </w:tcPr>
          <w:p w14:paraId="13050E36" w14:textId="55DBDD48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43FED82D" w14:textId="4484ECA2" w:rsidR="00612729" w:rsidRDefault="00612729" w:rsidP="00612729">
            <w:r>
              <w:rPr>
                <w:rFonts w:ascii="Calibri" w:hAnsi="Calibri" w:cs="Calibri"/>
                <w:color w:val="000000"/>
              </w:rPr>
              <w:t>3.69E-05</w:t>
            </w:r>
          </w:p>
        </w:tc>
        <w:tc>
          <w:tcPr>
            <w:tcW w:w="2203" w:type="dxa"/>
          </w:tcPr>
          <w:p w14:paraId="27071A19" w14:textId="54C0EF1B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78BF7933" w14:textId="744D6256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1505AAAE" w14:textId="649980A0" w:rsidTr="00BD0518">
        <w:trPr>
          <w:jc w:val="center"/>
        </w:trPr>
        <w:tc>
          <w:tcPr>
            <w:tcW w:w="818" w:type="dxa"/>
            <w:vAlign w:val="bottom"/>
          </w:tcPr>
          <w:p w14:paraId="685118F0" w14:textId="63D3CD08" w:rsidR="00612729" w:rsidRDefault="00612729" w:rsidP="00612729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56" w:type="dxa"/>
            <w:vAlign w:val="bottom"/>
          </w:tcPr>
          <w:p w14:paraId="0A369E62" w14:textId="1406E156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6C66DE5B" w14:textId="7DF758B8" w:rsidR="00612729" w:rsidRDefault="00612729" w:rsidP="00612729">
            <w:r>
              <w:rPr>
                <w:rFonts w:ascii="Calibri" w:hAnsi="Calibri" w:cs="Calibri"/>
                <w:color w:val="000000"/>
              </w:rPr>
              <w:t>1.69E-04</w:t>
            </w:r>
          </w:p>
        </w:tc>
        <w:tc>
          <w:tcPr>
            <w:tcW w:w="2203" w:type="dxa"/>
          </w:tcPr>
          <w:p w14:paraId="2D2E4CB2" w14:textId="705B7FB8" w:rsidR="00612729" w:rsidRDefault="00612729" w:rsidP="00612729">
            <w:r>
              <w:t>10-20</w:t>
            </w:r>
          </w:p>
        </w:tc>
        <w:tc>
          <w:tcPr>
            <w:tcW w:w="1727" w:type="dxa"/>
            <w:vAlign w:val="bottom"/>
          </w:tcPr>
          <w:p w14:paraId="6FE877ED" w14:textId="5C6743BE" w:rsidR="00612729" w:rsidRDefault="00612729" w:rsidP="00612729"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12729" w14:paraId="0A9C3406" w14:textId="444DBE53" w:rsidTr="00BD0518">
        <w:trPr>
          <w:jc w:val="center"/>
        </w:trPr>
        <w:tc>
          <w:tcPr>
            <w:tcW w:w="818" w:type="dxa"/>
            <w:vAlign w:val="bottom"/>
          </w:tcPr>
          <w:p w14:paraId="15718252" w14:textId="39546F2D" w:rsidR="00612729" w:rsidRDefault="00612729" w:rsidP="00612729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56" w:type="dxa"/>
            <w:vAlign w:val="bottom"/>
          </w:tcPr>
          <w:p w14:paraId="3EA1449A" w14:textId="6F38291D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4BD1A65B" w14:textId="27BC14B3" w:rsidR="00612729" w:rsidRDefault="00612729" w:rsidP="00612729">
            <w:r>
              <w:rPr>
                <w:rFonts w:ascii="Calibri" w:hAnsi="Calibri" w:cs="Calibri"/>
                <w:color w:val="000000"/>
              </w:rPr>
              <w:t>1.81E-04</w:t>
            </w:r>
          </w:p>
        </w:tc>
        <w:tc>
          <w:tcPr>
            <w:tcW w:w="2203" w:type="dxa"/>
          </w:tcPr>
          <w:p w14:paraId="2FD8B76D" w14:textId="013FA365" w:rsidR="00612729" w:rsidRDefault="00612729" w:rsidP="00612729">
            <w:r>
              <w:t>10-20</w:t>
            </w:r>
          </w:p>
        </w:tc>
        <w:tc>
          <w:tcPr>
            <w:tcW w:w="1727" w:type="dxa"/>
            <w:vAlign w:val="bottom"/>
          </w:tcPr>
          <w:p w14:paraId="758B6079" w14:textId="66D53C2E" w:rsidR="00612729" w:rsidRDefault="00612729" w:rsidP="00612729"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12729" w14:paraId="3B4BAE34" w14:textId="7F00F87D" w:rsidTr="00BD0518">
        <w:trPr>
          <w:jc w:val="center"/>
        </w:trPr>
        <w:tc>
          <w:tcPr>
            <w:tcW w:w="818" w:type="dxa"/>
            <w:vAlign w:val="bottom"/>
          </w:tcPr>
          <w:p w14:paraId="258488E6" w14:textId="05C0CDF0" w:rsidR="00612729" w:rsidRDefault="00612729" w:rsidP="00612729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56" w:type="dxa"/>
            <w:vAlign w:val="bottom"/>
          </w:tcPr>
          <w:p w14:paraId="6884944D" w14:textId="6084F434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413A4961" w14:textId="5386FDBA" w:rsidR="00612729" w:rsidRDefault="00612729" w:rsidP="00612729">
            <w:r>
              <w:rPr>
                <w:rFonts w:ascii="Calibri" w:hAnsi="Calibri" w:cs="Calibri"/>
                <w:color w:val="000000"/>
              </w:rPr>
              <w:t>6.69E-05</w:t>
            </w:r>
          </w:p>
        </w:tc>
        <w:tc>
          <w:tcPr>
            <w:tcW w:w="2203" w:type="dxa"/>
          </w:tcPr>
          <w:p w14:paraId="62F73C3A" w14:textId="05F9F6A4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6349E166" w14:textId="52FFC965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400E168A" w14:textId="2458E7FD" w:rsidTr="00BD0518">
        <w:trPr>
          <w:jc w:val="center"/>
        </w:trPr>
        <w:tc>
          <w:tcPr>
            <w:tcW w:w="818" w:type="dxa"/>
            <w:vAlign w:val="bottom"/>
          </w:tcPr>
          <w:p w14:paraId="6166DD93" w14:textId="0522F2EA" w:rsidR="00612729" w:rsidRDefault="00612729" w:rsidP="00612729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56" w:type="dxa"/>
            <w:vAlign w:val="bottom"/>
          </w:tcPr>
          <w:p w14:paraId="424F44B1" w14:textId="00CF855B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760B108A" w14:textId="07A18B1C" w:rsidR="00612729" w:rsidRDefault="00612729" w:rsidP="00612729">
            <w:r>
              <w:rPr>
                <w:rFonts w:ascii="Calibri" w:hAnsi="Calibri" w:cs="Calibri"/>
                <w:color w:val="000000"/>
              </w:rPr>
              <w:t>3.75E-05</w:t>
            </w:r>
          </w:p>
        </w:tc>
        <w:tc>
          <w:tcPr>
            <w:tcW w:w="2203" w:type="dxa"/>
          </w:tcPr>
          <w:p w14:paraId="28F95FFE" w14:textId="08A1B967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01C897E6" w14:textId="15A587CE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363273C1" w14:textId="077814DF" w:rsidTr="00BD0518">
        <w:trPr>
          <w:jc w:val="center"/>
        </w:trPr>
        <w:tc>
          <w:tcPr>
            <w:tcW w:w="818" w:type="dxa"/>
            <w:vAlign w:val="bottom"/>
          </w:tcPr>
          <w:p w14:paraId="7783764F" w14:textId="763B5640" w:rsidR="00612729" w:rsidRDefault="00612729" w:rsidP="00612729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56" w:type="dxa"/>
            <w:vAlign w:val="bottom"/>
          </w:tcPr>
          <w:p w14:paraId="095EAE29" w14:textId="70A2586A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104C1F4F" w14:textId="698AFCAA" w:rsidR="00612729" w:rsidRDefault="00612729" w:rsidP="00612729">
            <w:r>
              <w:rPr>
                <w:rFonts w:ascii="Calibri" w:hAnsi="Calibri" w:cs="Calibri"/>
                <w:color w:val="000000"/>
              </w:rPr>
              <w:t>8.55E-05</w:t>
            </w:r>
          </w:p>
        </w:tc>
        <w:tc>
          <w:tcPr>
            <w:tcW w:w="2203" w:type="dxa"/>
          </w:tcPr>
          <w:p w14:paraId="3097419A" w14:textId="6177A31B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24C558FA" w14:textId="5EE1903B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52F354D2" w14:textId="41F32E80" w:rsidTr="00BD0518">
        <w:trPr>
          <w:jc w:val="center"/>
        </w:trPr>
        <w:tc>
          <w:tcPr>
            <w:tcW w:w="818" w:type="dxa"/>
            <w:vAlign w:val="bottom"/>
          </w:tcPr>
          <w:p w14:paraId="488F8948" w14:textId="179E2E3D" w:rsidR="00612729" w:rsidRDefault="00612729" w:rsidP="00612729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56" w:type="dxa"/>
            <w:vAlign w:val="bottom"/>
          </w:tcPr>
          <w:p w14:paraId="459264A6" w14:textId="2C97E852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1C2C17D0" w14:textId="28037171" w:rsidR="00612729" w:rsidRDefault="00612729" w:rsidP="00612729">
            <w:r>
              <w:rPr>
                <w:rFonts w:ascii="Calibri" w:hAnsi="Calibri" w:cs="Calibri"/>
                <w:color w:val="000000"/>
              </w:rPr>
              <w:t>3.36E-05</w:t>
            </w:r>
          </w:p>
        </w:tc>
        <w:tc>
          <w:tcPr>
            <w:tcW w:w="2203" w:type="dxa"/>
          </w:tcPr>
          <w:p w14:paraId="18BB7C86" w14:textId="3F5248AF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294BBE3A" w14:textId="2503F9ED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1450F2E9" w14:textId="59CD916F" w:rsidTr="00BD0518">
        <w:trPr>
          <w:jc w:val="center"/>
        </w:trPr>
        <w:tc>
          <w:tcPr>
            <w:tcW w:w="818" w:type="dxa"/>
            <w:vAlign w:val="bottom"/>
          </w:tcPr>
          <w:p w14:paraId="5C09D47A" w14:textId="56710903" w:rsidR="00612729" w:rsidRDefault="00612729" w:rsidP="00612729"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56" w:type="dxa"/>
            <w:vAlign w:val="bottom"/>
          </w:tcPr>
          <w:p w14:paraId="00294482" w14:textId="6E484534" w:rsidR="00612729" w:rsidRDefault="00612729" w:rsidP="00612729">
            <w:r>
              <w:rPr>
                <w:rFonts w:ascii="Calibri" w:hAnsi="Calibri" w:cs="Calibri"/>
                <w:color w:val="000000"/>
              </w:rPr>
              <w:t>cylindrical</w:t>
            </w:r>
          </w:p>
        </w:tc>
        <w:tc>
          <w:tcPr>
            <w:tcW w:w="1288" w:type="dxa"/>
            <w:vAlign w:val="bottom"/>
          </w:tcPr>
          <w:p w14:paraId="4A35F030" w14:textId="24F3DBF3" w:rsidR="00612729" w:rsidRDefault="00612729" w:rsidP="00612729">
            <w:r>
              <w:rPr>
                <w:rFonts w:ascii="Calibri" w:hAnsi="Calibri" w:cs="Calibri"/>
                <w:color w:val="000000"/>
              </w:rPr>
              <w:t>2.29E-05</w:t>
            </w:r>
          </w:p>
        </w:tc>
        <w:tc>
          <w:tcPr>
            <w:tcW w:w="2203" w:type="dxa"/>
          </w:tcPr>
          <w:p w14:paraId="2D3DD646" w14:textId="52BB381E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3E512B69" w14:textId="6B8A80A3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54C0E294" w14:textId="4AFB3E0D" w:rsidTr="00BD0518">
        <w:trPr>
          <w:jc w:val="center"/>
        </w:trPr>
        <w:tc>
          <w:tcPr>
            <w:tcW w:w="818" w:type="dxa"/>
            <w:vAlign w:val="bottom"/>
          </w:tcPr>
          <w:p w14:paraId="008394CA" w14:textId="4973AA48" w:rsidR="00612729" w:rsidRDefault="00612729" w:rsidP="00612729"/>
        </w:tc>
        <w:tc>
          <w:tcPr>
            <w:tcW w:w="1356" w:type="dxa"/>
            <w:vAlign w:val="bottom"/>
          </w:tcPr>
          <w:p w14:paraId="52EFA914" w14:textId="6593CE3B" w:rsidR="00612729" w:rsidRDefault="00612729" w:rsidP="00612729"/>
        </w:tc>
        <w:tc>
          <w:tcPr>
            <w:tcW w:w="1288" w:type="dxa"/>
            <w:vAlign w:val="bottom"/>
          </w:tcPr>
          <w:p w14:paraId="4F3637BC" w14:textId="3A49C794" w:rsidR="00612729" w:rsidRDefault="00612729" w:rsidP="00612729"/>
        </w:tc>
        <w:tc>
          <w:tcPr>
            <w:tcW w:w="2203" w:type="dxa"/>
          </w:tcPr>
          <w:p w14:paraId="3E5D5CE1" w14:textId="738AAE46" w:rsidR="00612729" w:rsidRDefault="00612729" w:rsidP="00612729"/>
        </w:tc>
        <w:tc>
          <w:tcPr>
            <w:tcW w:w="1727" w:type="dxa"/>
            <w:vAlign w:val="bottom"/>
          </w:tcPr>
          <w:p w14:paraId="23884993" w14:textId="77777777" w:rsidR="00612729" w:rsidRDefault="00612729" w:rsidP="00612729"/>
        </w:tc>
      </w:tr>
      <w:tr w:rsidR="00612729" w14:paraId="20E0DF4F" w14:textId="3E7B3F81" w:rsidTr="00BD0518">
        <w:trPr>
          <w:jc w:val="center"/>
        </w:trPr>
        <w:tc>
          <w:tcPr>
            <w:tcW w:w="818" w:type="dxa"/>
            <w:vAlign w:val="bottom"/>
          </w:tcPr>
          <w:p w14:paraId="06C1323E" w14:textId="5A454535" w:rsidR="00612729" w:rsidRDefault="00612729" w:rsidP="00612729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56" w:type="dxa"/>
            <w:vAlign w:val="bottom"/>
          </w:tcPr>
          <w:p w14:paraId="3CB12C45" w14:textId="3D754DB0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73FC324C" w14:textId="5DAEC244" w:rsidR="00612729" w:rsidRDefault="00612729" w:rsidP="00612729">
            <w:r>
              <w:rPr>
                <w:rFonts w:ascii="Calibri" w:hAnsi="Calibri" w:cs="Calibri"/>
                <w:color w:val="000000"/>
              </w:rPr>
              <w:t>2.49E-05</w:t>
            </w:r>
          </w:p>
        </w:tc>
        <w:tc>
          <w:tcPr>
            <w:tcW w:w="2203" w:type="dxa"/>
          </w:tcPr>
          <w:p w14:paraId="6C262FF0" w14:textId="7364A8DE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19400D0F" w14:textId="3638F296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66F7069A" w14:textId="4941C015" w:rsidTr="00BD0518">
        <w:trPr>
          <w:jc w:val="center"/>
        </w:trPr>
        <w:tc>
          <w:tcPr>
            <w:tcW w:w="818" w:type="dxa"/>
            <w:vAlign w:val="bottom"/>
          </w:tcPr>
          <w:p w14:paraId="6DE3AA78" w14:textId="065C5EAC" w:rsidR="00612729" w:rsidRDefault="00612729" w:rsidP="00612729"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56" w:type="dxa"/>
            <w:vAlign w:val="bottom"/>
          </w:tcPr>
          <w:p w14:paraId="520FB674" w14:textId="16FB632D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3FD75988" w14:textId="30892D5E" w:rsidR="00612729" w:rsidRDefault="00612729" w:rsidP="00612729">
            <w:r>
              <w:rPr>
                <w:rFonts w:ascii="Calibri" w:hAnsi="Calibri" w:cs="Calibri"/>
                <w:color w:val="000000"/>
              </w:rPr>
              <w:t>2.71E-05</w:t>
            </w:r>
          </w:p>
        </w:tc>
        <w:tc>
          <w:tcPr>
            <w:tcW w:w="2203" w:type="dxa"/>
          </w:tcPr>
          <w:p w14:paraId="67BFA3CE" w14:textId="77AF41E8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7A72B1FA" w14:textId="5CD06234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798101EB" w14:textId="1D22C78C" w:rsidTr="00BD0518">
        <w:trPr>
          <w:jc w:val="center"/>
        </w:trPr>
        <w:tc>
          <w:tcPr>
            <w:tcW w:w="818" w:type="dxa"/>
            <w:vAlign w:val="bottom"/>
          </w:tcPr>
          <w:p w14:paraId="2DC5344A" w14:textId="20A89AB8" w:rsidR="00612729" w:rsidRDefault="00612729" w:rsidP="00612729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56" w:type="dxa"/>
            <w:vAlign w:val="bottom"/>
          </w:tcPr>
          <w:p w14:paraId="0173B568" w14:textId="4518800D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4F0304F0" w14:textId="199E3030" w:rsidR="00612729" w:rsidRDefault="00612729" w:rsidP="00612729">
            <w:r>
              <w:rPr>
                <w:rFonts w:ascii="Calibri" w:hAnsi="Calibri" w:cs="Calibri"/>
                <w:color w:val="000000"/>
              </w:rPr>
              <w:t>3.19E-05</w:t>
            </w:r>
          </w:p>
        </w:tc>
        <w:tc>
          <w:tcPr>
            <w:tcW w:w="2203" w:type="dxa"/>
          </w:tcPr>
          <w:p w14:paraId="05F2A857" w14:textId="19806BD4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5A4E05EC" w14:textId="577043AF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72B80A5E" w14:textId="7E46142F" w:rsidTr="00BD0518">
        <w:trPr>
          <w:jc w:val="center"/>
        </w:trPr>
        <w:tc>
          <w:tcPr>
            <w:tcW w:w="818" w:type="dxa"/>
            <w:vAlign w:val="bottom"/>
          </w:tcPr>
          <w:p w14:paraId="65338CB4" w14:textId="779BCEAC" w:rsidR="00612729" w:rsidRDefault="00612729" w:rsidP="00612729"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56" w:type="dxa"/>
            <w:vAlign w:val="bottom"/>
          </w:tcPr>
          <w:p w14:paraId="05A9CACF" w14:textId="7913DBA5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5DD60C83" w14:textId="1FB6BAB6" w:rsidR="00612729" w:rsidRDefault="00612729" w:rsidP="00612729">
            <w:r>
              <w:rPr>
                <w:rFonts w:ascii="Calibri" w:hAnsi="Calibri" w:cs="Calibri"/>
                <w:color w:val="000000"/>
              </w:rPr>
              <w:t>2.29E-05</w:t>
            </w:r>
          </w:p>
        </w:tc>
        <w:tc>
          <w:tcPr>
            <w:tcW w:w="2203" w:type="dxa"/>
          </w:tcPr>
          <w:p w14:paraId="7119505F" w14:textId="6EB551F2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61814D07" w14:textId="4AF2D3B9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42F56655" w14:textId="3874EC6C" w:rsidTr="00BD0518">
        <w:trPr>
          <w:jc w:val="center"/>
        </w:trPr>
        <w:tc>
          <w:tcPr>
            <w:tcW w:w="818" w:type="dxa"/>
            <w:vAlign w:val="bottom"/>
          </w:tcPr>
          <w:p w14:paraId="1972B2A9" w14:textId="5C22DCA6" w:rsidR="00612729" w:rsidRDefault="00612729" w:rsidP="00612729"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56" w:type="dxa"/>
            <w:vAlign w:val="bottom"/>
          </w:tcPr>
          <w:p w14:paraId="603CB045" w14:textId="2E139480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13432DB9" w14:textId="7E15391C" w:rsidR="00612729" w:rsidRDefault="00612729" w:rsidP="00612729">
            <w:r>
              <w:rPr>
                <w:rFonts w:ascii="Calibri" w:hAnsi="Calibri" w:cs="Calibri"/>
                <w:color w:val="000000"/>
              </w:rPr>
              <w:t>4.36E-04</w:t>
            </w:r>
          </w:p>
        </w:tc>
        <w:tc>
          <w:tcPr>
            <w:tcW w:w="2203" w:type="dxa"/>
          </w:tcPr>
          <w:p w14:paraId="2C8E72AC" w14:textId="5A672CD0" w:rsidR="00612729" w:rsidRDefault="00612729" w:rsidP="00612729">
            <w:r>
              <w:t>30-50</w:t>
            </w:r>
          </w:p>
        </w:tc>
        <w:tc>
          <w:tcPr>
            <w:tcW w:w="1727" w:type="dxa"/>
            <w:vAlign w:val="bottom"/>
          </w:tcPr>
          <w:p w14:paraId="789EADC4" w14:textId="09BF1387" w:rsidR="00612729" w:rsidRDefault="00612729" w:rsidP="00612729"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612729" w14:paraId="6511FA49" w14:textId="7A7D43CB" w:rsidTr="00BD0518">
        <w:trPr>
          <w:jc w:val="center"/>
        </w:trPr>
        <w:tc>
          <w:tcPr>
            <w:tcW w:w="818" w:type="dxa"/>
            <w:vAlign w:val="bottom"/>
          </w:tcPr>
          <w:p w14:paraId="5B63B2CE" w14:textId="4AF6B68D" w:rsidR="00612729" w:rsidRDefault="00612729" w:rsidP="00612729"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56" w:type="dxa"/>
            <w:vAlign w:val="bottom"/>
          </w:tcPr>
          <w:p w14:paraId="1ACF6034" w14:textId="41AD3884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20AA7CCA" w14:textId="2B3245E7" w:rsidR="00612729" w:rsidRDefault="00612729" w:rsidP="00612729">
            <w:r>
              <w:rPr>
                <w:rFonts w:ascii="Calibri" w:hAnsi="Calibri" w:cs="Calibri"/>
                <w:color w:val="000000"/>
              </w:rPr>
              <w:t>3.04E-04</w:t>
            </w:r>
          </w:p>
        </w:tc>
        <w:tc>
          <w:tcPr>
            <w:tcW w:w="2203" w:type="dxa"/>
          </w:tcPr>
          <w:p w14:paraId="67F9E2CA" w14:textId="33D363EF" w:rsidR="00612729" w:rsidRDefault="00612729" w:rsidP="00612729">
            <w:r>
              <w:t>30-50</w:t>
            </w:r>
          </w:p>
        </w:tc>
        <w:tc>
          <w:tcPr>
            <w:tcW w:w="1727" w:type="dxa"/>
            <w:vAlign w:val="bottom"/>
          </w:tcPr>
          <w:p w14:paraId="329EABDF" w14:textId="3DD4485C" w:rsidR="00612729" w:rsidRDefault="00612729" w:rsidP="00612729"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612729" w14:paraId="512B95C9" w14:textId="0C345DDC" w:rsidTr="00BD0518">
        <w:trPr>
          <w:jc w:val="center"/>
        </w:trPr>
        <w:tc>
          <w:tcPr>
            <w:tcW w:w="818" w:type="dxa"/>
            <w:vAlign w:val="bottom"/>
          </w:tcPr>
          <w:p w14:paraId="7DBBB5C1" w14:textId="4B353290" w:rsidR="00612729" w:rsidRDefault="00612729" w:rsidP="00612729"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56" w:type="dxa"/>
            <w:vAlign w:val="bottom"/>
          </w:tcPr>
          <w:p w14:paraId="2538BB41" w14:textId="06F1AD31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0C74761F" w14:textId="094A6E5A" w:rsidR="00612729" w:rsidRDefault="00612729" w:rsidP="00612729">
            <w:r>
              <w:rPr>
                <w:rFonts w:ascii="Calibri" w:hAnsi="Calibri" w:cs="Calibri"/>
                <w:color w:val="000000"/>
              </w:rPr>
              <w:t>2.66E-04</w:t>
            </w:r>
          </w:p>
        </w:tc>
        <w:tc>
          <w:tcPr>
            <w:tcW w:w="2203" w:type="dxa"/>
          </w:tcPr>
          <w:p w14:paraId="1E298896" w14:textId="6FB1A8FA" w:rsidR="00612729" w:rsidRDefault="00612729" w:rsidP="00612729">
            <w:r>
              <w:t>20-30</w:t>
            </w:r>
          </w:p>
        </w:tc>
        <w:tc>
          <w:tcPr>
            <w:tcW w:w="1727" w:type="dxa"/>
            <w:vAlign w:val="bottom"/>
          </w:tcPr>
          <w:p w14:paraId="50017E36" w14:textId="656E8AA4" w:rsidR="00612729" w:rsidRDefault="00612729" w:rsidP="00612729"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612729" w14:paraId="3E4776ED" w14:textId="6453CDC8" w:rsidTr="00BD0518">
        <w:trPr>
          <w:jc w:val="center"/>
        </w:trPr>
        <w:tc>
          <w:tcPr>
            <w:tcW w:w="818" w:type="dxa"/>
            <w:vAlign w:val="bottom"/>
          </w:tcPr>
          <w:p w14:paraId="101E2FBE" w14:textId="33D05F41" w:rsidR="00612729" w:rsidRDefault="00612729" w:rsidP="00612729"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56" w:type="dxa"/>
            <w:vAlign w:val="bottom"/>
          </w:tcPr>
          <w:p w14:paraId="711A38D4" w14:textId="5FC5DA97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16030EAF" w14:textId="264C23F2" w:rsidR="00612729" w:rsidRDefault="00612729" w:rsidP="00612729">
            <w:r>
              <w:rPr>
                <w:rFonts w:ascii="Calibri" w:hAnsi="Calibri" w:cs="Calibri"/>
                <w:color w:val="000000"/>
              </w:rPr>
              <w:t>2.68E-04</w:t>
            </w:r>
          </w:p>
        </w:tc>
        <w:tc>
          <w:tcPr>
            <w:tcW w:w="2203" w:type="dxa"/>
          </w:tcPr>
          <w:p w14:paraId="039EEF3F" w14:textId="76F83E6C" w:rsidR="00612729" w:rsidRDefault="00612729" w:rsidP="00612729">
            <w:r>
              <w:t>20-30</w:t>
            </w:r>
          </w:p>
        </w:tc>
        <w:tc>
          <w:tcPr>
            <w:tcW w:w="1727" w:type="dxa"/>
            <w:vAlign w:val="bottom"/>
          </w:tcPr>
          <w:p w14:paraId="7E0A6EA2" w14:textId="3F2D63E6" w:rsidR="00612729" w:rsidRDefault="00612729" w:rsidP="00612729"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612729" w14:paraId="4B699012" w14:textId="71433C27" w:rsidTr="00BD0518">
        <w:trPr>
          <w:jc w:val="center"/>
        </w:trPr>
        <w:tc>
          <w:tcPr>
            <w:tcW w:w="818" w:type="dxa"/>
            <w:vAlign w:val="bottom"/>
          </w:tcPr>
          <w:p w14:paraId="56AA303F" w14:textId="318EF06B" w:rsidR="00612729" w:rsidRDefault="00612729" w:rsidP="00612729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56" w:type="dxa"/>
            <w:vAlign w:val="bottom"/>
          </w:tcPr>
          <w:p w14:paraId="5A09CC08" w14:textId="29173BC5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44E5455E" w14:textId="264A9733" w:rsidR="00612729" w:rsidRDefault="00612729" w:rsidP="00612729">
            <w:r>
              <w:rPr>
                <w:rFonts w:ascii="Calibri" w:hAnsi="Calibri" w:cs="Calibri"/>
                <w:color w:val="000000"/>
              </w:rPr>
              <w:t>8.34E-05</w:t>
            </w:r>
          </w:p>
        </w:tc>
        <w:tc>
          <w:tcPr>
            <w:tcW w:w="2203" w:type="dxa"/>
          </w:tcPr>
          <w:p w14:paraId="3BBD30D1" w14:textId="45B91F1F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3B679563" w14:textId="7D5681FA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30337EB3" w14:textId="0FDABC20" w:rsidTr="00BD0518">
        <w:trPr>
          <w:jc w:val="center"/>
        </w:trPr>
        <w:tc>
          <w:tcPr>
            <w:tcW w:w="818" w:type="dxa"/>
            <w:vAlign w:val="bottom"/>
          </w:tcPr>
          <w:p w14:paraId="2BC8ECCA" w14:textId="3D71AF3D" w:rsidR="00612729" w:rsidRDefault="00612729" w:rsidP="00612729"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56" w:type="dxa"/>
            <w:vAlign w:val="bottom"/>
          </w:tcPr>
          <w:p w14:paraId="5630CA96" w14:textId="31A3C640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28D8C817" w14:textId="4394C7A1" w:rsidR="00612729" w:rsidRDefault="00612729" w:rsidP="00612729">
            <w:r>
              <w:rPr>
                <w:rFonts w:ascii="Calibri" w:hAnsi="Calibri" w:cs="Calibri"/>
                <w:color w:val="000000"/>
              </w:rPr>
              <w:t>8.39E-05</w:t>
            </w:r>
          </w:p>
        </w:tc>
        <w:tc>
          <w:tcPr>
            <w:tcW w:w="2203" w:type="dxa"/>
          </w:tcPr>
          <w:p w14:paraId="6E6A01AA" w14:textId="69EBB9B5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556FE433" w14:textId="7FA27702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58FE7427" w14:textId="40926ACB" w:rsidTr="00BD0518">
        <w:trPr>
          <w:jc w:val="center"/>
        </w:trPr>
        <w:tc>
          <w:tcPr>
            <w:tcW w:w="818" w:type="dxa"/>
            <w:vAlign w:val="bottom"/>
          </w:tcPr>
          <w:p w14:paraId="42907351" w14:textId="4D5C9725" w:rsidR="00612729" w:rsidRDefault="00612729" w:rsidP="00612729"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56" w:type="dxa"/>
            <w:vAlign w:val="bottom"/>
          </w:tcPr>
          <w:p w14:paraId="3AA4BF8C" w14:textId="72F9441D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5D551E85" w14:textId="3DBB33DF" w:rsidR="00612729" w:rsidRDefault="00612729" w:rsidP="00612729">
            <w:r>
              <w:rPr>
                <w:rFonts w:ascii="Calibri" w:hAnsi="Calibri" w:cs="Calibri"/>
                <w:color w:val="000000"/>
              </w:rPr>
              <w:t>1.39E-04</w:t>
            </w:r>
          </w:p>
        </w:tc>
        <w:tc>
          <w:tcPr>
            <w:tcW w:w="2203" w:type="dxa"/>
          </w:tcPr>
          <w:p w14:paraId="61DFC41D" w14:textId="016BFC63" w:rsidR="00612729" w:rsidRDefault="00612729" w:rsidP="00612729">
            <w:r>
              <w:t>10-20</w:t>
            </w:r>
          </w:p>
        </w:tc>
        <w:tc>
          <w:tcPr>
            <w:tcW w:w="1727" w:type="dxa"/>
            <w:vAlign w:val="bottom"/>
          </w:tcPr>
          <w:p w14:paraId="4C17C7A9" w14:textId="5A3BC142" w:rsidR="00612729" w:rsidRDefault="00612729" w:rsidP="00612729"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12729" w14:paraId="4E0B116D" w14:textId="47537709" w:rsidTr="00BD0518">
        <w:trPr>
          <w:jc w:val="center"/>
        </w:trPr>
        <w:tc>
          <w:tcPr>
            <w:tcW w:w="818" w:type="dxa"/>
            <w:vAlign w:val="bottom"/>
          </w:tcPr>
          <w:p w14:paraId="34BAE5F8" w14:textId="6C1D50E8" w:rsidR="00612729" w:rsidRDefault="00612729" w:rsidP="00612729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56" w:type="dxa"/>
            <w:vAlign w:val="bottom"/>
          </w:tcPr>
          <w:p w14:paraId="011520DB" w14:textId="08F84872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229A2928" w14:textId="0FA29F4E" w:rsidR="00612729" w:rsidRDefault="00612729" w:rsidP="00612729">
            <w:r>
              <w:rPr>
                <w:rFonts w:ascii="Calibri" w:hAnsi="Calibri" w:cs="Calibri"/>
                <w:color w:val="000000"/>
              </w:rPr>
              <w:t>8.18E-05</w:t>
            </w:r>
          </w:p>
        </w:tc>
        <w:tc>
          <w:tcPr>
            <w:tcW w:w="2203" w:type="dxa"/>
          </w:tcPr>
          <w:p w14:paraId="497E1C44" w14:textId="13403F9B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680A6989" w14:textId="4934A677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02DB4B08" w14:textId="727FA1BB" w:rsidTr="00BD0518">
        <w:trPr>
          <w:jc w:val="center"/>
        </w:trPr>
        <w:tc>
          <w:tcPr>
            <w:tcW w:w="818" w:type="dxa"/>
            <w:vAlign w:val="bottom"/>
          </w:tcPr>
          <w:p w14:paraId="19A87414" w14:textId="46C58BE7" w:rsidR="00612729" w:rsidRDefault="00612729" w:rsidP="00612729"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56" w:type="dxa"/>
            <w:vAlign w:val="bottom"/>
          </w:tcPr>
          <w:p w14:paraId="6E79ED98" w14:textId="73EB286A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569CC140" w14:textId="0B38AF4E" w:rsidR="00612729" w:rsidRDefault="00612729" w:rsidP="00612729">
            <w:r>
              <w:rPr>
                <w:rFonts w:ascii="Calibri" w:hAnsi="Calibri" w:cs="Calibri"/>
                <w:color w:val="000000"/>
              </w:rPr>
              <w:t>4.96E-05</w:t>
            </w:r>
          </w:p>
        </w:tc>
        <w:tc>
          <w:tcPr>
            <w:tcW w:w="2203" w:type="dxa"/>
          </w:tcPr>
          <w:p w14:paraId="11C5F77F" w14:textId="3D159804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256C7188" w14:textId="387D7168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201CA6D8" w14:textId="4C4C25C7" w:rsidTr="00BD0518">
        <w:trPr>
          <w:jc w:val="center"/>
        </w:trPr>
        <w:tc>
          <w:tcPr>
            <w:tcW w:w="818" w:type="dxa"/>
            <w:vAlign w:val="bottom"/>
          </w:tcPr>
          <w:p w14:paraId="31DA1340" w14:textId="22E57802" w:rsidR="00612729" w:rsidRDefault="00612729" w:rsidP="00612729"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56" w:type="dxa"/>
            <w:vAlign w:val="bottom"/>
          </w:tcPr>
          <w:p w14:paraId="16215193" w14:textId="367678A0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17433E49" w14:textId="4A37E934" w:rsidR="00612729" w:rsidRDefault="00612729" w:rsidP="00612729">
            <w:r>
              <w:rPr>
                <w:rFonts w:ascii="Calibri" w:hAnsi="Calibri" w:cs="Calibri"/>
                <w:color w:val="000000"/>
              </w:rPr>
              <w:t>5.25E-05</w:t>
            </w:r>
          </w:p>
        </w:tc>
        <w:tc>
          <w:tcPr>
            <w:tcW w:w="2203" w:type="dxa"/>
          </w:tcPr>
          <w:p w14:paraId="12DD9830" w14:textId="22D4D189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2052260D" w14:textId="723F988B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208FD9E0" w14:textId="0A8A83A3" w:rsidTr="00BD0518">
        <w:trPr>
          <w:jc w:val="center"/>
        </w:trPr>
        <w:tc>
          <w:tcPr>
            <w:tcW w:w="818" w:type="dxa"/>
            <w:vAlign w:val="bottom"/>
          </w:tcPr>
          <w:p w14:paraId="063977A0" w14:textId="3562AB1F" w:rsidR="00612729" w:rsidRDefault="00612729" w:rsidP="00612729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56" w:type="dxa"/>
            <w:vAlign w:val="bottom"/>
          </w:tcPr>
          <w:p w14:paraId="65AEEFB8" w14:textId="30A052FB" w:rsidR="00612729" w:rsidRDefault="00612729" w:rsidP="00612729">
            <w:r>
              <w:rPr>
                <w:rFonts w:ascii="Calibri" w:hAnsi="Calibri" w:cs="Calibri"/>
                <w:color w:val="000000"/>
              </w:rPr>
              <w:t>cubic</w:t>
            </w:r>
          </w:p>
        </w:tc>
        <w:tc>
          <w:tcPr>
            <w:tcW w:w="1288" w:type="dxa"/>
            <w:vAlign w:val="bottom"/>
          </w:tcPr>
          <w:p w14:paraId="032F4156" w14:textId="638FB7C3" w:rsidR="00612729" w:rsidRDefault="00612729" w:rsidP="00612729">
            <w:r>
              <w:rPr>
                <w:rFonts w:ascii="Calibri" w:hAnsi="Calibri" w:cs="Calibri"/>
                <w:color w:val="000000"/>
              </w:rPr>
              <w:t>4.29E-05</w:t>
            </w:r>
          </w:p>
        </w:tc>
        <w:tc>
          <w:tcPr>
            <w:tcW w:w="2203" w:type="dxa"/>
          </w:tcPr>
          <w:p w14:paraId="3A24E443" w14:textId="0075A8E6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7EE8BF8E" w14:textId="0A77A7B5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76328A59" w14:textId="4209A565" w:rsidTr="00BD0518">
        <w:trPr>
          <w:jc w:val="center"/>
        </w:trPr>
        <w:tc>
          <w:tcPr>
            <w:tcW w:w="818" w:type="dxa"/>
            <w:vAlign w:val="bottom"/>
          </w:tcPr>
          <w:p w14:paraId="49A62D7B" w14:textId="254BA3B9" w:rsidR="00612729" w:rsidRDefault="00612729" w:rsidP="00612729"/>
        </w:tc>
        <w:tc>
          <w:tcPr>
            <w:tcW w:w="1356" w:type="dxa"/>
            <w:vAlign w:val="bottom"/>
          </w:tcPr>
          <w:p w14:paraId="072BAFFD" w14:textId="119C39AF" w:rsidR="00612729" w:rsidRDefault="00612729" w:rsidP="00612729"/>
        </w:tc>
        <w:tc>
          <w:tcPr>
            <w:tcW w:w="1288" w:type="dxa"/>
            <w:vAlign w:val="bottom"/>
          </w:tcPr>
          <w:p w14:paraId="320B2A65" w14:textId="1B89A2A9" w:rsidR="00612729" w:rsidRDefault="00612729" w:rsidP="00612729"/>
        </w:tc>
        <w:tc>
          <w:tcPr>
            <w:tcW w:w="2203" w:type="dxa"/>
          </w:tcPr>
          <w:p w14:paraId="561D5EAD" w14:textId="41AA5DF5" w:rsidR="00612729" w:rsidRDefault="00612729" w:rsidP="00612729"/>
        </w:tc>
        <w:tc>
          <w:tcPr>
            <w:tcW w:w="1727" w:type="dxa"/>
            <w:vAlign w:val="bottom"/>
          </w:tcPr>
          <w:p w14:paraId="071AE272" w14:textId="77777777" w:rsidR="00612729" w:rsidRDefault="00612729" w:rsidP="00612729"/>
        </w:tc>
      </w:tr>
      <w:tr w:rsidR="00612729" w14:paraId="0A50D041" w14:textId="2D6DDF38" w:rsidTr="00BD0518">
        <w:trPr>
          <w:jc w:val="center"/>
        </w:trPr>
        <w:tc>
          <w:tcPr>
            <w:tcW w:w="818" w:type="dxa"/>
            <w:vAlign w:val="bottom"/>
          </w:tcPr>
          <w:p w14:paraId="0BF27564" w14:textId="37F3E717" w:rsidR="00612729" w:rsidRDefault="00612729" w:rsidP="00612729"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56" w:type="dxa"/>
            <w:vAlign w:val="bottom"/>
          </w:tcPr>
          <w:p w14:paraId="6F8E36F2" w14:textId="700A7F4C" w:rsidR="00612729" w:rsidRDefault="00612729" w:rsidP="00612729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288" w:type="dxa"/>
            <w:vAlign w:val="bottom"/>
          </w:tcPr>
          <w:p w14:paraId="3DDED5E7" w14:textId="3A4411E1" w:rsidR="00612729" w:rsidRDefault="00612729" w:rsidP="00612729">
            <w:r>
              <w:rPr>
                <w:rFonts w:ascii="Calibri" w:hAnsi="Calibri" w:cs="Calibri"/>
                <w:color w:val="000000"/>
              </w:rPr>
              <w:t>2.92E-05</w:t>
            </w:r>
          </w:p>
        </w:tc>
        <w:tc>
          <w:tcPr>
            <w:tcW w:w="2203" w:type="dxa"/>
          </w:tcPr>
          <w:p w14:paraId="2A184AF4" w14:textId="0F93310B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6B193CD6" w14:textId="095E8C22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4704E167" w14:textId="423FC13F" w:rsidTr="00BD0518">
        <w:trPr>
          <w:jc w:val="center"/>
        </w:trPr>
        <w:tc>
          <w:tcPr>
            <w:tcW w:w="818" w:type="dxa"/>
            <w:vAlign w:val="bottom"/>
          </w:tcPr>
          <w:p w14:paraId="59520522" w14:textId="310BF09A" w:rsidR="00612729" w:rsidRDefault="00612729" w:rsidP="00612729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56" w:type="dxa"/>
            <w:vAlign w:val="bottom"/>
          </w:tcPr>
          <w:p w14:paraId="3A9BDA0B" w14:textId="093C5C97" w:rsidR="00612729" w:rsidRDefault="00612729" w:rsidP="00612729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288" w:type="dxa"/>
            <w:vAlign w:val="bottom"/>
          </w:tcPr>
          <w:p w14:paraId="0808B908" w14:textId="104D8B13" w:rsidR="00612729" w:rsidRDefault="00612729" w:rsidP="00612729">
            <w:r>
              <w:rPr>
                <w:rFonts w:ascii="Calibri" w:hAnsi="Calibri" w:cs="Calibri"/>
                <w:color w:val="000000"/>
              </w:rPr>
              <w:t>2.12E-05</w:t>
            </w:r>
          </w:p>
        </w:tc>
        <w:tc>
          <w:tcPr>
            <w:tcW w:w="2203" w:type="dxa"/>
          </w:tcPr>
          <w:p w14:paraId="7EE85160" w14:textId="1CCD3456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22E5701F" w14:textId="3456FF6B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0868A695" w14:textId="570B0DC2" w:rsidTr="00BD0518">
        <w:trPr>
          <w:jc w:val="center"/>
        </w:trPr>
        <w:tc>
          <w:tcPr>
            <w:tcW w:w="818" w:type="dxa"/>
            <w:vAlign w:val="bottom"/>
          </w:tcPr>
          <w:p w14:paraId="2147F83F" w14:textId="2B40E45F" w:rsidR="00612729" w:rsidRDefault="00612729" w:rsidP="00612729"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356" w:type="dxa"/>
            <w:vAlign w:val="bottom"/>
          </w:tcPr>
          <w:p w14:paraId="610B5BD5" w14:textId="27A3867A" w:rsidR="00612729" w:rsidRDefault="00612729" w:rsidP="00612729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288" w:type="dxa"/>
            <w:vAlign w:val="bottom"/>
          </w:tcPr>
          <w:p w14:paraId="0BCED725" w14:textId="0177697D" w:rsidR="00612729" w:rsidRDefault="00612729" w:rsidP="00612729">
            <w:r>
              <w:rPr>
                <w:rFonts w:ascii="Calibri" w:hAnsi="Calibri" w:cs="Calibri"/>
                <w:color w:val="000000"/>
              </w:rPr>
              <w:t>2.64E-05</w:t>
            </w:r>
          </w:p>
        </w:tc>
        <w:tc>
          <w:tcPr>
            <w:tcW w:w="2203" w:type="dxa"/>
          </w:tcPr>
          <w:p w14:paraId="1C176A7C" w14:textId="075D89B5" w:rsidR="00612729" w:rsidRDefault="00612729" w:rsidP="00612729">
            <w:r>
              <w:t>0.75 -5</w:t>
            </w:r>
          </w:p>
        </w:tc>
        <w:tc>
          <w:tcPr>
            <w:tcW w:w="1727" w:type="dxa"/>
            <w:vAlign w:val="bottom"/>
          </w:tcPr>
          <w:p w14:paraId="5E1BA3AA" w14:textId="4F032879" w:rsidR="00612729" w:rsidRDefault="00612729" w:rsidP="00612729">
            <w:r>
              <w:rPr>
                <w:rFonts w:ascii="Calibri" w:hAnsi="Calibri" w:cs="Calibri"/>
                <w:color w:val="000000"/>
              </w:rPr>
              <w:t>327</w:t>
            </w:r>
          </w:p>
        </w:tc>
      </w:tr>
      <w:tr w:rsidR="00612729" w14:paraId="28C83601" w14:textId="6562A8F1" w:rsidTr="00BD0518">
        <w:trPr>
          <w:jc w:val="center"/>
        </w:trPr>
        <w:tc>
          <w:tcPr>
            <w:tcW w:w="818" w:type="dxa"/>
            <w:vAlign w:val="bottom"/>
          </w:tcPr>
          <w:p w14:paraId="31CB589A" w14:textId="7040759C" w:rsidR="00612729" w:rsidRDefault="00612729" w:rsidP="00612729"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56" w:type="dxa"/>
            <w:vAlign w:val="bottom"/>
          </w:tcPr>
          <w:p w14:paraId="6112E7CE" w14:textId="66F74F9E" w:rsidR="00612729" w:rsidRDefault="00612729" w:rsidP="00612729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288" w:type="dxa"/>
            <w:vAlign w:val="bottom"/>
          </w:tcPr>
          <w:p w14:paraId="2D53BE33" w14:textId="4831063F" w:rsidR="00612729" w:rsidRDefault="00612729" w:rsidP="00612729">
            <w:r>
              <w:rPr>
                <w:rFonts w:ascii="Calibri" w:hAnsi="Calibri" w:cs="Calibri"/>
                <w:color w:val="000000"/>
              </w:rPr>
              <w:t>7.70E-05</w:t>
            </w:r>
          </w:p>
        </w:tc>
        <w:tc>
          <w:tcPr>
            <w:tcW w:w="2203" w:type="dxa"/>
          </w:tcPr>
          <w:p w14:paraId="0A420C4B" w14:textId="59773F66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14F80CE1" w14:textId="4674467A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72BFA36F" w14:textId="0B12D9BA" w:rsidTr="00BD0518">
        <w:trPr>
          <w:jc w:val="center"/>
        </w:trPr>
        <w:tc>
          <w:tcPr>
            <w:tcW w:w="818" w:type="dxa"/>
            <w:vAlign w:val="bottom"/>
          </w:tcPr>
          <w:p w14:paraId="23CC7DC3" w14:textId="613AA4C7" w:rsidR="00612729" w:rsidRDefault="00612729" w:rsidP="00612729"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356" w:type="dxa"/>
            <w:vAlign w:val="bottom"/>
          </w:tcPr>
          <w:p w14:paraId="7701660F" w14:textId="44D06635" w:rsidR="00612729" w:rsidRDefault="00612729" w:rsidP="00612729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288" w:type="dxa"/>
            <w:vAlign w:val="bottom"/>
          </w:tcPr>
          <w:p w14:paraId="0BB54932" w14:textId="1CBBB724" w:rsidR="00612729" w:rsidRDefault="00612729" w:rsidP="00612729">
            <w:r>
              <w:rPr>
                <w:rFonts w:ascii="Calibri" w:hAnsi="Calibri" w:cs="Calibri"/>
                <w:color w:val="000000"/>
              </w:rPr>
              <w:t>1.58E-04</w:t>
            </w:r>
          </w:p>
        </w:tc>
        <w:tc>
          <w:tcPr>
            <w:tcW w:w="2203" w:type="dxa"/>
          </w:tcPr>
          <w:p w14:paraId="4357DC38" w14:textId="26BE1944" w:rsidR="00612729" w:rsidRDefault="00612729" w:rsidP="00612729">
            <w:r>
              <w:t>10-20</w:t>
            </w:r>
          </w:p>
        </w:tc>
        <w:tc>
          <w:tcPr>
            <w:tcW w:w="1727" w:type="dxa"/>
            <w:vAlign w:val="bottom"/>
          </w:tcPr>
          <w:p w14:paraId="6D375AB5" w14:textId="781C5E6A" w:rsidR="00612729" w:rsidRDefault="00612729" w:rsidP="00612729"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12729" w14:paraId="63F81475" w14:textId="7F9FBD0C" w:rsidTr="00BD0518">
        <w:trPr>
          <w:jc w:val="center"/>
        </w:trPr>
        <w:tc>
          <w:tcPr>
            <w:tcW w:w="818" w:type="dxa"/>
            <w:vAlign w:val="bottom"/>
          </w:tcPr>
          <w:p w14:paraId="3CEDC8BE" w14:textId="4D72A770" w:rsidR="00612729" w:rsidRDefault="00612729" w:rsidP="00612729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56" w:type="dxa"/>
            <w:vAlign w:val="bottom"/>
          </w:tcPr>
          <w:p w14:paraId="093AFEC3" w14:textId="05047B84" w:rsidR="00612729" w:rsidRDefault="00612729" w:rsidP="00612729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288" w:type="dxa"/>
            <w:vAlign w:val="bottom"/>
          </w:tcPr>
          <w:p w14:paraId="374C3B3C" w14:textId="4E77C39F" w:rsidR="00612729" w:rsidRDefault="00612729" w:rsidP="00612729">
            <w:r>
              <w:rPr>
                <w:rFonts w:ascii="Calibri" w:hAnsi="Calibri" w:cs="Calibri"/>
                <w:color w:val="000000"/>
              </w:rPr>
              <w:t>7.39E-05</w:t>
            </w:r>
          </w:p>
        </w:tc>
        <w:tc>
          <w:tcPr>
            <w:tcW w:w="2203" w:type="dxa"/>
          </w:tcPr>
          <w:p w14:paraId="78C091C1" w14:textId="4EC80299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2E2479C2" w14:textId="2125B11F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22B4455F" w14:textId="485FDFD1" w:rsidTr="00BD0518">
        <w:trPr>
          <w:jc w:val="center"/>
        </w:trPr>
        <w:tc>
          <w:tcPr>
            <w:tcW w:w="818" w:type="dxa"/>
            <w:vAlign w:val="bottom"/>
          </w:tcPr>
          <w:p w14:paraId="0DAE0BAB" w14:textId="67555051" w:rsidR="00612729" w:rsidRDefault="00612729" w:rsidP="00612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356" w:type="dxa"/>
            <w:vAlign w:val="bottom"/>
          </w:tcPr>
          <w:p w14:paraId="6902639A" w14:textId="4B269F27" w:rsidR="00612729" w:rsidRDefault="00612729" w:rsidP="00612729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288" w:type="dxa"/>
            <w:vAlign w:val="bottom"/>
          </w:tcPr>
          <w:p w14:paraId="1BB40BE6" w14:textId="6BE1E819" w:rsidR="00612729" w:rsidRDefault="00612729" w:rsidP="00612729">
            <w:r>
              <w:rPr>
                <w:rFonts w:ascii="Calibri" w:hAnsi="Calibri" w:cs="Calibri"/>
                <w:color w:val="000000"/>
              </w:rPr>
              <w:t>6.79E-05</w:t>
            </w:r>
          </w:p>
        </w:tc>
        <w:tc>
          <w:tcPr>
            <w:tcW w:w="2203" w:type="dxa"/>
          </w:tcPr>
          <w:p w14:paraId="60867E9D" w14:textId="6A18798D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211A34B0" w14:textId="721D9807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2729" w14:paraId="6887EDA2" w14:textId="0563FCAA" w:rsidTr="00BD0518">
        <w:trPr>
          <w:jc w:val="center"/>
        </w:trPr>
        <w:tc>
          <w:tcPr>
            <w:tcW w:w="818" w:type="dxa"/>
            <w:vAlign w:val="bottom"/>
          </w:tcPr>
          <w:p w14:paraId="4F5E52FC" w14:textId="7B59869B" w:rsidR="00612729" w:rsidRDefault="00612729" w:rsidP="00612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56" w:type="dxa"/>
            <w:vAlign w:val="bottom"/>
          </w:tcPr>
          <w:p w14:paraId="70A2697B" w14:textId="5C47676A" w:rsidR="00612729" w:rsidRDefault="00612729" w:rsidP="00612729">
            <w:r>
              <w:rPr>
                <w:rFonts w:ascii="Calibri" w:hAnsi="Calibri" w:cs="Calibri"/>
                <w:color w:val="000000"/>
              </w:rPr>
              <w:t>spherical</w:t>
            </w:r>
          </w:p>
        </w:tc>
        <w:tc>
          <w:tcPr>
            <w:tcW w:w="1288" w:type="dxa"/>
            <w:vAlign w:val="bottom"/>
          </w:tcPr>
          <w:p w14:paraId="21B58F05" w14:textId="014B0BFA" w:rsidR="00612729" w:rsidRDefault="00612729" w:rsidP="00612729">
            <w:r>
              <w:rPr>
                <w:rFonts w:ascii="Calibri" w:hAnsi="Calibri" w:cs="Calibri"/>
                <w:color w:val="000000"/>
              </w:rPr>
              <w:t>5.67E-05</w:t>
            </w:r>
          </w:p>
        </w:tc>
        <w:tc>
          <w:tcPr>
            <w:tcW w:w="2203" w:type="dxa"/>
          </w:tcPr>
          <w:p w14:paraId="21161DF4" w14:textId="47FC0B7C" w:rsidR="00612729" w:rsidRDefault="00612729" w:rsidP="00612729">
            <w:r>
              <w:t>5-10</w:t>
            </w:r>
          </w:p>
        </w:tc>
        <w:tc>
          <w:tcPr>
            <w:tcW w:w="1727" w:type="dxa"/>
            <w:vAlign w:val="bottom"/>
          </w:tcPr>
          <w:p w14:paraId="67E0A620" w14:textId="5FE7A07A" w:rsidR="00612729" w:rsidRDefault="00612729" w:rsidP="00612729"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</w:tbl>
    <w:p w14:paraId="1881639B" w14:textId="77777777" w:rsidR="00724332" w:rsidRDefault="00724332" w:rsidP="00497B3F"/>
    <w:p w14:paraId="4D7B6CCE" w14:textId="0599C2CB" w:rsidR="00497B3F" w:rsidRDefault="00497B3F" w:rsidP="00497B3F"/>
    <w:p w14:paraId="76D29AF1" w14:textId="77777777" w:rsidR="00914627" w:rsidRDefault="00914627" w:rsidP="00497B3F"/>
    <w:p w14:paraId="710555D8" w14:textId="7D2071B5" w:rsidR="00062D01" w:rsidRDefault="00062D01" w:rsidP="00497B3F">
      <w:r>
        <w:lastRenderedPageBreak/>
        <w:t>Number of firebrands landed from each firebrand type on X, Y, Z location and firebrand mass (mg)</w:t>
      </w:r>
    </w:p>
    <w:p w14:paraId="60B714FA" w14:textId="52E3BEBD" w:rsidR="00062D01" w:rsidRDefault="00062D01" w:rsidP="00062D01">
      <w:pPr>
        <w:jc w:val="center"/>
      </w:pPr>
      <w:r>
        <w:rPr>
          <w:noProof/>
        </w:rPr>
        <w:drawing>
          <wp:inline distT="0" distB="0" distL="0" distR="0" wp14:anchorId="06192A1C" wp14:editId="780E12D8">
            <wp:extent cx="6019800" cy="367030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14ED89-5B8A-44BF-AB85-3413C8CF54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1EBDE7" w14:textId="77777777" w:rsidR="00275872" w:rsidRDefault="00275872" w:rsidP="00497B3F">
      <w:pPr>
        <w:rPr>
          <w:u w:val="single"/>
        </w:rPr>
      </w:pPr>
    </w:p>
    <w:p w14:paraId="72A47EDC" w14:textId="77777777" w:rsidR="00275872" w:rsidRDefault="00275872" w:rsidP="00497B3F">
      <w:pPr>
        <w:rPr>
          <w:u w:val="single"/>
        </w:rPr>
      </w:pPr>
    </w:p>
    <w:p w14:paraId="425D3369" w14:textId="77777777" w:rsidR="00275872" w:rsidRDefault="00275872" w:rsidP="00497B3F">
      <w:pPr>
        <w:rPr>
          <w:u w:val="single"/>
        </w:rPr>
      </w:pPr>
    </w:p>
    <w:p w14:paraId="269882FA" w14:textId="77777777" w:rsidR="00275872" w:rsidRDefault="00275872" w:rsidP="00497B3F">
      <w:pPr>
        <w:rPr>
          <w:u w:val="single"/>
        </w:rPr>
      </w:pPr>
    </w:p>
    <w:p w14:paraId="526AE799" w14:textId="77777777" w:rsidR="00275872" w:rsidRDefault="00275872" w:rsidP="00497B3F">
      <w:pPr>
        <w:rPr>
          <w:u w:val="single"/>
        </w:rPr>
      </w:pPr>
    </w:p>
    <w:p w14:paraId="4587A3B8" w14:textId="77777777" w:rsidR="00275872" w:rsidRDefault="00275872" w:rsidP="00497B3F">
      <w:pPr>
        <w:rPr>
          <w:u w:val="single"/>
        </w:rPr>
      </w:pPr>
    </w:p>
    <w:p w14:paraId="533B0526" w14:textId="77777777" w:rsidR="00275872" w:rsidRDefault="00275872" w:rsidP="00497B3F">
      <w:pPr>
        <w:rPr>
          <w:u w:val="single"/>
        </w:rPr>
      </w:pPr>
    </w:p>
    <w:p w14:paraId="57838383" w14:textId="77777777" w:rsidR="00275872" w:rsidRDefault="00275872" w:rsidP="00497B3F">
      <w:pPr>
        <w:rPr>
          <w:u w:val="single"/>
        </w:rPr>
      </w:pPr>
    </w:p>
    <w:p w14:paraId="5267202B" w14:textId="77777777" w:rsidR="00275872" w:rsidRDefault="00275872" w:rsidP="00497B3F">
      <w:pPr>
        <w:rPr>
          <w:u w:val="single"/>
        </w:rPr>
      </w:pPr>
    </w:p>
    <w:p w14:paraId="044DDA5F" w14:textId="77777777" w:rsidR="00275872" w:rsidRDefault="00275872" w:rsidP="00497B3F">
      <w:pPr>
        <w:rPr>
          <w:u w:val="single"/>
        </w:rPr>
      </w:pPr>
    </w:p>
    <w:p w14:paraId="72C18D03" w14:textId="77777777" w:rsidR="00275872" w:rsidRDefault="00275872" w:rsidP="00497B3F">
      <w:pPr>
        <w:rPr>
          <w:u w:val="single"/>
        </w:rPr>
      </w:pPr>
    </w:p>
    <w:p w14:paraId="1FE40D95" w14:textId="77777777" w:rsidR="00275872" w:rsidRDefault="00275872" w:rsidP="00497B3F">
      <w:pPr>
        <w:rPr>
          <w:u w:val="single"/>
        </w:rPr>
      </w:pPr>
    </w:p>
    <w:p w14:paraId="466356E6" w14:textId="77777777" w:rsidR="00275872" w:rsidRDefault="00275872" w:rsidP="00497B3F">
      <w:pPr>
        <w:rPr>
          <w:u w:val="single"/>
        </w:rPr>
      </w:pPr>
    </w:p>
    <w:p w14:paraId="488F27AE" w14:textId="77777777" w:rsidR="00275872" w:rsidRDefault="00275872" w:rsidP="00497B3F">
      <w:pPr>
        <w:rPr>
          <w:u w:val="single"/>
        </w:rPr>
      </w:pPr>
    </w:p>
    <w:p w14:paraId="7EAE921E" w14:textId="77777777" w:rsidR="00275872" w:rsidRDefault="00275872" w:rsidP="00497B3F">
      <w:pPr>
        <w:rPr>
          <w:u w:val="single"/>
        </w:rPr>
      </w:pPr>
    </w:p>
    <w:p w14:paraId="5319D307" w14:textId="4EF5CD9F" w:rsidR="00275872" w:rsidRDefault="00275872" w:rsidP="00497B3F">
      <w:pPr>
        <w:rPr>
          <w:u w:val="single"/>
        </w:rPr>
      </w:pPr>
    </w:p>
    <w:p w14:paraId="46DE2EFE" w14:textId="77777777" w:rsidR="006E5E8E" w:rsidRDefault="006E5E8E" w:rsidP="00497B3F">
      <w:pPr>
        <w:rPr>
          <w:u w:val="single"/>
        </w:rPr>
      </w:pPr>
    </w:p>
    <w:p w14:paraId="594EEB87" w14:textId="30F31AE1" w:rsidR="006F123B" w:rsidRDefault="0008211E" w:rsidP="00497B3F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AFAF5" wp14:editId="4F6F5703">
                <wp:simplePos x="0" y="0"/>
                <wp:positionH relativeFrom="column">
                  <wp:posOffset>2533650</wp:posOffset>
                </wp:positionH>
                <wp:positionV relativeFrom="paragraph">
                  <wp:posOffset>50800</wp:posOffset>
                </wp:positionV>
                <wp:extent cx="622300" cy="2184400"/>
                <wp:effectExtent l="0" t="76200" r="25400" b="2540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300" cy="218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3E2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99.5pt;margin-top:4pt;width:49pt;height:172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" adj="513" strokecolor="#4472c4 [3204]" strokeweight=".5pt">
                <v:stroke joinstyle="miter"/>
              </v:shape>
            </w:pict>
          </mc:Fallback>
        </mc:AlternateContent>
      </w:r>
      <w:r w:rsidR="006A2758" w:rsidRPr="006A2758">
        <w:rPr>
          <w:u w:val="single"/>
        </w:rPr>
        <w:t xml:space="preserve">Douglas fir tree </w:t>
      </w:r>
      <w:r w:rsidR="006A2758">
        <w:rPr>
          <w:u w:val="single"/>
        </w:rPr>
        <w:t xml:space="preserve">burning </w:t>
      </w:r>
      <w:r w:rsidR="006A2758" w:rsidRPr="006A2758">
        <w:rPr>
          <w:u w:val="single"/>
        </w:rPr>
        <w:t>5.6 m</w:t>
      </w:r>
    </w:p>
    <w:p w14:paraId="630FFA35" w14:textId="5F02F41E" w:rsidR="0008211E" w:rsidRDefault="0008211E" w:rsidP="0008211E">
      <w:pPr>
        <w:jc w:val="center"/>
        <w:rPr>
          <w:u w:val="single"/>
        </w:rPr>
      </w:pPr>
      <w:r>
        <w:rPr>
          <w:u w:val="single"/>
        </w:rPr>
        <w:t>Summary of experiment</w:t>
      </w:r>
    </w:p>
    <w:p w14:paraId="21F166FA" w14:textId="435CD329" w:rsidR="0008211E" w:rsidRDefault="0008211E" w:rsidP="00497B3F">
      <w:pPr>
        <w:rPr>
          <w:u w:val="single"/>
        </w:rPr>
      </w:pPr>
      <w:r w:rsidRPr="0008211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B89569" wp14:editId="260E3DB5">
                <wp:simplePos x="0" y="0"/>
                <wp:positionH relativeFrom="margin">
                  <wp:posOffset>1854200</wp:posOffset>
                </wp:positionH>
                <wp:positionV relativeFrom="paragraph">
                  <wp:posOffset>19050</wp:posOffset>
                </wp:positionV>
                <wp:extent cx="1943100" cy="260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B9AC" w14:textId="5FBE9F0D" w:rsidR="004E4286" w:rsidRPr="0008211E" w:rsidRDefault="004E4286" w:rsidP="0008211E">
                            <w:pPr>
                              <w:jc w:val="center"/>
                            </w:pPr>
                            <w:r w:rsidRPr="0008211E">
                              <w:t xml:space="preserve">9 Douglas fir trees were burnt </w:t>
                            </w:r>
                          </w:p>
                          <w:p w14:paraId="3AB7B692" w14:textId="20E918C1" w:rsidR="004E4286" w:rsidRPr="0008211E" w:rsidRDefault="004E4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9569" id="_x0000_s1077" type="#_x0000_t202" style="position:absolute;margin-left:146pt;margin-top:1.5pt;width:153pt;height:2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">
                <v:textbox>
                  <w:txbxContent>
                    <w:p w14:paraId="0118B9AC" w14:textId="5FBE9F0D" w:rsidR="004E4286" w:rsidRPr="0008211E" w:rsidRDefault="004E4286" w:rsidP="0008211E">
                      <w:pPr>
                        <w:jc w:val="center"/>
                      </w:pPr>
                      <w:r w:rsidRPr="0008211E">
                        <w:t xml:space="preserve">9 Douglas fir trees were burnt </w:t>
                      </w:r>
                    </w:p>
                    <w:p w14:paraId="3AB7B692" w14:textId="20E918C1" w:rsidR="004E4286" w:rsidRPr="0008211E" w:rsidRDefault="004E4286"/>
                  </w:txbxContent>
                </v:textbox>
                <w10:wrap type="square" anchorx="margin"/>
              </v:shape>
            </w:pict>
          </mc:Fallback>
        </mc:AlternateContent>
      </w:r>
    </w:p>
    <w:p w14:paraId="6B4CE046" w14:textId="2537471F" w:rsidR="0008211E" w:rsidRDefault="0008211E" w:rsidP="00497B3F">
      <w:pPr>
        <w:rPr>
          <w:u w:val="single"/>
        </w:rPr>
      </w:pPr>
    </w:p>
    <w:p w14:paraId="0DB2BBBA" w14:textId="1CD87D1A" w:rsidR="0008211E" w:rsidRDefault="0008211E" w:rsidP="00497B3F">
      <w:pPr>
        <w:rPr>
          <w:u w:val="single"/>
        </w:rPr>
      </w:pPr>
    </w:p>
    <w:p w14:paraId="38442091" w14:textId="6EF96007" w:rsidR="0008211E" w:rsidRDefault="006B10A0" w:rsidP="00497B3F">
      <w:pPr>
        <w:rPr>
          <w:u w:val="single"/>
        </w:rPr>
      </w:pPr>
      <w:r w:rsidRPr="0008211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D8EB9A" wp14:editId="4D134D22">
                <wp:simplePos x="0" y="0"/>
                <wp:positionH relativeFrom="margin">
                  <wp:posOffset>3016250</wp:posOffset>
                </wp:positionH>
                <wp:positionV relativeFrom="paragraph">
                  <wp:posOffset>70485</wp:posOffset>
                </wp:positionV>
                <wp:extent cx="2451100" cy="1212850"/>
                <wp:effectExtent l="0" t="0" r="2540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B3EC" w14:textId="2F7A47DF" w:rsidR="004E4286" w:rsidRDefault="004E4286" w:rsidP="0008211E">
                            <w:pPr>
                              <w:jc w:val="center"/>
                            </w:pPr>
                            <w:r>
                              <w:t xml:space="preserve">3 X 5.2 m </w:t>
                            </w:r>
                            <w:r w:rsidRPr="0008211E">
                              <w:t>Douglas fir trees</w:t>
                            </w:r>
                          </w:p>
                          <w:p w14:paraId="77F74829" w14:textId="6EB761F8" w:rsidR="004E4286" w:rsidRDefault="004E4286" w:rsidP="000821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arying moisture contents (18%,21%,23%).</w:t>
                            </w:r>
                            <w:r w:rsidRPr="0008211E">
                              <w:t xml:space="preserve"> </w:t>
                            </w:r>
                          </w:p>
                          <w:p w14:paraId="64984E85" w14:textId="77777777" w:rsidR="004E4286" w:rsidRPr="0008211E" w:rsidRDefault="004E4286" w:rsidP="000821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Measured firebrands from 3 of them.</w:t>
                            </w:r>
                          </w:p>
                          <w:p w14:paraId="42092772" w14:textId="77777777" w:rsidR="004E4286" w:rsidRPr="0008211E" w:rsidRDefault="004E4286" w:rsidP="00082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EB9A" id="_x0000_s1078" type="#_x0000_t202" style="position:absolute;margin-left:237.5pt;margin-top:5.55pt;width:193pt;height:9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uJJgIAAE0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">
                <v:textbox>
                  <w:txbxContent>
                    <w:p w14:paraId="4284B3EC" w14:textId="2F7A47DF" w:rsidR="004E4286" w:rsidRDefault="004E4286" w:rsidP="0008211E">
                      <w:pPr>
                        <w:jc w:val="center"/>
                      </w:pPr>
                      <w:r>
                        <w:t xml:space="preserve">3 X 5.2 m </w:t>
                      </w:r>
                      <w:r w:rsidRPr="0008211E">
                        <w:t>Douglas fir trees</w:t>
                      </w:r>
                    </w:p>
                    <w:p w14:paraId="77F74829" w14:textId="6EB761F8" w:rsidR="004E4286" w:rsidRDefault="004E4286" w:rsidP="0008211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arying moisture contents (18%,21%,23%).</w:t>
                      </w:r>
                      <w:r w:rsidRPr="0008211E">
                        <w:t xml:space="preserve"> </w:t>
                      </w:r>
                    </w:p>
                    <w:p w14:paraId="64984E85" w14:textId="77777777" w:rsidR="004E4286" w:rsidRPr="0008211E" w:rsidRDefault="004E4286" w:rsidP="0008211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Measured firebrands from 3 of them.</w:t>
                      </w:r>
                    </w:p>
                    <w:p w14:paraId="42092772" w14:textId="77777777" w:rsidR="004E4286" w:rsidRPr="0008211E" w:rsidRDefault="004E4286" w:rsidP="0008211E"/>
                  </w:txbxContent>
                </v:textbox>
                <w10:wrap type="square" anchorx="margin"/>
              </v:shape>
            </w:pict>
          </mc:Fallback>
        </mc:AlternateContent>
      </w:r>
      <w:r w:rsidRPr="0008211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762607" wp14:editId="0C0A19C7">
                <wp:simplePos x="0" y="0"/>
                <wp:positionH relativeFrom="margin">
                  <wp:posOffset>381000</wp:posOffset>
                </wp:positionH>
                <wp:positionV relativeFrom="paragraph">
                  <wp:posOffset>76835</wp:posOffset>
                </wp:positionV>
                <wp:extent cx="2451100" cy="12382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CD77" w14:textId="2CFDCC6A" w:rsidR="004E4286" w:rsidRDefault="004E4286" w:rsidP="0008211E">
                            <w:pPr>
                              <w:jc w:val="center"/>
                            </w:pPr>
                            <w:r>
                              <w:t xml:space="preserve">6 X 2.6 m </w:t>
                            </w:r>
                            <w:r w:rsidRPr="0008211E">
                              <w:t>Douglas fir trees</w:t>
                            </w:r>
                          </w:p>
                          <w:p w14:paraId="31B01A1F" w14:textId="3C482ACE" w:rsidR="004E4286" w:rsidRDefault="004E4286" w:rsidP="000821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arying moisture contents (</w:t>
                            </w:r>
                            <w:r w:rsidRPr="004E4286">
                              <w:rPr>
                                <w:highlight w:val="yellow"/>
                              </w:rPr>
                              <w:t>10%</w:t>
                            </w:r>
                            <w:r>
                              <w:t>, 21%</w:t>
                            </w:r>
                            <w:r w:rsidR="00AC72F6">
                              <w:t>,&gt;50%</w:t>
                            </w:r>
                            <w:r>
                              <w:t>).</w:t>
                            </w:r>
                            <w:r w:rsidRPr="0008211E">
                              <w:t xml:space="preserve"> </w:t>
                            </w:r>
                          </w:p>
                          <w:p w14:paraId="5BE263F4" w14:textId="6A509D51" w:rsidR="004E4286" w:rsidRPr="0008211E" w:rsidRDefault="004E4286" w:rsidP="0008211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Measured firebrands from 3 of them.</w:t>
                            </w:r>
                          </w:p>
                          <w:p w14:paraId="17216587" w14:textId="77777777" w:rsidR="004E4286" w:rsidRPr="0008211E" w:rsidRDefault="004E4286" w:rsidP="00082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2607" id="_x0000_s1079" type="#_x0000_t202" style="position:absolute;margin-left:30pt;margin-top:6.05pt;width:193pt;height:97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">
                <v:textbox>
                  <w:txbxContent>
                    <w:p w14:paraId="077ACD77" w14:textId="2CFDCC6A" w:rsidR="004E4286" w:rsidRDefault="004E4286" w:rsidP="0008211E">
                      <w:pPr>
                        <w:jc w:val="center"/>
                      </w:pPr>
                      <w:r>
                        <w:t xml:space="preserve">6 X 2.6 m </w:t>
                      </w:r>
                      <w:r w:rsidRPr="0008211E">
                        <w:t>Douglas fir trees</w:t>
                      </w:r>
                    </w:p>
                    <w:p w14:paraId="31B01A1F" w14:textId="3C482ACE" w:rsidR="004E4286" w:rsidRDefault="004E4286" w:rsidP="0008211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arying moisture contents (</w:t>
                      </w:r>
                      <w:r w:rsidRPr="004E4286">
                        <w:rPr>
                          <w:highlight w:val="yellow"/>
                        </w:rPr>
                        <w:t>10%</w:t>
                      </w:r>
                      <w:r>
                        <w:t>, 21%</w:t>
                      </w:r>
                      <w:r w:rsidR="00AC72F6">
                        <w:t>,&gt;50%</w:t>
                      </w:r>
                      <w:r>
                        <w:t>).</w:t>
                      </w:r>
                      <w:r w:rsidRPr="0008211E">
                        <w:t xml:space="preserve"> </w:t>
                      </w:r>
                    </w:p>
                    <w:p w14:paraId="5BE263F4" w14:textId="6A509D51" w:rsidR="004E4286" w:rsidRPr="0008211E" w:rsidRDefault="004E4286" w:rsidP="0008211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Measured firebrands from 3 of them.</w:t>
                      </w:r>
                    </w:p>
                    <w:p w14:paraId="17216587" w14:textId="77777777" w:rsidR="004E4286" w:rsidRPr="0008211E" w:rsidRDefault="004E4286" w:rsidP="0008211E"/>
                  </w:txbxContent>
                </v:textbox>
                <w10:wrap type="square" anchorx="margin"/>
              </v:shape>
            </w:pict>
          </mc:Fallback>
        </mc:AlternateContent>
      </w:r>
    </w:p>
    <w:p w14:paraId="72387873" w14:textId="05D43505" w:rsidR="0008211E" w:rsidRDefault="0008211E" w:rsidP="00497B3F">
      <w:pPr>
        <w:rPr>
          <w:u w:val="single"/>
        </w:rPr>
      </w:pPr>
    </w:p>
    <w:p w14:paraId="5717EA5D" w14:textId="7B9524C7" w:rsidR="0008211E" w:rsidRDefault="0008211E" w:rsidP="00497B3F">
      <w:pPr>
        <w:rPr>
          <w:u w:val="single"/>
        </w:rPr>
      </w:pPr>
    </w:p>
    <w:p w14:paraId="0E13413B" w14:textId="13BA2969" w:rsidR="0008211E" w:rsidRDefault="0008211E" w:rsidP="00497B3F">
      <w:pPr>
        <w:rPr>
          <w:u w:val="single"/>
        </w:rPr>
      </w:pPr>
    </w:p>
    <w:p w14:paraId="3AFF4F35" w14:textId="77777777" w:rsidR="0008211E" w:rsidRDefault="0008211E" w:rsidP="00497B3F">
      <w:pPr>
        <w:rPr>
          <w:u w:val="single"/>
        </w:rPr>
      </w:pPr>
    </w:p>
    <w:p w14:paraId="59D4182C" w14:textId="43C4726D" w:rsidR="00F65590" w:rsidRPr="00706854" w:rsidRDefault="00F65590" w:rsidP="00497B3F">
      <w:r w:rsidRPr="00706854">
        <w:t xml:space="preserve">Temporal mass data </w:t>
      </w:r>
      <w:r w:rsidR="00706854">
        <w:t xml:space="preserve">of the tree </w:t>
      </w:r>
      <w:r w:rsidRPr="00706854">
        <w:t>taken from the experiment and plo</w:t>
      </w:r>
      <w:r w:rsidR="00706854">
        <w:t>t</w:t>
      </w:r>
      <w:r w:rsidRPr="00706854">
        <w:t>ted to get the mass loss rate</w:t>
      </w:r>
      <w:r w:rsidR="00706BFB">
        <w:t xml:space="preserve"> of 5.2 m tree with 18% MC</w:t>
      </w:r>
      <w:r w:rsidRPr="00706854">
        <w:t>:</w:t>
      </w:r>
    </w:p>
    <w:tbl>
      <w:tblPr>
        <w:tblStyle w:val="TableGrid"/>
        <w:tblW w:w="11292" w:type="dxa"/>
        <w:tblInd w:w="-998" w:type="dxa"/>
        <w:tblLook w:val="04A0" w:firstRow="1" w:lastRow="0" w:firstColumn="1" w:lastColumn="0" w:noHBand="0" w:noVBand="1"/>
      </w:tblPr>
      <w:tblGrid>
        <w:gridCol w:w="5766"/>
        <w:gridCol w:w="5586"/>
      </w:tblGrid>
      <w:tr w:rsidR="006F123B" w14:paraId="1CA00802" w14:textId="77777777" w:rsidTr="00101599">
        <w:tc>
          <w:tcPr>
            <w:tcW w:w="5671" w:type="dxa"/>
          </w:tcPr>
          <w:p w14:paraId="196BBA87" w14:textId="548119C0" w:rsidR="006F123B" w:rsidRDefault="00372B05" w:rsidP="00497B3F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C5C12D" wp14:editId="1C5EC47B">
                  <wp:extent cx="3517900" cy="2362200"/>
                  <wp:effectExtent l="0" t="0" r="6350" b="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1E776A-A563-4C77-8C72-093ECE8F85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621" w:type="dxa"/>
          </w:tcPr>
          <w:p w14:paraId="54DF7BDF" w14:textId="1F877EBE" w:rsidR="006F123B" w:rsidRDefault="00372B05" w:rsidP="00497B3F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C15EF34" wp14:editId="4A2A0335">
                  <wp:extent cx="3403600" cy="2279650"/>
                  <wp:effectExtent l="0" t="0" r="6350" b="635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9CEC71-0FBD-4076-B46A-06837D560D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1823FDE4" w14:textId="77777777" w:rsidR="006F123B" w:rsidRDefault="006F123B" w:rsidP="00497B3F"/>
    <w:p w14:paraId="591BB2D5" w14:textId="37CFC86E" w:rsidR="006F123B" w:rsidRPr="006F123B" w:rsidRDefault="005126F7" w:rsidP="006F123B">
      <w:r>
        <w:t>Heat of combustion = 17 700 kJ/kg (found averaging Douglas fir wood and foliage measurements)</w:t>
      </w:r>
    </w:p>
    <w:p w14:paraId="00C9E12B" w14:textId="6DD32ABE" w:rsidR="006F123B" w:rsidRPr="006F123B" w:rsidRDefault="006F123B" w:rsidP="006F12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AU"/>
        </w:rPr>
      </w:pPr>
      <w:r>
        <w:rPr>
          <w:rFonts w:ascii="Calibri" w:eastAsia="Times New Roman" w:hAnsi="Calibri" w:cs="Calibri"/>
          <w:color w:val="201F1E"/>
          <w:lang w:eastAsia="en-AU"/>
        </w:rPr>
        <w:t>Available data from the experiment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2832"/>
        <w:gridCol w:w="2922"/>
      </w:tblGrid>
      <w:tr w:rsidR="006F123B" w:rsidRPr="006F123B" w14:paraId="62F1604F" w14:textId="77777777" w:rsidTr="006F123B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CCAA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b/>
                <w:bCs/>
                <w:color w:val="201F1E"/>
                <w:bdr w:val="none" w:sz="0" w:space="0" w:color="auto" w:frame="1"/>
                <w:lang w:val="en-US" w:eastAsia="en-AU"/>
              </w:rPr>
              <w:t>Informatio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8FBE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Douglas fir tree 1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463C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Douglas fir tree 2</w:t>
            </w:r>
          </w:p>
        </w:tc>
      </w:tr>
      <w:tr w:rsidR="006F123B" w:rsidRPr="006F123B" w14:paraId="7FDE3D22" w14:textId="77777777" w:rsidTr="006F123B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A1D8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Height (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5D1EF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2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377F7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5.2</w:t>
            </w:r>
          </w:p>
        </w:tc>
      </w:tr>
      <w:tr w:rsidR="006F123B" w:rsidRPr="006F123B" w14:paraId="6AF07BBE" w14:textId="77777777" w:rsidTr="006F123B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2B9A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Girth (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7C4E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6925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3.0</w:t>
            </w:r>
          </w:p>
        </w:tc>
      </w:tr>
      <w:tr w:rsidR="006F123B" w:rsidRPr="006F123B" w14:paraId="5D74F5E4" w14:textId="77777777" w:rsidTr="006F123B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816EB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MC (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089D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67AC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5E0D60">
              <w:rPr>
                <w:rFonts w:ascii="Calibri" w:eastAsia="Times New Roman" w:hAnsi="Calibri" w:cs="Calibri"/>
                <w:color w:val="201F1E"/>
                <w:highlight w:val="yellow"/>
                <w:bdr w:val="none" w:sz="0" w:space="0" w:color="auto" w:frame="1"/>
                <w:lang w:val="en-US" w:eastAsia="en-AU"/>
              </w:rPr>
              <w:t>18</w:t>
            </w:r>
          </w:p>
        </w:tc>
      </w:tr>
      <w:tr w:rsidR="006F123B" w:rsidRPr="006F123B" w14:paraId="287CEF5E" w14:textId="77777777" w:rsidTr="006F123B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25CF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Initial mass (k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6B4F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10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336DF" w14:textId="597A56C2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 xml:space="preserve">53 </w:t>
            </w:r>
          </w:p>
        </w:tc>
      </w:tr>
      <w:tr w:rsidR="006F123B" w:rsidRPr="006F123B" w14:paraId="7F5457B3" w14:textId="77777777" w:rsidTr="006F123B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7A16B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Mass loss (k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6F85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6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1F80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24</w:t>
            </w:r>
          </w:p>
        </w:tc>
      </w:tr>
      <w:tr w:rsidR="006F123B" w:rsidRPr="006F123B" w14:paraId="70C70B7F" w14:textId="77777777" w:rsidTr="006F123B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564F0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Mass loss 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2F38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Available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3DA0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Available</w:t>
            </w:r>
          </w:p>
        </w:tc>
      </w:tr>
      <w:tr w:rsidR="006F123B" w:rsidRPr="006F123B" w14:paraId="7C662506" w14:textId="77777777" w:rsidTr="006F123B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10864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Mass of collected firebrands (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A48A" w14:textId="4C2B8526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18</w:t>
            </w:r>
            <w:r w:rsidR="005E0D60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3587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50</w:t>
            </w:r>
          </w:p>
        </w:tc>
      </w:tr>
      <w:tr w:rsidR="006F123B" w:rsidRPr="006F123B" w14:paraId="7683B158" w14:textId="77777777" w:rsidTr="006F123B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76518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Firebrands’ dimensions</w:t>
            </w:r>
          </w:p>
          <w:p w14:paraId="31DE3026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(length, width, mass percentag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E0F8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7030A0"/>
                <w:bdr w:val="none" w:sz="0" w:space="0" w:color="auto" w:frame="1"/>
                <w:lang w:val="en-US" w:eastAsia="en-AU"/>
              </w:rPr>
              <w:t>Available from the data received by Manzello and his papers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68A8" w14:textId="77777777" w:rsidR="006F123B" w:rsidRPr="006F123B" w:rsidRDefault="006F123B" w:rsidP="006F123B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AU"/>
              </w:rPr>
            </w:pPr>
            <w:r w:rsidRPr="006F123B">
              <w:rPr>
                <w:rFonts w:ascii="Calibri" w:eastAsia="Times New Roman" w:hAnsi="Calibri" w:cs="Calibri"/>
                <w:color w:val="201F1E"/>
                <w:bdr w:val="none" w:sz="0" w:space="0" w:color="auto" w:frame="1"/>
                <w:lang w:val="en-US" w:eastAsia="en-AU"/>
              </w:rPr>
              <w:t>Available from the data received by Manzello and his papers.</w:t>
            </w:r>
          </w:p>
        </w:tc>
      </w:tr>
    </w:tbl>
    <w:p w14:paraId="353785A4" w14:textId="77777777" w:rsidR="006F123B" w:rsidRPr="006F123B" w:rsidRDefault="006F123B" w:rsidP="006F12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AU"/>
        </w:rPr>
      </w:pPr>
      <w:r w:rsidRPr="006F123B">
        <w:rPr>
          <w:rFonts w:ascii="Calibri" w:eastAsia="Times New Roman" w:hAnsi="Calibri" w:cs="Calibri"/>
          <w:color w:val="201F1E"/>
          <w:lang w:eastAsia="en-AU"/>
        </w:rPr>
        <w:t> </w:t>
      </w:r>
    </w:p>
    <w:p w14:paraId="2E0EA40B" w14:textId="3BBE05AF" w:rsidR="006F123B" w:rsidRDefault="006F123B" w:rsidP="006F123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AU"/>
        </w:rPr>
      </w:pPr>
      <w:r w:rsidRPr="006F123B">
        <w:rPr>
          <w:rFonts w:ascii="Calibri" w:eastAsia="Times New Roman" w:hAnsi="Calibri" w:cs="Calibri"/>
          <w:color w:val="201F1E"/>
          <w:lang w:eastAsia="en-A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706854" w14:paraId="08E8A639" w14:textId="77777777" w:rsidTr="006B5597">
        <w:tc>
          <w:tcPr>
            <w:tcW w:w="3005" w:type="dxa"/>
          </w:tcPr>
          <w:p w14:paraId="311FAD6D" w14:textId="28409854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lastRenderedPageBreak/>
              <w:t>Tree height (m)</w:t>
            </w:r>
          </w:p>
        </w:tc>
        <w:tc>
          <w:tcPr>
            <w:tcW w:w="1385" w:type="dxa"/>
          </w:tcPr>
          <w:p w14:paraId="274CEAB1" w14:textId="07CCD7A1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MC %</w:t>
            </w:r>
          </w:p>
        </w:tc>
        <w:tc>
          <w:tcPr>
            <w:tcW w:w="4626" w:type="dxa"/>
          </w:tcPr>
          <w:p w14:paraId="4CD455B4" w14:textId="06B52678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Peak mass loss rate (kg/s)</w:t>
            </w:r>
          </w:p>
        </w:tc>
      </w:tr>
      <w:tr w:rsidR="00706854" w14:paraId="5C35DDDD" w14:textId="77777777" w:rsidTr="006B5597">
        <w:tc>
          <w:tcPr>
            <w:tcW w:w="3005" w:type="dxa"/>
          </w:tcPr>
          <w:p w14:paraId="603D854A" w14:textId="7196D785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2.</w:t>
            </w:r>
            <w:r w:rsidR="00127128">
              <w:rPr>
                <w:rFonts w:ascii="Calibri" w:eastAsia="Times New Roman" w:hAnsi="Calibri" w:cs="Calibri"/>
                <w:color w:val="201F1E"/>
                <w:lang w:eastAsia="en-AU"/>
              </w:rPr>
              <w:t>6</w:t>
            </w:r>
          </w:p>
        </w:tc>
        <w:tc>
          <w:tcPr>
            <w:tcW w:w="1385" w:type="dxa"/>
          </w:tcPr>
          <w:p w14:paraId="332F44A5" w14:textId="33AABD70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10</w:t>
            </w:r>
          </w:p>
        </w:tc>
        <w:tc>
          <w:tcPr>
            <w:tcW w:w="4626" w:type="dxa"/>
          </w:tcPr>
          <w:p w14:paraId="376942D6" w14:textId="76DA96E0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0.4</w:t>
            </w:r>
          </w:p>
        </w:tc>
      </w:tr>
      <w:tr w:rsidR="00706854" w14:paraId="621D0956" w14:textId="77777777" w:rsidTr="006B5597">
        <w:tc>
          <w:tcPr>
            <w:tcW w:w="3005" w:type="dxa"/>
          </w:tcPr>
          <w:p w14:paraId="198D4420" w14:textId="77CCEA4F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5.2</w:t>
            </w:r>
          </w:p>
        </w:tc>
        <w:tc>
          <w:tcPr>
            <w:tcW w:w="1385" w:type="dxa"/>
          </w:tcPr>
          <w:p w14:paraId="5B7B351F" w14:textId="7901B452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23</w:t>
            </w:r>
          </w:p>
        </w:tc>
        <w:tc>
          <w:tcPr>
            <w:tcW w:w="4626" w:type="dxa"/>
          </w:tcPr>
          <w:p w14:paraId="20B1DAA1" w14:textId="45D326D8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1.4</w:t>
            </w:r>
          </w:p>
        </w:tc>
      </w:tr>
      <w:tr w:rsidR="00706854" w14:paraId="03157F10" w14:textId="77777777" w:rsidTr="006B5597">
        <w:tc>
          <w:tcPr>
            <w:tcW w:w="3005" w:type="dxa"/>
          </w:tcPr>
          <w:p w14:paraId="7A47D5E3" w14:textId="6C5E1744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5.2</w:t>
            </w:r>
          </w:p>
        </w:tc>
        <w:tc>
          <w:tcPr>
            <w:tcW w:w="1385" w:type="dxa"/>
          </w:tcPr>
          <w:p w14:paraId="30E5552F" w14:textId="17AE6B04" w:rsidR="00706854" w:rsidRDefault="00706854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18</w:t>
            </w:r>
          </w:p>
        </w:tc>
        <w:tc>
          <w:tcPr>
            <w:tcW w:w="4626" w:type="dxa"/>
          </w:tcPr>
          <w:p w14:paraId="6901BF51" w14:textId="1D8CDA8D" w:rsidR="00706854" w:rsidRDefault="00101599" w:rsidP="006F123B">
            <w:pPr>
              <w:rPr>
                <w:rFonts w:ascii="Calibri" w:eastAsia="Times New Roman" w:hAnsi="Calibri" w:cs="Calibri"/>
                <w:color w:val="201F1E"/>
                <w:lang w:eastAsia="en-AU"/>
              </w:rPr>
            </w:pPr>
            <w:r>
              <w:rPr>
                <w:rFonts w:ascii="Calibri" w:eastAsia="Times New Roman" w:hAnsi="Calibri" w:cs="Calibri"/>
                <w:color w:val="201F1E"/>
                <w:lang w:eastAsia="en-AU"/>
              </w:rPr>
              <w:t>2.02</w:t>
            </w:r>
            <w:r w:rsidR="006B5597">
              <w:rPr>
                <w:rFonts w:ascii="Calibri" w:eastAsia="Times New Roman" w:hAnsi="Calibri" w:cs="Calibri"/>
                <w:color w:val="201F1E"/>
                <w:lang w:eastAsia="en-AU"/>
              </w:rPr>
              <w:t xml:space="preserve"> (from </w:t>
            </w:r>
            <w:r w:rsidR="00AE3FFC">
              <w:rPr>
                <w:rFonts w:ascii="Calibri" w:eastAsia="Times New Roman" w:hAnsi="Calibri" w:cs="Calibri"/>
                <w:color w:val="201F1E"/>
                <w:lang w:eastAsia="en-AU"/>
              </w:rPr>
              <w:t xml:space="preserve">the </w:t>
            </w:r>
            <w:r w:rsidR="006B5597">
              <w:rPr>
                <w:rFonts w:ascii="Calibri" w:eastAsia="Times New Roman" w:hAnsi="Calibri" w:cs="Calibri"/>
                <w:color w:val="201F1E"/>
                <w:lang w:eastAsia="en-AU"/>
              </w:rPr>
              <w:t>above mass loss rate plot)</w:t>
            </w:r>
          </w:p>
        </w:tc>
      </w:tr>
    </w:tbl>
    <w:p w14:paraId="7041F1B1" w14:textId="4DC33B5B" w:rsidR="005E0D60" w:rsidRDefault="005E0D60" w:rsidP="00922782">
      <w:pPr>
        <w:rPr>
          <w:lang w:val="en-US"/>
        </w:rPr>
      </w:pPr>
    </w:p>
    <w:p w14:paraId="55C8F33D" w14:textId="107FAFA9" w:rsidR="00CC288A" w:rsidRDefault="00CC288A" w:rsidP="00922782">
      <w:pPr>
        <w:rPr>
          <w:lang w:val="en-US"/>
        </w:rPr>
      </w:pPr>
      <w:r>
        <w:rPr>
          <w:lang w:val="en-US"/>
        </w:rPr>
        <w:t xml:space="preserve">**Fig 6 (a) FAM paper firebrand data for each test (different MC) </w:t>
      </w:r>
    </w:p>
    <w:p w14:paraId="0D829D9F" w14:textId="0C3907E2" w:rsidR="00CC288A" w:rsidRDefault="00CC288A" w:rsidP="00922782">
      <w:pPr>
        <w:rPr>
          <w:lang w:val="en-US"/>
        </w:rPr>
      </w:pPr>
      <w:r>
        <w:rPr>
          <w:lang w:val="en-US"/>
        </w:rPr>
        <w:t>**5.2 m Douglas fir tree MC 23% data (include the ref of the paper)</w:t>
      </w:r>
    </w:p>
    <w:p w14:paraId="02F029EB" w14:textId="53F72749" w:rsidR="00CC288A" w:rsidRDefault="00CC288A" w:rsidP="00922782">
      <w:pPr>
        <w:rPr>
          <w:lang w:val="en-US"/>
        </w:rPr>
      </w:pPr>
      <w:r>
        <w:rPr>
          <w:lang w:val="en-US"/>
        </w:rPr>
        <w:t>**5.2 m Douglas fir tree MC21% data (</w:t>
      </w:r>
      <w:r>
        <w:rPr>
          <w:lang w:val="en-US"/>
        </w:rPr>
        <w:t>include the ref of the paper)</w:t>
      </w:r>
    </w:p>
    <w:p w14:paraId="4CD5E19E" w14:textId="5F789712" w:rsidR="00CC288A" w:rsidRDefault="00CC288A" w:rsidP="00922782">
      <w:pPr>
        <w:rPr>
          <w:lang w:val="en-US"/>
        </w:rPr>
      </w:pPr>
      <w:r>
        <w:rPr>
          <w:lang w:val="en-US"/>
        </w:rPr>
        <w:t>**2.6 m Douglas fir tree MC 21% data (</w:t>
      </w:r>
      <w:r>
        <w:rPr>
          <w:lang w:val="en-US"/>
        </w:rPr>
        <w:t>include the ref of the paper)</w:t>
      </w:r>
    </w:p>
    <w:p w14:paraId="30487936" w14:textId="77777777" w:rsidR="00CC288A" w:rsidRDefault="00CC288A" w:rsidP="00922782">
      <w:pPr>
        <w:rPr>
          <w:lang w:val="en-US"/>
        </w:rPr>
      </w:pPr>
      <w:bookmarkStart w:id="0" w:name="_GoBack"/>
      <w:bookmarkEnd w:id="0"/>
    </w:p>
    <w:p w14:paraId="6674468D" w14:textId="6F38C747" w:rsidR="00922782" w:rsidRDefault="00922782" w:rsidP="00922782">
      <w:pPr>
        <w:rPr>
          <w:lang w:val="en-US"/>
        </w:rPr>
      </w:pPr>
      <w:r>
        <w:rPr>
          <w:lang w:val="en-US"/>
        </w:rPr>
        <w:t>Firebrand data</w:t>
      </w:r>
    </w:p>
    <w:p w14:paraId="15C36C5D" w14:textId="61090088" w:rsidR="00922782" w:rsidRDefault="00922782" w:rsidP="00922782">
      <w:pPr>
        <w:rPr>
          <w:lang w:val="en-US"/>
        </w:rPr>
      </w:pPr>
      <w:r>
        <w:rPr>
          <w:lang w:val="en-US"/>
        </w:rPr>
        <w:t>Total 21</w:t>
      </w:r>
      <w:r w:rsidR="006B10A0">
        <w:rPr>
          <w:lang w:val="en-US"/>
        </w:rPr>
        <w:t>1</w:t>
      </w:r>
      <w:r>
        <w:rPr>
          <w:lang w:val="en-US"/>
        </w:rPr>
        <w:t xml:space="preserve"> firebrands were collected in 3 burning experiments. </w:t>
      </w:r>
    </w:p>
    <w:p w14:paraId="0520D6CC" w14:textId="77777777" w:rsidR="00922782" w:rsidRDefault="00922782" w:rsidP="00922782">
      <w:pPr>
        <w:rPr>
          <w:lang w:val="en-US"/>
        </w:rPr>
      </w:pPr>
    </w:p>
    <w:p w14:paraId="57DD0DA0" w14:textId="77777777" w:rsidR="00922782" w:rsidRDefault="00922782" w:rsidP="0092278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C788FF" wp14:editId="40A0C6F2">
            <wp:extent cx="4902200" cy="3213100"/>
            <wp:effectExtent l="0" t="0" r="1270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E6FD26B-4032-4C8E-BF3D-057706B683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A72B46" w14:textId="77777777" w:rsidR="00275872" w:rsidRDefault="00275872" w:rsidP="001D0D6A">
      <w:pPr>
        <w:rPr>
          <w:lang w:val="en-US"/>
        </w:rPr>
      </w:pPr>
    </w:p>
    <w:p w14:paraId="4EC3E609" w14:textId="43C929E0" w:rsidR="00275872" w:rsidRDefault="00922782" w:rsidP="001D0D6A">
      <w:pPr>
        <w:rPr>
          <w:lang w:val="en-US"/>
        </w:rPr>
      </w:pPr>
      <w:r>
        <w:rPr>
          <w:lang w:val="en-US"/>
        </w:rPr>
        <w:t>According to Douglas fir 2.6 m 10MC tree burning simulation,</w:t>
      </w:r>
    </w:p>
    <w:p w14:paraId="150DB0DA" w14:textId="77777777" w:rsidR="00922782" w:rsidRDefault="00922782" w:rsidP="00922782">
      <w:pPr>
        <w:spacing w:after="0"/>
        <w:rPr>
          <w:lang w:val="en-US"/>
        </w:rPr>
      </w:pPr>
      <w:r w:rsidRPr="0051586B">
        <w:rPr>
          <w:lang w:val="en-US"/>
        </w:rPr>
        <w:t>Total heat relea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=53 237 KJ</w:t>
      </w:r>
    </w:p>
    <w:p w14:paraId="49465C75" w14:textId="77777777" w:rsidR="00922782" w:rsidRPr="0051586B" w:rsidRDefault="00922782" w:rsidP="00922782">
      <w:pPr>
        <w:spacing w:after="0"/>
        <w:rPr>
          <w:lang w:val="en-US"/>
        </w:rPr>
      </w:pPr>
      <w:r>
        <w:rPr>
          <w:lang w:val="en-US"/>
        </w:rPr>
        <w:t>Total mass l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=4.449 kg</w:t>
      </w:r>
    </w:p>
    <w:p w14:paraId="2B55D65D" w14:textId="77777777" w:rsidR="00922782" w:rsidRPr="00A257A3" w:rsidRDefault="00922782" w:rsidP="00922782">
      <w:pPr>
        <w:spacing w:after="0"/>
        <w:rPr>
          <w:rFonts w:cstheme="minorBidi"/>
        </w:rPr>
      </w:pPr>
      <w:r w:rsidRPr="00A257A3">
        <w:rPr>
          <w:rFonts w:cstheme="minorBidi"/>
        </w:rPr>
        <w:t>Average heat release rate</w:t>
      </w:r>
      <w:r>
        <w:rPr>
          <w:rFonts w:cstheme="minorBidi"/>
        </w:rPr>
        <w:t xml:space="preserve"> (10 seconds to 34 seconds)</w:t>
      </w:r>
      <w:r>
        <w:rPr>
          <w:rFonts w:cstheme="minorBidi"/>
        </w:rPr>
        <w:tab/>
      </w:r>
      <w:r w:rsidRPr="00A257A3">
        <w:rPr>
          <w:rFonts w:cstheme="minorBidi"/>
        </w:rPr>
        <w:t xml:space="preserve"> = </w:t>
      </w:r>
      <w:r>
        <w:rPr>
          <w:rFonts w:cstheme="minorBidi"/>
        </w:rPr>
        <w:t>1602</w:t>
      </w:r>
      <w:r w:rsidRPr="00A257A3">
        <w:rPr>
          <w:rFonts w:cstheme="minorBidi"/>
        </w:rPr>
        <w:t xml:space="preserve"> kW</w:t>
      </w:r>
      <w:r>
        <w:rPr>
          <w:rFonts w:cstheme="minorBidi"/>
        </w:rPr>
        <w:t xml:space="preserve">        </w:t>
      </w:r>
    </w:p>
    <w:p w14:paraId="170D69CE" w14:textId="77777777" w:rsidR="00922782" w:rsidRDefault="00922782" w:rsidP="00922782">
      <w:pPr>
        <w:spacing w:after="0"/>
        <w:rPr>
          <w:rFonts w:cstheme="minorBidi"/>
        </w:rPr>
      </w:pPr>
      <w:r w:rsidRPr="00A257A3">
        <w:rPr>
          <w:rFonts w:cstheme="minorBidi"/>
        </w:rPr>
        <w:t xml:space="preserve">Number of </w:t>
      </w:r>
      <w:r>
        <w:rPr>
          <w:rFonts w:cstheme="minorBidi"/>
        </w:rPr>
        <w:t xml:space="preserve">total </w:t>
      </w:r>
      <w:r w:rsidRPr="00A257A3">
        <w:rPr>
          <w:rFonts w:cstheme="minorBidi"/>
        </w:rPr>
        <w:t>input</w:t>
      </w:r>
      <w:r>
        <w:rPr>
          <w:rFonts w:cstheme="minorBidi"/>
        </w:rPr>
        <w:t xml:space="preserve"> firebrands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 w:rsidRPr="00A257A3">
        <w:rPr>
          <w:rFonts w:cstheme="minorBidi"/>
        </w:rPr>
        <w:t xml:space="preserve"> = 3</w:t>
      </w:r>
      <w:r>
        <w:rPr>
          <w:rFonts w:cstheme="minorBidi"/>
        </w:rPr>
        <w:t xml:space="preserve">47 pcs      </w:t>
      </w:r>
    </w:p>
    <w:p w14:paraId="78A0CA44" w14:textId="77777777" w:rsidR="00922782" w:rsidRDefault="00922782" w:rsidP="00922782">
      <w:pPr>
        <w:spacing w:after="0"/>
        <w:rPr>
          <w:rFonts w:cstheme="minorBidi"/>
        </w:rPr>
      </w:pPr>
      <w:r>
        <w:rPr>
          <w:rFonts w:cstheme="minorBidi"/>
        </w:rPr>
        <w:t>Number of collected firebrands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  <w:t xml:space="preserve"> = 70 pcs</w:t>
      </w:r>
    </w:p>
    <w:p w14:paraId="4B7C8904" w14:textId="77777777" w:rsidR="00922782" w:rsidRDefault="00922782" w:rsidP="00922782">
      <w:pPr>
        <w:spacing w:after="0"/>
        <w:rPr>
          <w:rFonts w:cstheme="minorBidi"/>
        </w:rPr>
      </w:pPr>
      <w:r>
        <w:rPr>
          <w:rFonts w:cstheme="minorBidi"/>
        </w:rPr>
        <w:t>Average of input firebrands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  <w:t xml:space="preserve"> =10.52 pcs/s  (347/33 s)</w:t>
      </w:r>
    </w:p>
    <w:p w14:paraId="03A1311A" w14:textId="77777777" w:rsidR="00922782" w:rsidRPr="00A257A3" w:rsidRDefault="00922782" w:rsidP="00922782">
      <w:pPr>
        <w:spacing w:after="0"/>
        <w:rPr>
          <w:rFonts w:cstheme="minorBidi"/>
        </w:rPr>
      </w:pPr>
    </w:p>
    <w:p w14:paraId="59E57355" w14:textId="77777777" w:rsidR="00922782" w:rsidRPr="00772A5E" w:rsidRDefault="00922782" w:rsidP="00922782">
      <w:pPr>
        <w:tabs>
          <w:tab w:val="left" w:pos="974"/>
        </w:tabs>
        <w:spacing w:after="0"/>
        <w:rPr>
          <w:rFonts w:eastAsiaTheme="minorEastAsia"/>
        </w:rPr>
      </w:pPr>
      <w:r w:rsidRPr="00772A5E">
        <w:rPr>
          <w:rFonts w:eastAsiaTheme="minorEastAsia"/>
        </w:rPr>
        <w:t>Input number vs HR</w:t>
      </w:r>
      <w:r w:rsidRPr="00772A5E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verage input number of firebrands</m:t>
            </m:r>
          </m:num>
          <m:den>
            <m:r>
              <w:rPr>
                <w:rFonts w:ascii="Cambria Math" w:eastAsiaTheme="minorEastAsia" w:hAnsi="Cambria Math"/>
              </w:rPr>
              <m:t>HRR</m:t>
            </m:r>
          </m:den>
        </m:f>
      </m:oMath>
    </w:p>
    <w:p w14:paraId="52866942" w14:textId="22D5C054" w:rsidR="00922782" w:rsidRPr="00772A5E" w:rsidRDefault="00922782" w:rsidP="00922782">
      <w:pPr>
        <w:tabs>
          <w:tab w:val="left" w:pos="974"/>
        </w:tabs>
        <w:spacing w:after="0"/>
        <w:rPr>
          <w:rFonts w:eastAsiaTheme="minorEastAsia"/>
        </w:rPr>
      </w:pPr>
      <w:r w:rsidRPr="00772A5E">
        <w:rPr>
          <w:rFonts w:eastAsiaTheme="minorEastAsia"/>
        </w:rPr>
        <w:lastRenderedPageBreak/>
        <w:tab/>
      </w: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.52 pcs/s</m:t>
            </m:r>
          </m:num>
          <m:den>
            <m:r>
              <w:rPr>
                <w:rFonts w:ascii="Cambria Math" w:eastAsiaTheme="minorEastAsia" w:hAnsi="Cambria Math"/>
              </w:rPr>
              <m:t>1.602 MW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6.56 pcs/MJ</m:t>
        </m:r>
      </m:oMath>
    </w:p>
    <w:p w14:paraId="1A88E870" w14:textId="77777777" w:rsidR="00922782" w:rsidRDefault="00922782" w:rsidP="001D0D6A">
      <w:pPr>
        <w:rPr>
          <w:lang w:val="en-US"/>
        </w:rPr>
      </w:pPr>
    </w:p>
    <w:p w14:paraId="2A8C5F87" w14:textId="77777777" w:rsidR="00275872" w:rsidRDefault="00275872" w:rsidP="001D0D6A">
      <w:pPr>
        <w:rPr>
          <w:lang w:val="en-US"/>
        </w:rPr>
      </w:pPr>
    </w:p>
    <w:p w14:paraId="46E134AD" w14:textId="651C7A29" w:rsidR="00275872" w:rsidRDefault="00F2107D" w:rsidP="001D0D6A">
      <w:pPr>
        <w:rPr>
          <w:lang w:val="en-US"/>
        </w:rPr>
      </w:pPr>
      <w:r>
        <w:rPr>
          <w:lang w:val="en-US"/>
        </w:rPr>
        <w:t>*measured same number of firebrands(211pcs) same as the smaller tree. Individual firebrands’ mass values are higher (bigger firebrands)</w:t>
      </w:r>
    </w:p>
    <w:sectPr w:rsidR="00275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358AF"/>
    <w:rsid w:val="00053AB8"/>
    <w:rsid w:val="00062D01"/>
    <w:rsid w:val="0007074A"/>
    <w:rsid w:val="0008211E"/>
    <w:rsid w:val="000B095D"/>
    <w:rsid w:val="000F7FA3"/>
    <w:rsid w:val="00101599"/>
    <w:rsid w:val="001042C6"/>
    <w:rsid w:val="00117872"/>
    <w:rsid w:val="001266EE"/>
    <w:rsid w:val="00127128"/>
    <w:rsid w:val="0014243B"/>
    <w:rsid w:val="00144E0C"/>
    <w:rsid w:val="00153571"/>
    <w:rsid w:val="00157B4C"/>
    <w:rsid w:val="00185140"/>
    <w:rsid w:val="001A7B3D"/>
    <w:rsid w:val="001D0D6A"/>
    <w:rsid w:val="001F6382"/>
    <w:rsid w:val="00213E10"/>
    <w:rsid w:val="00222791"/>
    <w:rsid w:val="00222BF0"/>
    <w:rsid w:val="00222CF0"/>
    <w:rsid w:val="0024200A"/>
    <w:rsid w:val="00254FF8"/>
    <w:rsid w:val="00264E15"/>
    <w:rsid w:val="002710B4"/>
    <w:rsid w:val="00275872"/>
    <w:rsid w:val="0027719A"/>
    <w:rsid w:val="00282713"/>
    <w:rsid w:val="00295364"/>
    <w:rsid w:val="002A5BAD"/>
    <w:rsid w:val="002C56E5"/>
    <w:rsid w:val="002D3066"/>
    <w:rsid w:val="002E4D49"/>
    <w:rsid w:val="002F4531"/>
    <w:rsid w:val="00313F7D"/>
    <w:rsid w:val="00372B05"/>
    <w:rsid w:val="0038619B"/>
    <w:rsid w:val="00397FA3"/>
    <w:rsid w:val="003A797B"/>
    <w:rsid w:val="003C24D3"/>
    <w:rsid w:val="003C3FBD"/>
    <w:rsid w:val="00400A97"/>
    <w:rsid w:val="00432913"/>
    <w:rsid w:val="00483E09"/>
    <w:rsid w:val="00495D6C"/>
    <w:rsid w:val="00497B3F"/>
    <w:rsid w:val="004B5E04"/>
    <w:rsid w:val="004C4F0F"/>
    <w:rsid w:val="004E4286"/>
    <w:rsid w:val="005126F7"/>
    <w:rsid w:val="0051586B"/>
    <w:rsid w:val="00522216"/>
    <w:rsid w:val="005359F3"/>
    <w:rsid w:val="005364B1"/>
    <w:rsid w:val="00536FE2"/>
    <w:rsid w:val="005646D6"/>
    <w:rsid w:val="0057026D"/>
    <w:rsid w:val="0057538A"/>
    <w:rsid w:val="005A5FE6"/>
    <w:rsid w:val="005C647B"/>
    <w:rsid w:val="005E0D60"/>
    <w:rsid w:val="00612729"/>
    <w:rsid w:val="00614988"/>
    <w:rsid w:val="00625DF5"/>
    <w:rsid w:val="006717B5"/>
    <w:rsid w:val="006A2758"/>
    <w:rsid w:val="006A2EF9"/>
    <w:rsid w:val="006A3B2C"/>
    <w:rsid w:val="006B10A0"/>
    <w:rsid w:val="006B5597"/>
    <w:rsid w:val="006C1076"/>
    <w:rsid w:val="006E3485"/>
    <w:rsid w:val="006E5E8E"/>
    <w:rsid w:val="006F123B"/>
    <w:rsid w:val="006F5269"/>
    <w:rsid w:val="0070560D"/>
    <w:rsid w:val="00706854"/>
    <w:rsid w:val="00706BFB"/>
    <w:rsid w:val="00712A3D"/>
    <w:rsid w:val="0072198C"/>
    <w:rsid w:val="00724332"/>
    <w:rsid w:val="0073795D"/>
    <w:rsid w:val="00762122"/>
    <w:rsid w:val="007705E5"/>
    <w:rsid w:val="00772A5E"/>
    <w:rsid w:val="00773FC7"/>
    <w:rsid w:val="0078215A"/>
    <w:rsid w:val="007B62EF"/>
    <w:rsid w:val="007E084B"/>
    <w:rsid w:val="00847A87"/>
    <w:rsid w:val="008527C8"/>
    <w:rsid w:val="008706E9"/>
    <w:rsid w:val="00871781"/>
    <w:rsid w:val="00871BF7"/>
    <w:rsid w:val="0089068A"/>
    <w:rsid w:val="008A4482"/>
    <w:rsid w:val="008B4098"/>
    <w:rsid w:val="00914627"/>
    <w:rsid w:val="00922782"/>
    <w:rsid w:val="00994C80"/>
    <w:rsid w:val="009A7BB4"/>
    <w:rsid w:val="009C33EB"/>
    <w:rsid w:val="009D2F92"/>
    <w:rsid w:val="009D66A4"/>
    <w:rsid w:val="009F1B79"/>
    <w:rsid w:val="00A751C8"/>
    <w:rsid w:val="00A7751B"/>
    <w:rsid w:val="00AC05D4"/>
    <w:rsid w:val="00AC6535"/>
    <w:rsid w:val="00AC72F6"/>
    <w:rsid w:val="00AD138D"/>
    <w:rsid w:val="00AD7949"/>
    <w:rsid w:val="00AE3FFC"/>
    <w:rsid w:val="00B34B6A"/>
    <w:rsid w:val="00B41E83"/>
    <w:rsid w:val="00B56493"/>
    <w:rsid w:val="00B6098E"/>
    <w:rsid w:val="00B722F9"/>
    <w:rsid w:val="00BB5EBA"/>
    <w:rsid w:val="00BD0518"/>
    <w:rsid w:val="00BF1CE8"/>
    <w:rsid w:val="00BF21C5"/>
    <w:rsid w:val="00C008C9"/>
    <w:rsid w:val="00C47D9D"/>
    <w:rsid w:val="00C52505"/>
    <w:rsid w:val="00C86A40"/>
    <w:rsid w:val="00C926D1"/>
    <w:rsid w:val="00C9744B"/>
    <w:rsid w:val="00CB4D92"/>
    <w:rsid w:val="00CC288A"/>
    <w:rsid w:val="00CE1D25"/>
    <w:rsid w:val="00D32964"/>
    <w:rsid w:val="00D60740"/>
    <w:rsid w:val="00D70BBE"/>
    <w:rsid w:val="00D720C7"/>
    <w:rsid w:val="00D801EC"/>
    <w:rsid w:val="00D82B74"/>
    <w:rsid w:val="00DC6775"/>
    <w:rsid w:val="00DE2F69"/>
    <w:rsid w:val="00DE3D69"/>
    <w:rsid w:val="00DF57BF"/>
    <w:rsid w:val="00E02D81"/>
    <w:rsid w:val="00E32549"/>
    <w:rsid w:val="00E44C57"/>
    <w:rsid w:val="00E50CBF"/>
    <w:rsid w:val="00E72589"/>
    <w:rsid w:val="00E733C9"/>
    <w:rsid w:val="00EA041C"/>
    <w:rsid w:val="00EA2E66"/>
    <w:rsid w:val="00EB78D2"/>
    <w:rsid w:val="00EC6B17"/>
    <w:rsid w:val="00ED2943"/>
    <w:rsid w:val="00ED6C04"/>
    <w:rsid w:val="00EF499C"/>
    <w:rsid w:val="00F04442"/>
    <w:rsid w:val="00F15806"/>
    <w:rsid w:val="00F2107D"/>
    <w:rsid w:val="00F23A1F"/>
    <w:rsid w:val="00F36DB6"/>
    <w:rsid w:val="00F44339"/>
    <w:rsid w:val="00F65590"/>
    <w:rsid w:val="00F70206"/>
    <w:rsid w:val="00FB27CC"/>
    <w:rsid w:val="00FE5770"/>
    <w:rsid w:val="00FE674B"/>
    <w:rsid w:val="00FF0076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FBflux750mm\input%20ember%20composition%20estimation\NJFBflux750mm_devcOldPartic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Douglas%20fir_tree_burning_Samuel%20M\2.Larger%20Douglas%20tree\Temporal%20variation%20of%20mass%20Doglas%20fir%205p2%20m%20height%20tree%20MC21%20V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Douglas%20fir_tree_burning_Samuel%20M\2.Larger%20Douglas%20tree\Temporal%20variation%20of%20mass%20Doglas%20fir%205p2%20m%20height%20tree%20MC21%20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1413\Desktop\Douglas%20fir_tree_burning_Samuel%20M\2.Larger%20Douglas%20tree\Doug-Fir-Data_editing%205p2m%20tre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N$1</c:f>
              <c:strCache>
                <c:ptCount val="1"/>
                <c:pt idx="0">
                  <c:v>FCS 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D$3:$D$44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Sheet2!$N$3:$N$44</c:f>
              <c:numCache>
                <c:formatCode>0</c:formatCode>
                <c:ptCount val="42"/>
                <c:pt idx="0">
                  <c:v>6.0000000148527448</c:v>
                </c:pt>
                <c:pt idx="1">
                  <c:v>4.0000000365175996</c:v>
                </c:pt>
                <c:pt idx="2">
                  <c:v>11.99999978327244</c:v>
                </c:pt>
                <c:pt idx="3">
                  <c:v>4.3105522282828055</c:v>
                </c:pt>
                <c:pt idx="4">
                  <c:v>0</c:v>
                </c:pt>
                <c:pt idx="5">
                  <c:v>0</c:v>
                </c:pt>
                <c:pt idx="6">
                  <c:v>2.000000028442981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1.949033172182368</c:v>
                </c:pt>
                <c:pt idx="12">
                  <c:v>1.8200513715357292</c:v>
                </c:pt>
                <c:pt idx="13">
                  <c:v>0.91002571932611798</c:v>
                </c:pt>
                <c:pt idx="14">
                  <c:v>5.4601543194421911</c:v>
                </c:pt>
                <c:pt idx="15">
                  <c:v>41.182621251719887</c:v>
                </c:pt>
                <c:pt idx="16">
                  <c:v>3.9409502172448225</c:v>
                </c:pt>
                <c:pt idx="17">
                  <c:v>49.141387649298892</c:v>
                </c:pt>
                <c:pt idx="18">
                  <c:v>55.554363373712576</c:v>
                </c:pt>
                <c:pt idx="19">
                  <c:v>2.0000000000000004</c:v>
                </c:pt>
                <c:pt idx="20">
                  <c:v>4.0000000000000009</c:v>
                </c:pt>
                <c:pt idx="21">
                  <c:v>2</c:v>
                </c:pt>
                <c:pt idx="22">
                  <c:v>6.0000000000000009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6.0000000000000018</c:v>
                </c:pt>
                <c:pt idx="27">
                  <c:v>2.0000000000000004</c:v>
                </c:pt>
                <c:pt idx="28">
                  <c:v>1.9999999999999998</c:v>
                </c:pt>
                <c:pt idx="29">
                  <c:v>0</c:v>
                </c:pt>
                <c:pt idx="30">
                  <c:v>0</c:v>
                </c:pt>
                <c:pt idx="31">
                  <c:v>4</c:v>
                </c:pt>
                <c:pt idx="32">
                  <c:v>2</c:v>
                </c:pt>
                <c:pt idx="33">
                  <c:v>2.0000000000000004</c:v>
                </c:pt>
                <c:pt idx="34">
                  <c:v>31.044255285523988</c:v>
                </c:pt>
                <c:pt idx="35">
                  <c:v>55.610372109416382</c:v>
                </c:pt>
                <c:pt idx="36">
                  <c:v>29.535637095992701</c:v>
                </c:pt>
                <c:pt idx="37">
                  <c:v>0</c:v>
                </c:pt>
                <c:pt idx="38">
                  <c:v>0</c:v>
                </c:pt>
                <c:pt idx="39">
                  <c:v>1.0988700741712931</c:v>
                </c:pt>
                <c:pt idx="40">
                  <c:v>1.0988700404412828</c:v>
                </c:pt>
                <c:pt idx="41">
                  <c:v>5.71412427301340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33-4089-A85D-A5A08598C738}"/>
            </c:ext>
          </c:extLst>
        </c:ser>
        <c:ser>
          <c:idx val="1"/>
          <c:order val="1"/>
          <c:tx>
            <c:strRef>
              <c:f>Sheet2!$O$1</c:f>
              <c:strCache>
                <c:ptCount val="1"/>
                <c:pt idx="0">
                  <c:v>FCS 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D$3:$D$44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Sheet2!$O$3:$O$44</c:f>
              <c:numCache>
                <c:formatCode>0</c:formatCode>
                <c:ptCount val="42"/>
                <c:pt idx="0">
                  <c:v>18.000000044558234</c:v>
                </c:pt>
                <c:pt idx="1">
                  <c:v>29.000000057719944</c:v>
                </c:pt>
                <c:pt idx="2">
                  <c:v>74.999999943158727</c:v>
                </c:pt>
                <c:pt idx="3">
                  <c:v>31.000000076739184</c:v>
                </c:pt>
                <c:pt idx="4">
                  <c:v>0</c:v>
                </c:pt>
                <c:pt idx="5">
                  <c:v>0</c:v>
                </c:pt>
                <c:pt idx="6">
                  <c:v>3.0000000108389049</c:v>
                </c:pt>
                <c:pt idx="7">
                  <c:v>3.0000000111998761</c:v>
                </c:pt>
                <c:pt idx="8">
                  <c:v>4.9999999983398133</c:v>
                </c:pt>
                <c:pt idx="9">
                  <c:v>4.0000000289808222</c:v>
                </c:pt>
                <c:pt idx="10">
                  <c:v>2.0000000247718863</c:v>
                </c:pt>
                <c:pt idx="11">
                  <c:v>194.95647079739206</c:v>
                </c:pt>
                <c:pt idx="12">
                  <c:v>15.470436877904891</c:v>
                </c:pt>
                <c:pt idx="13">
                  <c:v>8.1902312248518268</c:v>
                </c:pt>
                <c:pt idx="14">
                  <c:v>97.601484758082051</c:v>
                </c:pt>
                <c:pt idx="15">
                  <c:v>437.59616004438141</c:v>
                </c:pt>
                <c:pt idx="16">
                  <c:v>108.33097310559218</c:v>
                </c:pt>
                <c:pt idx="17">
                  <c:v>551.28300836254743</c:v>
                </c:pt>
                <c:pt idx="18">
                  <c:v>401.107184297728</c:v>
                </c:pt>
                <c:pt idx="19">
                  <c:v>34.000000000000014</c:v>
                </c:pt>
                <c:pt idx="20">
                  <c:v>4.0000000000000009</c:v>
                </c:pt>
                <c:pt idx="21">
                  <c:v>26</c:v>
                </c:pt>
                <c:pt idx="22">
                  <c:v>10.000000000000002</c:v>
                </c:pt>
                <c:pt idx="23">
                  <c:v>2</c:v>
                </c:pt>
                <c:pt idx="24">
                  <c:v>0.5162498619821263</c:v>
                </c:pt>
                <c:pt idx="25">
                  <c:v>2.0000000000000004</c:v>
                </c:pt>
                <c:pt idx="26">
                  <c:v>6.0000000000000009</c:v>
                </c:pt>
                <c:pt idx="27">
                  <c:v>8.0000000000000018</c:v>
                </c:pt>
                <c:pt idx="28">
                  <c:v>6.5162498656512025</c:v>
                </c:pt>
                <c:pt idx="29">
                  <c:v>4.0000000000000009</c:v>
                </c:pt>
                <c:pt idx="30">
                  <c:v>4</c:v>
                </c:pt>
                <c:pt idx="31">
                  <c:v>10</c:v>
                </c:pt>
                <c:pt idx="32">
                  <c:v>6</c:v>
                </c:pt>
                <c:pt idx="33">
                  <c:v>26.000000000000004</c:v>
                </c:pt>
                <c:pt idx="34">
                  <c:v>778.46397278966401</c:v>
                </c:pt>
                <c:pt idx="35">
                  <c:v>817.4475291461863</c:v>
                </c:pt>
                <c:pt idx="36">
                  <c:v>782.12061449861812</c:v>
                </c:pt>
                <c:pt idx="37">
                  <c:v>50.876819348582657</c:v>
                </c:pt>
                <c:pt idx="38">
                  <c:v>14.285310813388488</c:v>
                </c:pt>
                <c:pt idx="39">
                  <c:v>52.841316395120408</c:v>
                </c:pt>
                <c:pt idx="40">
                  <c:v>66.807982586012628</c:v>
                </c:pt>
                <c:pt idx="41">
                  <c:v>81.6317429434606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A33-4089-A85D-A5A08598C738}"/>
            </c:ext>
          </c:extLst>
        </c:ser>
        <c:ser>
          <c:idx val="2"/>
          <c:order val="2"/>
          <c:tx>
            <c:strRef>
              <c:f>Sheet2!$P$1</c:f>
              <c:strCache>
                <c:ptCount val="1"/>
                <c:pt idx="0">
                  <c:v>FCS 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2!$D$3:$D$44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Sheet2!$P$3:$P$44</c:f>
              <c:numCache>
                <c:formatCode>0</c:formatCode>
                <c:ptCount val="42"/>
                <c:pt idx="0">
                  <c:v>1317.9408149630847</c:v>
                </c:pt>
                <c:pt idx="1">
                  <c:v>1387.4053693349779</c:v>
                </c:pt>
                <c:pt idx="2">
                  <c:v>1268.7525316738568</c:v>
                </c:pt>
                <c:pt idx="3">
                  <c:v>1477.3763131492092</c:v>
                </c:pt>
                <c:pt idx="4">
                  <c:v>0</c:v>
                </c:pt>
                <c:pt idx="5">
                  <c:v>4.0000000862727338</c:v>
                </c:pt>
                <c:pt idx="6">
                  <c:v>44.999999526072237</c:v>
                </c:pt>
                <c:pt idx="7">
                  <c:v>19.019745779414077</c:v>
                </c:pt>
                <c:pt idx="8">
                  <c:v>42.230802714562188</c:v>
                </c:pt>
                <c:pt idx="9">
                  <c:v>78.547910876587522</c:v>
                </c:pt>
                <c:pt idx="10">
                  <c:v>158.35268495140122</c:v>
                </c:pt>
                <c:pt idx="11">
                  <c:v>652.33616545375446</c:v>
                </c:pt>
                <c:pt idx="12">
                  <c:v>159.18015122956385</c:v>
                </c:pt>
                <c:pt idx="13">
                  <c:v>218.02729337671121</c:v>
                </c:pt>
                <c:pt idx="14">
                  <c:v>59.229468930594443</c:v>
                </c:pt>
                <c:pt idx="15">
                  <c:v>201.81719820923217</c:v>
                </c:pt>
                <c:pt idx="16">
                  <c:v>39.764737734318189</c:v>
                </c:pt>
                <c:pt idx="17">
                  <c:v>90.547105205234601</c:v>
                </c:pt>
                <c:pt idx="18">
                  <c:v>9.1002570588213487</c:v>
                </c:pt>
                <c:pt idx="19">
                  <c:v>997.86204346948477</c:v>
                </c:pt>
                <c:pt idx="20">
                  <c:v>1013.323864999072</c:v>
                </c:pt>
                <c:pt idx="21">
                  <c:v>1005.2982916330374</c:v>
                </c:pt>
                <c:pt idx="22">
                  <c:v>1035.8007460713859</c:v>
                </c:pt>
                <c:pt idx="23">
                  <c:v>180.0000008642478</c:v>
                </c:pt>
                <c:pt idx="24">
                  <c:v>167.32190613495803</c:v>
                </c:pt>
                <c:pt idx="25">
                  <c:v>200.00000000000003</c:v>
                </c:pt>
                <c:pt idx="26">
                  <c:v>170.73877837387312</c:v>
                </c:pt>
                <c:pt idx="27">
                  <c:v>231.67517194547054</c:v>
                </c:pt>
                <c:pt idx="28">
                  <c:v>258.34000533580689</c:v>
                </c:pt>
                <c:pt idx="29">
                  <c:v>150.00000271751688</c:v>
                </c:pt>
                <c:pt idx="30">
                  <c:v>237.60451931378668</c:v>
                </c:pt>
                <c:pt idx="31">
                  <c:v>1040.2375635650128</c:v>
                </c:pt>
                <c:pt idx="32">
                  <c:v>253.61034288163597</c:v>
                </c:pt>
                <c:pt idx="33">
                  <c:v>1092.5713849442664</c:v>
                </c:pt>
                <c:pt idx="34">
                  <c:v>105.37186779496298</c:v>
                </c:pt>
                <c:pt idx="35">
                  <c:v>58.433113872043947</c:v>
                </c:pt>
                <c:pt idx="36">
                  <c:v>89.966431399897033</c:v>
                </c:pt>
                <c:pt idx="37">
                  <c:v>167.79778793214854</c:v>
                </c:pt>
                <c:pt idx="38">
                  <c:v>276.1546072842591</c:v>
                </c:pt>
                <c:pt idx="39">
                  <c:v>165.47754770606221</c:v>
                </c:pt>
                <c:pt idx="40">
                  <c:v>135.61007492798424</c:v>
                </c:pt>
                <c:pt idx="41">
                  <c:v>86.2355220562139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A33-4089-A85D-A5A08598C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454504"/>
        <c:axId val="571463032"/>
      </c:scatterChart>
      <c:scatterChart>
        <c:scatterStyle val="smoothMarker"/>
        <c:varyColors val="0"/>
        <c:ser>
          <c:idx val="3"/>
          <c:order val="3"/>
          <c:tx>
            <c:v>mas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Sheet2!$A$3:$A$44</c:f>
              <c:numCache>
                <c:formatCode>General</c:formatCode>
                <c:ptCount val="42"/>
                <c:pt idx="0">
                  <c:v>27.910414930908956</c:v>
                </c:pt>
                <c:pt idx="1">
                  <c:v>26.565857257469663</c:v>
                </c:pt>
                <c:pt idx="2">
                  <c:v>15.411811611680362</c:v>
                </c:pt>
                <c:pt idx="3">
                  <c:v>23.616504941538345</c:v>
                </c:pt>
                <c:pt idx="4">
                  <c:v>3594.1261068449294</c:v>
                </c:pt>
                <c:pt idx="5">
                  <c:v>300.71076851421498</c:v>
                </c:pt>
                <c:pt idx="6">
                  <c:v>157.10639276571291</c:v>
                </c:pt>
                <c:pt idx="7">
                  <c:v>222.3824991697812</c:v>
                </c:pt>
                <c:pt idx="8">
                  <c:v>195.53054806492344</c:v>
                </c:pt>
                <c:pt idx="9">
                  <c:v>118.78260663939561</c:v>
                </c:pt>
                <c:pt idx="10">
                  <c:v>92.122218858979423</c:v>
                </c:pt>
                <c:pt idx="11">
                  <c:v>21.396779665421612</c:v>
                </c:pt>
                <c:pt idx="12">
                  <c:v>113.71327932648802</c:v>
                </c:pt>
                <c:pt idx="13">
                  <c:v>160.58888984831987</c:v>
                </c:pt>
                <c:pt idx="14">
                  <c:v>28.623547038495879</c:v>
                </c:pt>
                <c:pt idx="15">
                  <c:v>16.048348548780115</c:v>
                </c:pt>
                <c:pt idx="16">
                  <c:v>33.974422314221869</c:v>
                </c:pt>
                <c:pt idx="17">
                  <c:v>12.318561785844008</c:v>
                </c:pt>
                <c:pt idx="18">
                  <c:v>5.592235985319661</c:v>
                </c:pt>
                <c:pt idx="19">
                  <c:v>26.454419999999992</c:v>
                </c:pt>
                <c:pt idx="20">
                  <c:v>28.769579999999994</c:v>
                </c:pt>
                <c:pt idx="21">
                  <c:v>33.899039999999999</c:v>
                </c:pt>
                <c:pt idx="22">
                  <c:v>24.362279999999998</c:v>
                </c:pt>
                <c:pt idx="23">
                  <c:v>462.83022</c:v>
                </c:pt>
                <c:pt idx="24">
                  <c:v>322.78427999999997</c:v>
                </c:pt>
                <c:pt idx="25">
                  <c:v>281.96099999999996</c:v>
                </c:pt>
                <c:pt idx="26">
                  <c:v>284.35049999999995</c:v>
                </c:pt>
                <c:pt idx="27">
                  <c:v>88.592039999999983</c:v>
                </c:pt>
                <c:pt idx="28">
                  <c:v>89.133660000000006</c:v>
                </c:pt>
                <c:pt idx="29">
                  <c:v>147.19319999999999</c:v>
                </c:pt>
                <c:pt idx="30">
                  <c:v>86.914079999999998</c:v>
                </c:pt>
                <c:pt idx="31">
                  <c:v>52.717679999999994</c:v>
                </c:pt>
                <c:pt idx="32">
                  <c:v>55.712519999999998</c:v>
                </c:pt>
                <c:pt idx="33">
                  <c:v>45.581039999999994</c:v>
                </c:pt>
                <c:pt idx="34">
                  <c:v>42.071828684163421</c:v>
                </c:pt>
                <c:pt idx="35">
                  <c:v>26.062250530321261</c:v>
                </c:pt>
                <c:pt idx="36">
                  <c:v>36.164783123805485</c:v>
                </c:pt>
                <c:pt idx="37">
                  <c:v>179.8487684009458</c:v>
                </c:pt>
                <c:pt idx="38">
                  <c:v>530.72178820879674</c:v>
                </c:pt>
                <c:pt idx="39">
                  <c:v>169.16756072385564</c:v>
                </c:pt>
                <c:pt idx="40">
                  <c:v>149.09076048174799</c:v>
                </c:pt>
                <c:pt idx="41">
                  <c:v>113.83050471476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A33-4089-A85D-A5A08598C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3634648"/>
        <c:axId val="623632024"/>
      </c:scatterChart>
      <c:valAx>
        <c:axId val="571454504"/>
        <c:scaling>
          <c:orientation val="minMax"/>
          <c:max val="4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</a:t>
                </a:r>
                <a:r>
                  <a:rPr lang="en-AU" baseline="0"/>
                  <a:t> index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463032"/>
        <c:crosses val="autoZero"/>
        <c:crossBetween val="midCat"/>
        <c:majorUnit val="2"/>
      </c:valAx>
      <c:valAx>
        <c:axId val="5714630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s amount(p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454504"/>
        <c:crosses val="autoZero"/>
        <c:crossBetween val="midCat"/>
      </c:valAx>
      <c:valAx>
        <c:axId val="62363202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</a:t>
                </a:r>
                <a:r>
                  <a:rPr lang="en-AU" baseline="0"/>
                  <a:t> mass (mg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634648"/>
        <c:crosses val="max"/>
        <c:crossBetween val="midCat"/>
      </c:valAx>
      <c:valAx>
        <c:axId val="623634648"/>
        <c:scaling>
          <c:orientation val="minMax"/>
        </c:scaling>
        <c:delete val="1"/>
        <c:axPos val="b"/>
        <c:majorTickMark val="out"/>
        <c:minorTickMark val="none"/>
        <c:tickLblPos val="nextTo"/>
        <c:crossAx val="62363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Temporal variation of mass Dogl'!$C$1</c:f>
              <c:strCache>
                <c:ptCount val="1"/>
                <c:pt idx="0">
                  <c:v>Mass loss rate (kg/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emporal variation of mass Dogl'!$A$2:$A$62</c:f>
              <c:numCache>
                <c:formatCode>0.0</c:formatCode>
                <c:ptCount val="61"/>
                <c:pt idx="0">
                  <c:v>0</c:v>
                </c:pt>
                <c:pt idx="1">
                  <c:v>0.94986807387862604</c:v>
                </c:pt>
                <c:pt idx="2">
                  <c:v>2.0580474934036901</c:v>
                </c:pt>
                <c:pt idx="3">
                  <c:v>3.0079155672823199</c:v>
                </c:pt>
                <c:pt idx="4">
                  <c:v>3.9577836411609399</c:v>
                </c:pt>
                <c:pt idx="5">
                  <c:v>5.06596306068601</c:v>
                </c:pt>
                <c:pt idx="6">
                  <c:v>6.0158311345646398</c:v>
                </c:pt>
                <c:pt idx="7">
                  <c:v>7.1240105540896996</c:v>
                </c:pt>
                <c:pt idx="8">
                  <c:v>8.0738786279683303</c:v>
                </c:pt>
                <c:pt idx="9">
                  <c:v>9.0237467018469601</c:v>
                </c:pt>
                <c:pt idx="10">
                  <c:v>9.97361477572559</c:v>
                </c:pt>
                <c:pt idx="11">
                  <c:v>11.0817941952506</c:v>
                </c:pt>
                <c:pt idx="12">
                  <c:v>12.0316622691292</c:v>
                </c:pt>
                <c:pt idx="13">
                  <c:v>12.981530343007901</c:v>
                </c:pt>
                <c:pt idx="14">
                  <c:v>13.9313984168865</c:v>
                </c:pt>
                <c:pt idx="15">
                  <c:v>14.8812664907651</c:v>
                </c:pt>
                <c:pt idx="16">
                  <c:v>15.9894459102902</c:v>
                </c:pt>
                <c:pt idx="17">
                  <c:v>16.939313984168798</c:v>
                </c:pt>
                <c:pt idx="18">
                  <c:v>18.047493403693899</c:v>
                </c:pt>
                <c:pt idx="19">
                  <c:v>18.9973614775725</c:v>
                </c:pt>
                <c:pt idx="20">
                  <c:v>20.105540897097601</c:v>
                </c:pt>
                <c:pt idx="21">
                  <c:v>20.897097625329799</c:v>
                </c:pt>
                <c:pt idx="22">
                  <c:v>22.0052770448548</c:v>
                </c:pt>
                <c:pt idx="23">
                  <c:v>22.955145118733501</c:v>
                </c:pt>
                <c:pt idx="24">
                  <c:v>24.063324538258499</c:v>
                </c:pt>
                <c:pt idx="25">
                  <c:v>25.0131926121372</c:v>
                </c:pt>
                <c:pt idx="26">
                  <c:v>25.963060686015801</c:v>
                </c:pt>
                <c:pt idx="27">
                  <c:v>26.912928759894399</c:v>
                </c:pt>
                <c:pt idx="28">
                  <c:v>28.0211081794195</c:v>
                </c:pt>
                <c:pt idx="29">
                  <c:v>28.970976253298101</c:v>
                </c:pt>
                <c:pt idx="30">
                  <c:v>30.079155672823202</c:v>
                </c:pt>
                <c:pt idx="31">
                  <c:v>31.0290237467018</c:v>
                </c:pt>
                <c:pt idx="32">
                  <c:v>31.978891820580401</c:v>
                </c:pt>
                <c:pt idx="33">
                  <c:v>32.928759894459098</c:v>
                </c:pt>
                <c:pt idx="34">
                  <c:v>34.036939313984099</c:v>
                </c:pt>
                <c:pt idx="35">
                  <c:v>34.986807387862797</c:v>
                </c:pt>
                <c:pt idx="36">
                  <c:v>36.094986807387798</c:v>
                </c:pt>
                <c:pt idx="37">
                  <c:v>37.044854881266403</c:v>
                </c:pt>
                <c:pt idx="38">
                  <c:v>37.9947229551451</c:v>
                </c:pt>
                <c:pt idx="39">
                  <c:v>38.944591029023698</c:v>
                </c:pt>
                <c:pt idx="40">
                  <c:v>39.894459102902303</c:v>
                </c:pt>
                <c:pt idx="41">
                  <c:v>40.844327176780901</c:v>
                </c:pt>
                <c:pt idx="42">
                  <c:v>41.952506596306002</c:v>
                </c:pt>
                <c:pt idx="43">
                  <c:v>42.902374670184599</c:v>
                </c:pt>
                <c:pt idx="44">
                  <c:v>44.0105540897097</c:v>
                </c:pt>
                <c:pt idx="45">
                  <c:v>44.960422163588298</c:v>
                </c:pt>
                <c:pt idx="46">
                  <c:v>45.910290237467002</c:v>
                </c:pt>
                <c:pt idx="47">
                  <c:v>47.018469656992004</c:v>
                </c:pt>
                <c:pt idx="48">
                  <c:v>47.968337730870701</c:v>
                </c:pt>
                <c:pt idx="49">
                  <c:v>48.918205804749299</c:v>
                </c:pt>
                <c:pt idx="50">
                  <c:v>50.026385224274399</c:v>
                </c:pt>
                <c:pt idx="51">
                  <c:v>50.976253298152997</c:v>
                </c:pt>
                <c:pt idx="52">
                  <c:v>51.926121372031602</c:v>
                </c:pt>
                <c:pt idx="53">
                  <c:v>53.034300791556703</c:v>
                </c:pt>
                <c:pt idx="54">
                  <c:v>53.984168865435301</c:v>
                </c:pt>
                <c:pt idx="55">
                  <c:v>54.934036939313899</c:v>
                </c:pt>
                <c:pt idx="56">
                  <c:v>56.042216358838999</c:v>
                </c:pt>
                <c:pt idx="57">
                  <c:v>56.992084432717597</c:v>
                </c:pt>
                <c:pt idx="58">
                  <c:v>57.941952506596301</c:v>
                </c:pt>
                <c:pt idx="59">
                  <c:v>59.050131926121303</c:v>
                </c:pt>
                <c:pt idx="60">
                  <c:v>59.999999999999901</c:v>
                </c:pt>
              </c:numCache>
            </c:numRef>
          </c:xVal>
          <c:yVal>
            <c:numRef>
              <c:f>'Temporal variation of mass Dogl'!$C$2:$C$62</c:f>
              <c:numCache>
                <c:formatCode>0.00</c:formatCode>
                <c:ptCount val="61"/>
                <c:pt idx="1">
                  <c:v>0</c:v>
                </c:pt>
                <c:pt idx="2">
                  <c:v>0.6180691454664059</c:v>
                </c:pt>
                <c:pt idx="3">
                  <c:v>1.0816210045662042</c:v>
                </c:pt>
                <c:pt idx="4">
                  <c:v>1.5863774733637845</c:v>
                </c:pt>
                <c:pt idx="5">
                  <c:v>1.6687866927592885</c:v>
                </c:pt>
                <c:pt idx="6">
                  <c:v>1.8748097412480946</c:v>
                </c:pt>
                <c:pt idx="7">
                  <c:v>1.7924005218525934</c:v>
                </c:pt>
                <c:pt idx="8">
                  <c:v>2.0190258751901768</c:v>
                </c:pt>
                <c:pt idx="9">
                  <c:v>1.8748097412480722</c:v>
                </c:pt>
                <c:pt idx="10">
                  <c:v>1.586377473363779</c:v>
                </c:pt>
                <c:pt idx="11">
                  <c:v>1.1125244618396157</c:v>
                </c:pt>
                <c:pt idx="12">
                  <c:v>1.2258371385083713</c:v>
                </c:pt>
                <c:pt idx="13">
                  <c:v>1.0095129375951131</c:v>
                </c:pt>
                <c:pt idx="14">
                  <c:v>0.72108066971081519</c:v>
                </c:pt>
                <c:pt idx="15">
                  <c:v>0.79318873668185863</c:v>
                </c:pt>
                <c:pt idx="16">
                  <c:v>0.55626223091976401</c:v>
                </c:pt>
                <c:pt idx="17">
                  <c:v>0.64897260273976554</c:v>
                </c:pt>
                <c:pt idx="18">
                  <c:v>0.37084148727984051</c:v>
                </c:pt>
                <c:pt idx="19">
                  <c:v>0.43264840182650627</c:v>
                </c:pt>
                <c:pt idx="20">
                  <c:v>0.37084148727984373</c:v>
                </c:pt>
                <c:pt idx="21">
                  <c:v>0.51917808219178774</c:v>
                </c:pt>
                <c:pt idx="22">
                  <c:v>0.24722765818655368</c:v>
                </c:pt>
                <c:pt idx="23">
                  <c:v>0.43264840182646097</c:v>
                </c:pt>
                <c:pt idx="24">
                  <c:v>0.30903457273317148</c:v>
                </c:pt>
                <c:pt idx="25">
                  <c:v>7.2108066971147897E-2</c:v>
                </c:pt>
                <c:pt idx="26">
                  <c:v>0.28843226788430387</c:v>
                </c:pt>
                <c:pt idx="27">
                  <c:v>0.36054033485545689</c:v>
                </c:pt>
                <c:pt idx="28">
                  <c:v>0.18542074363983049</c:v>
                </c:pt>
                <c:pt idx="29">
                  <c:v>0.14421613394220617</c:v>
                </c:pt>
                <c:pt idx="30">
                  <c:v>6.1806914546608027E-2</c:v>
                </c:pt>
                <c:pt idx="31">
                  <c:v>0.1442161339422067</c:v>
                </c:pt>
                <c:pt idx="32">
                  <c:v>0.21632420091325313</c:v>
                </c:pt>
                <c:pt idx="33">
                  <c:v>7.2108066971043439E-2</c:v>
                </c:pt>
                <c:pt idx="34">
                  <c:v>0.18542074363993691</c:v>
                </c:pt>
                <c:pt idx="35">
                  <c:v>-7.2108066971043439E-2</c:v>
                </c:pt>
                <c:pt idx="36">
                  <c:v>0</c:v>
                </c:pt>
                <c:pt idx="37">
                  <c:v>0</c:v>
                </c:pt>
                <c:pt idx="38">
                  <c:v>0.21632420091323129</c:v>
                </c:pt>
                <c:pt idx="39">
                  <c:v>7.2108066971050988E-2</c:v>
                </c:pt>
                <c:pt idx="40">
                  <c:v>7.2108066971155169E-2</c:v>
                </c:pt>
                <c:pt idx="41">
                  <c:v>7.2108066971050988E-2</c:v>
                </c:pt>
                <c:pt idx="42">
                  <c:v>6.1806914546608027E-2</c:v>
                </c:pt>
                <c:pt idx="43">
                  <c:v>0</c:v>
                </c:pt>
                <c:pt idx="44">
                  <c:v>0</c:v>
                </c:pt>
                <c:pt idx="45">
                  <c:v>7.2108066971050988E-2</c:v>
                </c:pt>
                <c:pt idx="46">
                  <c:v>0</c:v>
                </c:pt>
                <c:pt idx="47">
                  <c:v>-6.1806914546616784E-2</c:v>
                </c:pt>
                <c:pt idx="48">
                  <c:v>0.21632420091323504</c:v>
                </c:pt>
                <c:pt idx="49">
                  <c:v>0.14421613394220295</c:v>
                </c:pt>
                <c:pt idx="50">
                  <c:v>0</c:v>
                </c:pt>
                <c:pt idx="51">
                  <c:v>-7.210806697115571E-2</c:v>
                </c:pt>
                <c:pt idx="52">
                  <c:v>0</c:v>
                </c:pt>
                <c:pt idx="53">
                  <c:v>6.1806914546701001E-2</c:v>
                </c:pt>
                <c:pt idx="54">
                  <c:v>7.2108066971050988E-2</c:v>
                </c:pt>
                <c:pt idx="55">
                  <c:v>0</c:v>
                </c:pt>
                <c:pt idx="56">
                  <c:v>0</c:v>
                </c:pt>
                <c:pt idx="57">
                  <c:v>-7.2108066971050988E-2</c:v>
                </c:pt>
                <c:pt idx="58">
                  <c:v>0</c:v>
                </c:pt>
                <c:pt idx="59">
                  <c:v>0</c:v>
                </c:pt>
                <c:pt idx="60">
                  <c:v>7.210806697105098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6A-4F78-80F5-9AD2C99C7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2749784"/>
        <c:axId val="572750112"/>
      </c:scatterChart>
      <c:valAx>
        <c:axId val="572749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0112"/>
        <c:crosses val="autoZero"/>
        <c:crossBetween val="midCat"/>
      </c:valAx>
      <c:valAx>
        <c:axId val="5727501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loss rate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49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heat</a:t>
            </a:r>
            <a:r>
              <a:rPr lang="en-AU" baseline="0"/>
              <a:t> release rate(kW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yVal>
            <c:numRef>
              <c:f>'Temporal variation of mass Dogl'!$D$3:$D$62</c:f>
              <c:numCache>
                <c:formatCode>General</c:formatCode>
                <c:ptCount val="60"/>
                <c:pt idx="0">
                  <c:v>0</c:v>
                </c:pt>
                <c:pt idx="1">
                  <c:v>10939.823874755384</c:v>
                </c:pt>
                <c:pt idx="2">
                  <c:v>19144.691780821817</c:v>
                </c:pt>
                <c:pt idx="3">
                  <c:v>28078.881278538985</c:v>
                </c:pt>
                <c:pt idx="4">
                  <c:v>29537.524461839406</c:v>
                </c:pt>
                <c:pt idx="5">
                  <c:v>33184.132420091271</c:v>
                </c:pt>
                <c:pt idx="6">
                  <c:v>31725.489236790901</c:v>
                </c:pt>
                <c:pt idx="7">
                  <c:v>35736.757990866128</c:v>
                </c:pt>
                <c:pt idx="8">
                  <c:v>33184.132420090878</c:v>
                </c:pt>
                <c:pt idx="9">
                  <c:v>28078.881278538887</c:v>
                </c:pt>
                <c:pt idx="10">
                  <c:v>19691.682974561198</c:v>
                </c:pt>
                <c:pt idx="11">
                  <c:v>21697.317351598173</c:v>
                </c:pt>
                <c:pt idx="12">
                  <c:v>17868.378995433501</c:v>
                </c:pt>
                <c:pt idx="13">
                  <c:v>12763.127853881429</c:v>
                </c:pt>
                <c:pt idx="14">
                  <c:v>14039.440639268898</c:v>
                </c:pt>
                <c:pt idx="15">
                  <c:v>9845.8414872798221</c:v>
                </c:pt>
                <c:pt idx="16">
                  <c:v>11486.81506849385</c:v>
                </c:pt>
                <c:pt idx="17">
                  <c:v>6563.8943248531768</c:v>
                </c:pt>
                <c:pt idx="18">
                  <c:v>7657.8767123291609</c:v>
                </c:pt>
                <c:pt idx="19">
                  <c:v>6563.8943248532341</c:v>
                </c:pt>
                <c:pt idx="20">
                  <c:v>9189.4520547946431</c:v>
                </c:pt>
                <c:pt idx="21">
                  <c:v>4375.929549902</c:v>
                </c:pt>
                <c:pt idx="22">
                  <c:v>7657.8767123283587</c:v>
                </c:pt>
                <c:pt idx="23">
                  <c:v>5469.9119373771355</c:v>
                </c:pt>
                <c:pt idx="24">
                  <c:v>1276.3127853893177</c:v>
                </c:pt>
                <c:pt idx="25">
                  <c:v>5105.2511415521785</c:v>
                </c:pt>
                <c:pt idx="26">
                  <c:v>6381.5639269415869</c:v>
                </c:pt>
                <c:pt idx="27">
                  <c:v>3281.9471624249995</c:v>
                </c:pt>
                <c:pt idx="28">
                  <c:v>2552.6255707770492</c:v>
                </c:pt>
                <c:pt idx="29">
                  <c:v>1093.982387474962</c:v>
                </c:pt>
                <c:pt idx="30">
                  <c:v>2552.6255707770583</c:v>
                </c:pt>
                <c:pt idx="31">
                  <c:v>3828.9383561645805</c:v>
                </c:pt>
                <c:pt idx="32">
                  <c:v>1276.3127853874689</c:v>
                </c:pt>
                <c:pt idx="33">
                  <c:v>3281.9471624268831</c:v>
                </c:pt>
                <c:pt idx="34">
                  <c:v>-1276.3127853874689</c:v>
                </c:pt>
                <c:pt idx="35">
                  <c:v>0</c:v>
                </c:pt>
                <c:pt idx="36">
                  <c:v>0</c:v>
                </c:pt>
                <c:pt idx="37">
                  <c:v>3828.9383561641939</c:v>
                </c:pt>
                <c:pt idx="38">
                  <c:v>1276.3127853876024</c:v>
                </c:pt>
                <c:pt idx="39">
                  <c:v>1276.3127853894464</c:v>
                </c:pt>
                <c:pt idx="40">
                  <c:v>1276.3127853876024</c:v>
                </c:pt>
                <c:pt idx="41">
                  <c:v>1093.982387474962</c:v>
                </c:pt>
                <c:pt idx="42">
                  <c:v>0</c:v>
                </c:pt>
                <c:pt idx="43">
                  <c:v>0</c:v>
                </c:pt>
                <c:pt idx="44">
                  <c:v>1276.3127853876024</c:v>
                </c:pt>
                <c:pt idx="45">
                  <c:v>0</c:v>
                </c:pt>
                <c:pt idx="46">
                  <c:v>-1093.9823874751171</c:v>
                </c:pt>
                <c:pt idx="47">
                  <c:v>3828.9383561642603</c:v>
                </c:pt>
                <c:pt idx="48">
                  <c:v>2552.6255707769924</c:v>
                </c:pt>
                <c:pt idx="49">
                  <c:v>0</c:v>
                </c:pt>
                <c:pt idx="50">
                  <c:v>-1276.3127853894562</c:v>
                </c:pt>
                <c:pt idx="51">
                  <c:v>0</c:v>
                </c:pt>
                <c:pt idx="52">
                  <c:v>1093.9823874766078</c:v>
                </c:pt>
                <c:pt idx="53">
                  <c:v>1276.3127853876024</c:v>
                </c:pt>
                <c:pt idx="54">
                  <c:v>0</c:v>
                </c:pt>
                <c:pt idx="55">
                  <c:v>0</c:v>
                </c:pt>
                <c:pt idx="56">
                  <c:v>-1276.3127853876024</c:v>
                </c:pt>
                <c:pt idx="57">
                  <c:v>0</c:v>
                </c:pt>
                <c:pt idx="58">
                  <c:v>0</c:v>
                </c:pt>
                <c:pt idx="59">
                  <c:v>1276.31278538760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DD-4A6A-A124-952412515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8680688"/>
        <c:axId val="628677736"/>
      </c:scatterChart>
      <c:valAx>
        <c:axId val="62868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layout>
            <c:manualLayout>
              <c:xMode val="edge"/>
              <c:yMode val="edge"/>
              <c:x val="0.45128346456692914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677736"/>
        <c:crosses val="autoZero"/>
        <c:crossBetween val="midCat"/>
      </c:valAx>
      <c:valAx>
        <c:axId val="6286777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 release rate (k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680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s landed on pans for 5.6 m 10MC tre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ass range vs fb number'!$A$2:$A$19</c:f>
              <c:strCache>
                <c:ptCount val="18"/>
                <c:pt idx="0">
                  <c:v>0.0-0.2</c:v>
                </c:pt>
                <c:pt idx="1">
                  <c:v>0.2-0.4</c:v>
                </c:pt>
                <c:pt idx="2">
                  <c:v>0.4-0.6</c:v>
                </c:pt>
                <c:pt idx="3">
                  <c:v>0.6-0.8</c:v>
                </c:pt>
                <c:pt idx="4">
                  <c:v>0.8-1.0</c:v>
                </c:pt>
                <c:pt idx="5">
                  <c:v>1.0-1.2</c:v>
                </c:pt>
                <c:pt idx="6">
                  <c:v>1.2-1.4</c:v>
                </c:pt>
                <c:pt idx="7">
                  <c:v>1.4-1.6</c:v>
                </c:pt>
                <c:pt idx="8">
                  <c:v>1.6-1.8</c:v>
                </c:pt>
                <c:pt idx="9">
                  <c:v>1.8-2.0</c:v>
                </c:pt>
                <c:pt idx="10">
                  <c:v>2.0-2.2</c:v>
                </c:pt>
                <c:pt idx="11">
                  <c:v>2.2-2.4</c:v>
                </c:pt>
                <c:pt idx="12">
                  <c:v>2.4-2.6</c:v>
                </c:pt>
                <c:pt idx="13">
                  <c:v>2.6-2.8</c:v>
                </c:pt>
                <c:pt idx="14">
                  <c:v>2.8-3.0</c:v>
                </c:pt>
                <c:pt idx="15">
                  <c:v>3.0-3.2</c:v>
                </c:pt>
                <c:pt idx="16">
                  <c:v>3.2-3.4</c:v>
                </c:pt>
                <c:pt idx="17">
                  <c:v>3.4-3.6</c:v>
                </c:pt>
              </c:strCache>
            </c:strRef>
          </c:cat>
          <c:val>
            <c:numRef>
              <c:f>'mass range vs fb number'!$B$2:$B$19</c:f>
              <c:numCache>
                <c:formatCode>General</c:formatCode>
                <c:ptCount val="18"/>
                <c:pt idx="0">
                  <c:v>157</c:v>
                </c:pt>
                <c:pt idx="1">
                  <c:v>16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E-4A5D-BD5F-03BB1652B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7511632"/>
        <c:axId val="1"/>
      </c:barChart>
      <c:catAx>
        <c:axId val="627511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Mass (g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Number</a:t>
                </a:r>
                <a:r>
                  <a:rPr lang="en-AU" baseline="0"/>
                  <a:t> of brands (pcs)</a:t>
                </a:r>
                <a:endParaRPr lang="en-A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511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ACF2CF-6C7B-4D99-851B-35ABA48A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111</cp:revision>
  <dcterms:created xsi:type="dcterms:W3CDTF">2020-12-14T18:35:00Z</dcterms:created>
  <dcterms:modified xsi:type="dcterms:W3CDTF">2021-01-12T23:39:00Z</dcterms:modified>
</cp:coreProperties>
</file>